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39" w:rsidRPr="00B94839" w:rsidRDefault="00B94839" w:rsidP="00B94839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B94839">
        <w:rPr>
          <w:rFonts w:ascii="Times New Roman" w:hAnsi="Times New Roman"/>
          <w:b/>
          <w:sz w:val="28"/>
          <w:szCs w:val="20"/>
          <w:lang w:eastAsia="ru-RU"/>
        </w:rPr>
        <w:t>С О Д Е Р Ж А Н И Е</w:t>
      </w:r>
    </w:p>
    <w:p w:rsidR="00B94839" w:rsidRPr="00B94839" w:rsidRDefault="00B94839" w:rsidP="00B94839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94839" w:rsidRPr="00B94839" w:rsidRDefault="00B94839" w:rsidP="00B94839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4839">
        <w:rPr>
          <w:rFonts w:ascii="Times New Roman" w:hAnsi="Times New Roman"/>
          <w:b/>
          <w:sz w:val="28"/>
          <w:szCs w:val="28"/>
          <w:lang w:eastAsia="ru-RU"/>
        </w:rPr>
        <w:t>Постановления администрации Тейковского муниципального района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708"/>
        <w:gridCol w:w="5790"/>
      </w:tblGrid>
      <w:tr w:rsidR="00B94839" w:rsidRPr="00B94839" w:rsidTr="00E92AC9">
        <w:trPr>
          <w:trHeight w:val="871"/>
        </w:trPr>
        <w:tc>
          <w:tcPr>
            <w:tcW w:w="3708" w:type="dxa"/>
          </w:tcPr>
          <w:p w:rsidR="00B94839" w:rsidRPr="00E92AC9" w:rsidRDefault="00B94839" w:rsidP="00B94839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94839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B9483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E361E" w:rsidRPr="004E361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7.04.2016 г.</w:t>
            </w:r>
            <w:r w:rsidR="004E361E" w:rsidRPr="004E361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E361E" w:rsidRPr="004E361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№ 45</w:t>
            </w:r>
          </w:p>
        </w:tc>
        <w:tc>
          <w:tcPr>
            <w:tcW w:w="5790" w:type="dxa"/>
          </w:tcPr>
          <w:p w:rsidR="00B94839" w:rsidRPr="004E361E" w:rsidRDefault="004E361E" w:rsidP="00B94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E361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Порядка разработки и утверждения бюджетного прогноза Тейковского муниципального района на долгосрочный период</w:t>
            </w:r>
            <w:r w:rsidR="00A5437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AC9" w:rsidRPr="00B94839" w:rsidTr="00E92AC9">
        <w:trPr>
          <w:trHeight w:val="871"/>
        </w:trPr>
        <w:tc>
          <w:tcPr>
            <w:tcW w:w="3708" w:type="dxa"/>
          </w:tcPr>
          <w:p w:rsidR="00E92AC9" w:rsidRPr="004E361E" w:rsidRDefault="00E92AC9" w:rsidP="00B94839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92AC9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C2282C" w:rsidRPr="00C2282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5437D" w:rsidRPr="00A5437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7.04.2016 № 46</w:t>
            </w:r>
          </w:p>
        </w:tc>
        <w:tc>
          <w:tcPr>
            <w:tcW w:w="5790" w:type="dxa"/>
          </w:tcPr>
          <w:p w:rsidR="00E92AC9" w:rsidRPr="00A5437D" w:rsidRDefault="00A5437D" w:rsidP="00B94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5437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Тейковского муниципального района, содержанию указанных актов и обеспечению их исполнения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E92AC9" w:rsidRPr="00B94839" w:rsidTr="00E92AC9">
        <w:trPr>
          <w:trHeight w:val="871"/>
        </w:trPr>
        <w:tc>
          <w:tcPr>
            <w:tcW w:w="3708" w:type="dxa"/>
          </w:tcPr>
          <w:p w:rsidR="00E8274E" w:rsidRPr="00E8274E" w:rsidRDefault="00492CEE" w:rsidP="00E8274E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92AC9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274E" w:rsidRPr="00E827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7.04.2016 № 47</w:t>
            </w:r>
          </w:p>
          <w:p w:rsidR="00E92AC9" w:rsidRPr="004E361E" w:rsidRDefault="00E92AC9" w:rsidP="00B94839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E92AC9" w:rsidRPr="00E8274E" w:rsidRDefault="00E8274E" w:rsidP="00E827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827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правил определения требований к закупаемым органами местного самоуправления Тейковского муниципального района,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Тейковского муниципального район.</w:t>
            </w:r>
          </w:p>
        </w:tc>
      </w:tr>
      <w:tr w:rsidR="004E361E" w:rsidRPr="00B94839" w:rsidTr="00E92AC9">
        <w:trPr>
          <w:trHeight w:val="871"/>
        </w:trPr>
        <w:tc>
          <w:tcPr>
            <w:tcW w:w="3708" w:type="dxa"/>
          </w:tcPr>
          <w:p w:rsidR="00E8274E" w:rsidRPr="00E8274E" w:rsidRDefault="004E361E" w:rsidP="00E8274E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E361E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E827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274E" w:rsidRPr="00E827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 07.04.2016 № 48</w:t>
            </w:r>
          </w:p>
          <w:p w:rsidR="004E361E" w:rsidRPr="00E92AC9" w:rsidRDefault="004E361E" w:rsidP="00B94839">
            <w:pPr>
              <w:spacing w:after="20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4E361E" w:rsidRPr="00E8274E" w:rsidRDefault="00E8274E" w:rsidP="004E3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E827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 утверждении Правил определения нормативных затрат на обеспечение функций органов местного самоуправления Тейковского муниципального района, в том числе подведомственных им казенных учреждений.</w:t>
            </w:r>
          </w:p>
        </w:tc>
      </w:tr>
    </w:tbl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P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B94839" w:rsidRDefault="00B94839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Default="004E361E" w:rsidP="00C12C3E">
      <w:pPr>
        <w:spacing w:after="0"/>
        <w:jc w:val="center"/>
        <w:rPr>
          <w:rFonts w:ascii="Times New Roman" w:hAnsi="Times New Roman"/>
        </w:rPr>
      </w:pPr>
    </w:p>
    <w:p w:rsidR="004E361E" w:rsidRPr="004E361E" w:rsidRDefault="004E361E" w:rsidP="004E361E">
      <w:pPr>
        <w:tabs>
          <w:tab w:val="left" w:pos="3458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32"/>
          <w:lang w:eastAsia="ru-RU"/>
        </w:rPr>
      </w:pPr>
      <w:r w:rsidRPr="004E361E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2D817E11" wp14:editId="5BCE0E6B">
            <wp:extent cx="704850" cy="8572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E361E">
        <w:rPr>
          <w:rFonts w:ascii="Times New Roman" w:hAnsi="Times New Roman"/>
          <w:b/>
          <w:sz w:val="36"/>
          <w:szCs w:val="36"/>
        </w:rPr>
        <w:t>АДМИНИСТРАЦИЯ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E361E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E361E">
        <w:rPr>
          <w:rFonts w:ascii="Times New Roman" w:hAnsi="Times New Roman"/>
          <w:b/>
          <w:sz w:val="36"/>
          <w:szCs w:val="36"/>
        </w:rPr>
        <w:t>ИВАНОВСКОЙ ОБЛАСТИ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</w:rPr>
      </w:pPr>
      <w:r w:rsidRPr="004E361E">
        <w:rPr>
          <w:rFonts w:ascii="Times New Roman" w:hAnsi="Times New Roman"/>
        </w:rPr>
        <w:t>_________________________________________________________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E361E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61E">
        <w:rPr>
          <w:rFonts w:ascii="Times New Roman" w:hAnsi="Times New Roman"/>
          <w:sz w:val="28"/>
          <w:szCs w:val="28"/>
        </w:rPr>
        <w:t>от 07.04.2016 г.</w:t>
      </w:r>
      <w:r w:rsidRPr="004E361E">
        <w:rPr>
          <w:rFonts w:ascii="Times New Roman" w:hAnsi="Times New Roman"/>
          <w:b/>
          <w:sz w:val="28"/>
          <w:szCs w:val="28"/>
        </w:rPr>
        <w:t xml:space="preserve"> </w:t>
      </w:r>
      <w:r w:rsidRPr="004E361E">
        <w:rPr>
          <w:rFonts w:ascii="Times New Roman" w:hAnsi="Times New Roman"/>
          <w:sz w:val="28"/>
          <w:szCs w:val="28"/>
        </w:rPr>
        <w:t>№ 45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61E">
        <w:rPr>
          <w:rFonts w:ascii="Times New Roman" w:hAnsi="Times New Roman"/>
          <w:sz w:val="28"/>
          <w:szCs w:val="28"/>
        </w:rPr>
        <w:t>г. Тейково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E361E">
        <w:rPr>
          <w:rFonts w:ascii="Times New Roman" w:hAnsi="Times New Roman"/>
          <w:b/>
          <w:sz w:val="28"/>
          <w:szCs w:val="24"/>
        </w:rPr>
        <w:t>Об утверждении Порядка разработки и утверждения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E361E">
        <w:rPr>
          <w:rFonts w:ascii="Times New Roman" w:hAnsi="Times New Roman"/>
          <w:b/>
          <w:sz w:val="28"/>
          <w:szCs w:val="24"/>
        </w:rPr>
        <w:t>бюджетного прогноза Тейковского муниципального района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E361E">
        <w:rPr>
          <w:rFonts w:ascii="Times New Roman" w:hAnsi="Times New Roman"/>
          <w:b/>
          <w:sz w:val="28"/>
          <w:szCs w:val="24"/>
        </w:rPr>
        <w:t>на долгосрочный период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4"/>
          <w:lang w:eastAsia="ru-RU"/>
        </w:rPr>
        <w:t xml:space="preserve">На основании </w:t>
      </w:r>
      <w:hyperlink r:id="rId9" w:tooltip="&quot;Бюджетный кодекс Российской Федерации&quot; от 31.07.1998 N 145-ФЗ (ред. от 15.02.2016){КонсультантПлюс}" w:history="1">
        <w:r w:rsidRPr="004E361E">
          <w:rPr>
            <w:rFonts w:ascii="Times New Roman" w:eastAsiaTheme="minorEastAsia" w:hAnsi="Times New Roman"/>
            <w:color w:val="0000FF"/>
            <w:sz w:val="28"/>
            <w:szCs w:val="24"/>
            <w:u w:val="single"/>
            <w:lang w:eastAsia="ru-RU"/>
          </w:rPr>
          <w:t>статьи 170.1</w:t>
        </w:r>
      </w:hyperlink>
      <w:r w:rsidRPr="004E361E">
        <w:rPr>
          <w:rFonts w:ascii="Times New Roman" w:eastAsiaTheme="minorEastAsia" w:hAnsi="Times New Roman"/>
          <w:sz w:val="28"/>
          <w:szCs w:val="24"/>
          <w:lang w:eastAsia="ru-RU"/>
        </w:rPr>
        <w:t xml:space="preserve"> Бюджетного кодекса Российской Федерации, </w:t>
      </w:r>
      <w:hyperlink r:id="rId10" w:tooltip="Решение Южского районного Совета от 14.12.2007 N 96 (ред. от 19.06.2015) &quot;Об утверждении Положения о бюджетном процессе Южского муниципального района&quot;{КонсультантПлюс}" w:history="1">
        <w:r w:rsidRPr="004E361E">
          <w:rPr>
            <w:rFonts w:ascii="Times New Roman" w:eastAsiaTheme="minorEastAsia" w:hAnsi="Times New Roman"/>
            <w:color w:val="0000FF"/>
            <w:sz w:val="28"/>
            <w:szCs w:val="24"/>
            <w:u w:val="single"/>
            <w:lang w:eastAsia="ru-RU"/>
          </w:rPr>
          <w:t>Положения</w:t>
        </w:r>
      </w:hyperlink>
      <w:r w:rsidRPr="004E361E">
        <w:rPr>
          <w:rFonts w:ascii="Times New Roman" w:eastAsiaTheme="minorEastAsia" w:hAnsi="Times New Roman"/>
          <w:sz w:val="28"/>
          <w:szCs w:val="24"/>
          <w:lang w:eastAsia="ru-RU"/>
        </w:rPr>
        <w:t xml:space="preserve"> о бюджетном процессе в Тейковском муниципальном районе, утвержденного решением Совета Тейковского муниципального района от 05.08.2015 № 24-р, администрация Тейковского муниципального района 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4E361E">
        <w:rPr>
          <w:rFonts w:ascii="Times New Roman" w:eastAsiaTheme="minorEastAsia" w:hAnsi="Times New Roman"/>
          <w:b/>
          <w:sz w:val="28"/>
          <w:szCs w:val="24"/>
          <w:lang w:eastAsia="ru-RU"/>
        </w:rPr>
        <w:t>ПОСТАНОВЛЯЕТ: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4"/>
          <w:lang w:eastAsia="ru-RU"/>
        </w:rPr>
        <w:t xml:space="preserve">Утвердить </w:t>
      </w:r>
      <w:hyperlink r:id="rId11" w:anchor="Par34" w:tooltip="ПОРЯДОК" w:history="1">
        <w:r w:rsidRPr="004E361E">
          <w:rPr>
            <w:rFonts w:ascii="Times New Roman" w:eastAsiaTheme="minorEastAsia" w:hAnsi="Times New Roman"/>
            <w:color w:val="0000FF"/>
            <w:sz w:val="28"/>
            <w:szCs w:val="24"/>
            <w:u w:val="single"/>
            <w:lang w:eastAsia="ru-RU"/>
          </w:rPr>
          <w:t>Порядок</w:t>
        </w:r>
      </w:hyperlink>
      <w:r w:rsidRPr="004E361E">
        <w:rPr>
          <w:rFonts w:ascii="Times New Roman" w:eastAsiaTheme="minorEastAsia" w:hAnsi="Times New Roman"/>
          <w:sz w:val="28"/>
          <w:szCs w:val="24"/>
          <w:lang w:eastAsia="ru-RU"/>
        </w:rPr>
        <w:t xml:space="preserve"> разработки и утверждения бюджетного прогноза Тейковского муниципального района на долгосрочный период согласно приложению.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E361E" w:rsidRPr="004E361E" w:rsidRDefault="004E361E" w:rsidP="004E361E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proofErr w:type="spellStart"/>
      <w:r w:rsidRPr="004E361E">
        <w:rPr>
          <w:rFonts w:ascii="Times New Roman" w:eastAsiaTheme="minorEastAsia" w:hAnsi="Times New Roman"/>
          <w:b/>
          <w:sz w:val="28"/>
          <w:szCs w:val="24"/>
          <w:lang w:eastAsia="ru-RU"/>
        </w:rPr>
        <w:t>И.о</w:t>
      </w:r>
      <w:proofErr w:type="spellEnd"/>
      <w:r w:rsidRPr="004E361E">
        <w:rPr>
          <w:rFonts w:ascii="Times New Roman" w:eastAsiaTheme="minorEastAsia" w:hAnsi="Times New Roman"/>
          <w:b/>
          <w:sz w:val="28"/>
          <w:szCs w:val="24"/>
          <w:lang w:eastAsia="ru-RU"/>
        </w:rPr>
        <w:t xml:space="preserve">. главы Тейковского </w:t>
      </w:r>
    </w:p>
    <w:p w:rsidR="004E361E" w:rsidRPr="004E361E" w:rsidRDefault="004E361E" w:rsidP="004E361E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4E361E">
        <w:rPr>
          <w:rFonts w:ascii="Times New Roman" w:eastAsiaTheme="minorEastAsia" w:hAnsi="Times New Roman"/>
          <w:b/>
          <w:sz w:val="28"/>
          <w:szCs w:val="24"/>
          <w:lang w:eastAsia="ru-RU"/>
        </w:rPr>
        <w:t xml:space="preserve">муниципального района                                                     А.В. </w:t>
      </w:r>
      <w:proofErr w:type="spellStart"/>
      <w:r w:rsidRPr="004E361E">
        <w:rPr>
          <w:rFonts w:ascii="Times New Roman" w:eastAsiaTheme="minorEastAsia" w:hAnsi="Times New Roman"/>
          <w:b/>
          <w:sz w:val="28"/>
          <w:szCs w:val="24"/>
          <w:lang w:eastAsia="ru-RU"/>
        </w:rPr>
        <w:t>Бакун</w:t>
      </w:r>
      <w:proofErr w:type="spellEnd"/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37D" w:rsidRDefault="00A5437D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4AF4" w:rsidRDefault="00F14AF4" w:rsidP="004E3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14AF4" w:rsidRDefault="00F14AF4" w:rsidP="004E3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14AF4" w:rsidRDefault="00F14AF4" w:rsidP="004E3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к постановлению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администрации Тейковского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от 07.04.2016 г.  № 45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РЯДОК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РАЗРАБОТКИ И УТВЕРЖДЕНИЯ БЮДЖЕТНОГО ПРОГНОЗА ТЕЙКОВСКОГО МУНИЦИПАЛЬНОГО РАЙОНА 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НА ДОЛГОСРОЧНЫЙ ПЕРИОД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I. Общие положения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 xml:space="preserve">1. Настоящий порядок определяет правила, сроки и условия разработки и утверждения, а также требования к составу и содержанию бюджетного прогноза Тейковского муниципального района на долгосрочный период (далее - бюджетный прогноз). 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2. Под бюджетным прогнозом понимается документ, содержащий прогноз основных характеристик бюджета Тейковского муниципального района, показатели финансового обеспечения муниципальных программ на период их действия, иные показатели, характеризующие бюджет Тейковского муниципального района, а также содержащий основные подходы к формированию бюджетной политики на долгосрочный период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3. Бюджетный прогноз (изменения бюджетного прогноза) разрабатывается Финансовым отделом администрации Тейковского муниципального района (далее - Финансовый отдел) и утверждается постановлением администрации Тейковского муниципального района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II. Требования к содержанию бюджетного прогноз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4. К содержанию разделов бюджетного прогноза предъявляются следующие основные требования: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1) первый и второй разделы должны содержать описание целей, задач и основных подходов к формированию долгосрочной бюджетной политики в области доходов и расходов бюджета Тейковского муниципального района;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2) третий раздел должен содержать анализ основных характеристик бюджета Тейковского муниципального района (доходы, расходы, дефицит (профицит), источники финансирования дефицита, объем муниципального долга, иные показатели);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3) четвертый раздел должен содержать прогноз предельных расходов на финансовое обеспечение муниципальных программ Тейковского муниципального района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Тейковского муниципального района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5. Бюджетный прогноз состоит из следующих основных разделов: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1) основные направления налоговой политики Тейковского муниципального района;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) основные направления бюджетной политики Тейковского муниципального района;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 xml:space="preserve">3) прогноз основных характеристик бюджета Тейковского муниципального района (Приложение 1, </w:t>
      </w:r>
      <w:hyperlink r:id="rId12" w:anchor="Par91" w:tooltip="Прогноз основных характеристик" w:history="1">
        <w:r w:rsidRPr="004E361E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таблица 1</w:t>
        </w:r>
      </w:hyperlink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, к порядку);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 xml:space="preserve">4) прогноз основных характеристик консолидированного бюджета Тейковского муниципального района (Приложение 1, </w:t>
      </w:r>
      <w:hyperlink r:id="rId13" w:anchor="Par250" w:tooltip="Прогноз основных характеристик" w:history="1">
        <w:r w:rsidRPr="004E361E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таблица 2</w:t>
        </w:r>
      </w:hyperlink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, к порядку);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 xml:space="preserve">5) </w:t>
      </w:r>
      <w:hyperlink r:id="rId14" w:anchor="Par418" w:tooltip="Показатели финансового обеспечения" w:history="1">
        <w:r w:rsidRPr="004E361E">
          <w:rPr>
            <w:rFonts w:ascii="Times New Roman" w:eastAsiaTheme="minorEastAsia" w:hAnsi="Times New Roman"/>
            <w:color w:val="0000FF"/>
            <w:sz w:val="28"/>
            <w:szCs w:val="28"/>
            <w:u w:val="single"/>
            <w:lang w:eastAsia="ru-RU"/>
          </w:rPr>
          <w:t>показатели</w:t>
        </w:r>
      </w:hyperlink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 xml:space="preserve"> финансового обеспечения муниципальных программ Тейковского муниципального района на период их действия (Приложение 2 к порядку)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III. Разработка и утверждение бюджетного прогноз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6. Бюджетный прогноз разрабатывается каждые три года на шесть лет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7. Бюджетный прогноз разрабатывается на основе прогноза социально-экономического развития Тейковского муниципального района на соответствующий период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8. Проект бюджетного прогноза на долгосрочный период (за исключением показателей финансового обеспечения муниципальных программ) начиная с очередного финансового года представляется в Совет Тейковского муниципального района одновременно с проектом решения о бюджете Тейковского муниципального района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9. Бюджетный прогноз утверждается постановлением администрации Тейковского муниципального района в срок, не превышающий двух месяцев со дня официального опубликования решения о бюджете Тейковского муниципального района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IV. Внесение изменений в бюджетный прогноз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10. Бюджетный прогноз может быть изменен с учетом изменения прогноза социально-экономического развития Тейковского муниципального района на соответствующий период без продления периода его действия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11. Подготовка изменений в бюджетный прогноз осуществляется финансовым отделом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E361E">
        <w:rPr>
          <w:rFonts w:ascii="Times New Roman" w:eastAsiaTheme="minorEastAsia" w:hAnsi="Times New Roman"/>
          <w:sz w:val="28"/>
          <w:szCs w:val="28"/>
          <w:lang w:eastAsia="ru-RU"/>
        </w:rPr>
        <w:t>12. Внесение изменений в бюджетный прогноз утверждается постановлением администрации Тейковского муниципального района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14AF4" w:rsidRDefault="00F14AF4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14AF4" w:rsidRDefault="00F14AF4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14AF4" w:rsidRDefault="00F14AF4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14AF4" w:rsidRPr="004E361E" w:rsidRDefault="00F14AF4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5437D" w:rsidRDefault="00A5437D" w:rsidP="004E36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Приложение 1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к Порядку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разработки и утверждения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бюджетного прогноза Тейковского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на долгосрочный период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Таблица 1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Par91"/>
      <w:bookmarkEnd w:id="0"/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Прогноз основных характеристик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бюджета Тейковского 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(тыс. руб.)</w:t>
      </w:r>
    </w:p>
    <w:tbl>
      <w:tblPr>
        <w:tblW w:w="1034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9"/>
        <w:gridCol w:w="1328"/>
        <w:gridCol w:w="1474"/>
        <w:gridCol w:w="1417"/>
        <w:gridCol w:w="850"/>
        <w:gridCol w:w="794"/>
        <w:gridCol w:w="794"/>
      </w:tblGrid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5</w:t>
            </w:r>
          </w:p>
        </w:tc>
      </w:tr>
      <w:tr w:rsidR="004E361E" w:rsidRPr="004E361E" w:rsidTr="004E361E">
        <w:trPr>
          <w:trHeight w:val="1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налоговы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неналоговы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безвозмездные поступ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на финансовое обеспечение муниципальных програм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на непрограммные направления расходов бюдж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ефицит (профицит) бюдж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1. - 5.n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E36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37D" w:rsidRDefault="00A5437D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Таблица 2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" w:name="Par250"/>
      <w:bookmarkEnd w:id="1"/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Прогноз основных характеристик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консолидированного бюджета Тейковского муниципального района</w:t>
      </w:r>
    </w:p>
    <w:p w:rsidR="004E361E" w:rsidRPr="004E361E" w:rsidRDefault="004E361E" w:rsidP="004D59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right="26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(тыс. руб.)</w:t>
      </w:r>
    </w:p>
    <w:tbl>
      <w:tblPr>
        <w:tblW w:w="10372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91"/>
        <w:gridCol w:w="1328"/>
        <w:gridCol w:w="1474"/>
        <w:gridCol w:w="1417"/>
        <w:gridCol w:w="737"/>
        <w:gridCol w:w="794"/>
        <w:gridCol w:w="794"/>
      </w:tblGrid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торой год планового периода (n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5</w:t>
            </w: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Доходы консолидированного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- налоговы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1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- неналоговы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1.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- безвозмездные поступ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Расходы консолидированного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2.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- на финансовое обеспечение муниципальных програм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2.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- на непрограммные направления расход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Дефицит (профицит) консолидированного бюдж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Отношение дефицита консолидированного бюджета к общему годовому объему доходов консолидированного бюджета без учета объема безвозмездных поступлений (в процентах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Источники финансирования дефицита консолидированного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5.1. - 5.n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Указывается состав источников финансирования дефицита консолидированного бюдж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3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  <w:tr w:rsidR="004E361E" w:rsidRPr="004E361E" w:rsidTr="004D59E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4D59E2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D59E2" w:rsidRDefault="004E361E" w:rsidP="004D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</w:p>
        </w:tc>
      </w:tr>
    </w:tbl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A5437D" w:rsidRPr="004E361E" w:rsidRDefault="00A5437D" w:rsidP="004D59E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Приложение 2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к Порядку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разработки и утверждения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бюджетного прогноза Тейковского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на долгосрочный период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" w:name="Par418"/>
      <w:bookmarkEnd w:id="2"/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Показатели финансового обеспечения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муниципальных программ Тейковского 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154"/>
        <w:gridCol w:w="1328"/>
        <w:gridCol w:w="1474"/>
        <w:gridCol w:w="1417"/>
        <w:gridCol w:w="850"/>
        <w:gridCol w:w="844"/>
        <w:gridCol w:w="794"/>
      </w:tblGrid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n + 5</w:t>
            </w: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сходы на реализацию муниципальных программ Тейковского муниципального района - 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муниципальная программа 1 </w:t>
            </w:r>
            <w:hyperlink r:id="rId15" w:anchor="Par496" w:tooltip="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округа и т.д.) данные приводятся в разрезе таких источников." w:history="1">
              <w:r w:rsidRPr="004E361E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муниципальная программа 2 </w:t>
            </w:r>
            <w:hyperlink r:id="rId16" w:anchor="Par496" w:tooltip="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округа и т.д.) данные приводятся в разрезе таких источников." w:history="1">
              <w:r w:rsidRPr="004E361E">
                <w:rPr>
                  <w:rFonts w:ascii="Times New Roman" w:eastAsiaTheme="minorEastAsia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.n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E361E" w:rsidRPr="004E361E" w:rsidTr="004D59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36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E" w:rsidRPr="004E361E" w:rsidRDefault="004E361E" w:rsidP="004E36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4E361E">
        <w:rPr>
          <w:rFonts w:ascii="Times New Roman" w:eastAsiaTheme="minorEastAsia" w:hAnsi="Times New Roman"/>
          <w:sz w:val="20"/>
          <w:szCs w:val="20"/>
          <w:lang w:eastAsia="ru-RU"/>
        </w:rPr>
        <w:t>--------------------------------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" w:name="Par496"/>
      <w:bookmarkEnd w:id="3"/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округа и т.д.) данные приводятся в разрезе таких источников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E361E">
        <w:rPr>
          <w:rFonts w:ascii="Times New Roman" w:eastAsiaTheme="minorEastAsia" w:hAnsi="Times New Roman"/>
          <w:sz w:val="24"/>
          <w:szCs w:val="24"/>
          <w:lang w:eastAsia="ru-RU"/>
        </w:rPr>
        <w:t>&lt;**&gt; Заполнение граф осуществляется с учетом периода действия муниципальных программ.</w:t>
      </w: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61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390" cy="866775"/>
            <wp:effectExtent l="0" t="0" r="0" b="9525"/>
            <wp:docPr id="23" name="Рисунок 2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1E" w:rsidRPr="004E361E" w:rsidRDefault="004E361E" w:rsidP="004E361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r w:rsidRPr="004E361E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4E361E" w:rsidRPr="004E361E" w:rsidRDefault="004E361E" w:rsidP="004E361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r w:rsidRPr="004E361E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4E361E" w:rsidRPr="004E361E" w:rsidRDefault="004E361E" w:rsidP="004E361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36"/>
          <w:szCs w:val="36"/>
          <w:lang w:eastAsia="ru-RU"/>
        </w:rPr>
        <w:t>ИВАНОВСКОЙ ОБЛАСТИ</w:t>
      </w: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361E" w:rsidRPr="004E361E" w:rsidRDefault="004E361E" w:rsidP="004E361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от 07.04.2016 № 46</w:t>
      </w: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г. Тейково</w:t>
      </w:r>
    </w:p>
    <w:p w:rsidR="004E361E" w:rsidRPr="004E361E" w:rsidRDefault="004E361E" w:rsidP="004E36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Тейковского муниципального района, содержанию указанных актов и обеспечению их исполнения</w:t>
      </w:r>
    </w:p>
    <w:p w:rsidR="004E361E" w:rsidRPr="004E361E" w:rsidRDefault="004E361E" w:rsidP="004E36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пунктом 1 </w:t>
      </w:r>
      <w:hyperlink r:id="rId18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части 4 статьи 19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, </w:t>
      </w:r>
      <w:hyperlink r:id="rId19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8.05.2015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Уставом Тейковского муниципального района, администрация Тейковского 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1. Утвердить требования к порядку разработки и принятия правовых актов о нормировании в сфере закупок для обеспечения муниципальных нужд Тейковского муниципального района, содержанию указанных актов и обеспечению их исполнения (прилагается).</w:t>
      </w:r>
    </w:p>
    <w:p w:rsidR="004E361E" w:rsidRPr="004E361E" w:rsidRDefault="004E361E" w:rsidP="004E361E">
      <w:pPr>
        <w:tabs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ab/>
        <w:t xml:space="preserve">2. Контроль за исполнением постановления возложить на заместителя главы, начальника финансового отдела </w:t>
      </w:r>
      <w:proofErr w:type="spellStart"/>
      <w:r w:rsidRPr="004E361E">
        <w:rPr>
          <w:rFonts w:ascii="Times New Roman" w:hAnsi="Times New Roman"/>
          <w:sz w:val="28"/>
          <w:szCs w:val="28"/>
          <w:lang w:eastAsia="ru-RU"/>
        </w:rPr>
        <w:t>Горбушеву</w:t>
      </w:r>
      <w:proofErr w:type="spellEnd"/>
      <w:r w:rsidRPr="004E361E">
        <w:rPr>
          <w:rFonts w:ascii="Times New Roman" w:hAnsi="Times New Roman"/>
          <w:sz w:val="28"/>
          <w:szCs w:val="28"/>
          <w:lang w:eastAsia="ru-RU"/>
        </w:rPr>
        <w:t xml:space="preserve"> Г. А.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3. Настоящее постановление распространяется на правоотношения, возникающие с 01.01.2016 года.</w:t>
      </w:r>
    </w:p>
    <w:p w:rsidR="004E361E" w:rsidRPr="004E361E" w:rsidRDefault="004E361E" w:rsidP="004E36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tabs>
          <w:tab w:val="left" w:pos="700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361E" w:rsidRPr="004E361E" w:rsidRDefault="004E361E" w:rsidP="004E361E">
      <w:pPr>
        <w:tabs>
          <w:tab w:val="left" w:pos="700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4E361E" w:rsidRPr="004E361E" w:rsidRDefault="004E361E" w:rsidP="004E361E">
      <w:pPr>
        <w:tabs>
          <w:tab w:val="left" w:pos="700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  С. А. Семенов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A5437D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E361E">
        <w:rPr>
          <w:rFonts w:ascii="Times New Roman" w:hAnsi="Times New Roman"/>
          <w:sz w:val="28"/>
          <w:szCs w:val="28"/>
          <w:lang w:eastAsia="ru-RU"/>
        </w:rPr>
        <w:t xml:space="preserve">  от 07.04.2016 № 46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361E" w:rsidRPr="004E361E" w:rsidRDefault="004E361E" w:rsidP="004E36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>ТРЕБОВАНИЯ</w:t>
      </w:r>
    </w:p>
    <w:p w:rsidR="004E361E" w:rsidRPr="004E361E" w:rsidRDefault="004E361E" w:rsidP="004E36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>к порядку разработки и принятия правовых актов</w:t>
      </w:r>
    </w:p>
    <w:p w:rsidR="004E361E" w:rsidRPr="004E361E" w:rsidRDefault="004E361E" w:rsidP="004E36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61E">
        <w:rPr>
          <w:rFonts w:ascii="Times New Roman" w:hAnsi="Times New Roman"/>
          <w:b/>
          <w:sz w:val="28"/>
          <w:szCs w:val="28"/>
          <w:lang w:eastAsia="ru-RU"/>
        </w:rPr>
        <w:t>о нормировании в сфере закупок для обеспечения муниципальных нужд Тейковского муниципального района, содержанию указанных актов и обеспечению их исполнения</w:t>
      </w:r>
    </w:p>
    <w:p w:rsidR="004E361E" w:rsidRPr="004E361E" w:rsidRDefault="004E361E" w:rsidP="004E3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61E" w:rsidRPr="004E361E" w:rsidRDefault="004E361E" w:rsidP="00E8274E">
      <w:pPr>
        <w:widowControl w:val="0"/>
        <w:autoSpaceDE w:val="0"/>
        <w:autoSpaceDN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43"/>
      <w:bookmarkEnd w:id="4"/>
      <w:r w:rsidRPr="004E361E">
        <w:rPr>
          <w:rFonts w:ascii="Times New Roman" w:hAnsi="Times New Roman"/>
          <w:sz w:val="28"/>
          <w:szCs w:val="28"/>
          <w:lang w:eastAsia="ru-RU"/>
        </w:rPr>
        <w:t>1. Настоящие требования к порядку разработки и принятия правовых актов о нормировании в сфере закупок для обеспечения муниципальных нужд Тейковского муниципального района (далее – Требования), распространяются на</w:t>
      </w:r>
      <w:r w:rsidRPr="004E36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361E">
        <w:rPr>
          <w:rFonts w:ascii="Times New Roman" w:hAnsi="Times New Roman"/>
          <w:sz w:val="28"/>
          <w:szCs w:val="28"/>
          <w:lang w:eastAsia="ru-RU"/>
        </w:rPr>
        <w:t>следующие правовые акты: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44"/>
      <w:bookmarkEnd w:id="5"/>
      <w:r w:rsidRPr="004E361E">
        <w:rPr>
          <w:rFonts w:ascii="Times New Roman" w:hAnsi="Times New Roman"/>
          <w:sz w:val="28"/>
          <w:szCs w:val="28"/>
          <w:lang w:eastAsia="ru-RU"/>
        </w:rPr>
        <w:t>а) правила определения нормативных затрат на обеспечение функций органов местного самоуправления</w:t>
      </w:r>
      <w:r w:rsidRPr="004E36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361E">
        <w:rPr>
          <w:rFonts w:ascii="Times New Roman" w:hAnsi="Times New Roman"/>
          <w:sz w:val="28"/>
          <w:szCs w:val="28"/>
          <w:lang w:eastAsia="ru-RU"/>
        </w:rPr>
        <w:t>Тейковского муниципального района, в том числе подведомственных им казенных учреждений (далее - нормативные затраты)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45"/>
      <w:bookmarkEnd w:id="6"/>
      <w:r w:rsidRPr="004E361E">
        <w:rPr>
          <w:rFonts w:ascii="Times New Roman" w:hAnsi="Times New Roman"/>
          <w:sz w:val="28"/>
          <w:szCs w:val="28"/>
          <w:lang w:eastAsia="ru-RU"/>
        </w:rPr>
        <w:t>б)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органами местного самоуправления Тейковского муниципального района в том числе подведомственными им казенными и бюджетными учреждениями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46"/>
      <w:bookmarkEnd w:id="7"/>
      <w:r w:rsidRPr="004E361E">
        <w:rPr>
          <w:rFonts w:ascii="Times New Roman" w:hAnsi="Times New Roman"/>
          <w:sz w:val="28"/>
          <w:szCs w:val="28"/>
          <w:lang w:eastAsia="ru-RU"/>
        </w:rPr>
        <w:t>в) нормативные затраты на обеспечение функций главных распорядителей средств бюджета Тейковского муниципального района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47"/>
      <w:bookmarkEnd w:id="8"/>
      <w:r w:rsidRPr="004E361E">
        <w:rPr>
          <w:rFonts w:ascii="Times New Roman" w:hAnsi="Times New Roman"/>
          <w:sz w:val="28"/>
          <w:szCs w:val="28"/>
          <w:lang w:eastAsia="ru-RU"/>
        </w:rPr>
        <w:t>г) требования к отдельным видам товаров, работ, услуг (в том числе предельные цены товаров, работ, услуг), закупаемым главными распорядителями средств бюджета Тейковского муниципального района и подведомственными им учреждениями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2. Правовые акты, указанные в </w:t>
      </w:r>
      <w:hyperlink r:id="rId20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е а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б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разрабатываются финансовым отделом администрации Тейковского муниципального района (далее - финансовый отдел) в форме проектов постановлений администрации Тейковского муниципального района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 Правовые акты, указанные в </w:t>
      </w:r>
      <w:hyperlink r:id="rId22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е в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3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разрабатываются структурными подразделениями администрации Тейковского муниципального района, являющимися главными распорядителями средств бюджета Тейковского муниципального района и подлежат согласованию с финансовым отделом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3. Проекты правовых актов, указанных в </w:t>
      </w:r>
      <w:hyperlink r:id="rId24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х а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5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подлежат обязательному предварительному обсуждению на заседаниях общественного совета при администрации Тейковского муниципального района (далее - общественный совет)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Для проведения обсуждения в целях общественного контроля проектов правовых актов, указанных в </w:t>
      </w:r>
      <w:hyperlink r:id="rId26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проекты указанных правовых актов и пояснительные записки к ним размещаются в установленном порядке в единой информационной системе в сфере закупок или до ввода в эксплуатацию </w:t>
      </w:r>
      <w:r w:rsidRPr="004E361E">
        <w:rPr>
          <w:rFonts w:ascii="Times New Roman" w:hAnsi="Times New Roman"/>
          <w:sz w:val="28"/>
          <w:szCs w:val="28"/>
          <w:lang w:eastAsia="ru-RU"/>
        </w:rPr>
        <w:lastRenderedPageBreak/>
        <w:t>указанной системы на официальном сайте Российской Федерации в единой информационной системе в сфере закупок (далее - официальный сайт)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9"/>
      <w:bookmarkEnd w:id="9"/>
      <w:r w:rsidRPr="004E361E">
        <w:rPr>
          <w:rFonts w:ascii="Times New Roman" w:hAnsi="Times New Roman"/>
          <w:sz w:val="28"/>
          <w:szCs w:val="28"/>
          <w:lang w:eastAsia="ru-RU"/>
        </w:rPr>
        <w:t xml:space="preserve">4. Срок проведения обсуждения в целях общественного контроля не может быть менее 7 календарных дней с момента размещения разработчиками проектов правовых актов, указанных в </w:t>
      </w:r>
      <w:hyperlink r:id="rId27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на официальном сайте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10"/>
      <w:bookmarkEnd w:id="10"/>
      <w:r w:rsidRPr="004E361E">
        <w:rPr>
          <w:rFonts w:ascii="Times New Roman" w:hAnsi="Times New Roman"/>
          <w:sz w:val="28"/>
          <w:szCs w:val="28"/>
          <w:lang w:eastAsia="ru-RU"/>
        </w:rPr>
        <w:t xml:space="preserve">5. Разработчики проектов нормативных актов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с учетом положений </w:t>
      </w:r>
      <w:hyperlink w:anchor="Par9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ункта 4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в соответствии с законодательством Российской Федерации о порядке рассмотрения обращений граждан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6. Указанные в </w:t>
      </w:r>
      <w:hyperlink w:anchor="Par10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ункте 5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 предложения и ответы на них не позднее 3 рабочих дней со дня рассмотрения размещаются в установленном порядке на официальном сайте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7. По результатам обсуждения в целях общественного контроля разработчиками проектов нормативных актов при необходимости принимаются решения о внесении изменений в проекты правовых актов с учетом предложений общественных объединений, юридических и физических лиц и о рассмотрении проектов правовых актов, указанных в </w:t>
      </w:r>
      <w:hyperlink r:id="rId28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х а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9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на заседаниях общественного совета в следующем порядке: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а) проекты указанных правовых актов направляются в общественный совет не позднее 3 рабочих дней со дня размещения предложений общественных объединений, юридических и физических лиц на проекты правовых актов в единой информационной системе в сфере закупок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б) общественный совет принимает решение о проведении внеочередного заседания не позднее 3 рабочих дней с даты поступления проектов правовых актов, указанных в </w:t>
      </w:r>
      <w:hyperlink r:id="rId30" w:history="1">
        <w:proofErr w:type="gramStart"/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х</w:t>
        </w:r>
        <w:proofErr w:type="gramEnd"/>
        <w:r w:rsidRPr="004E361E">
          <w:rPr>
            <w:rFonts w:ascii="Times New Roman" w:hAnsi="Times New Roman"/>
            <w:sz w:val="28"/>
            <w:szCs w:val="28"/>
            <w:lang w:eastAsia="ru-RU"/>
          </w:rPr>
          <w:t xml:space="preserve"> а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1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и предложений на них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8. Общественный совет не позднее 3 рабочих дней с момента принятия решения о проведении внеочередного заседания принимает одно из следующих решений: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16"/>
      <w:bookmarkEnd w:id="11"/>
      <w:r w:rsidRPr="004E361E">
        <w:rPr>
          <w:rFonts w:ascii="Times New Roman" w:hAnsi="Times New Roman"/>
          <w:sz w:val="28"/>
          <w:szCs w:val="28"/>
          <w:lang w:eastAsia="ru-RU"/>
        </w:rPr>
        <w:t>а) о необходимости доработки проекта правового акта с учетом предложений, поступивших по результатам общественного контроля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б) о возможности принятия правового акта без учета предложений, поступивших по результатам общественного контроля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9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разработчиками правовых актов в установленном порядке на официальном сайте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0. В случае принятия решения, указанного в </w:t>
      </w:r>
      <w:hyperlink w:anchor="Par16" w:history="1">
        <w:proofErr w:type="gramStart"/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е</w:t>
        </w:r>
        <w:proofErr w:type="gramEnd"/>
        <w:r w:rsidRPr="004E361E">
          <w:rPr>
            <w:rFonts w:ascii="Times New Roman" w:hAnsi="Times New Roman"/>
            <w:sz w:val="28"/>
            <w:szCs w:val="28"/>
            <w:lang w:eastAsia="ru-RU"/>
          </w:rPr>
          <w:t xml:space="preserve"> а) пункта 8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правовые акты утверждаются после их доработки в соответствии с решениями, принятыми общественным советом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1. Органы местного самоуправления Тейковского муниципального района и структурные подразделения, являющиеся главными распорядителями средств бюджета Тейковского муниципального района, до 01.06.2016 принимают правовые акты, указанные в </w:t>
      </w:r>
      <w:hyperlink r:id="rId32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е в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2. Правовые акты, предусмотренные </w:t>
      </w:r>
      <w:hyperlink r:id="rId33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ми в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4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пересматриваются органами местного самоуправления Тейковского </w:t>
      </w:r>
      <w:r w:rsidRPr="004E361E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 и их структурными подразделениями, являющимися главными распорядителями средств бюджета Тейковского муниципального района, не реже одного раза в год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3. В случае принятия решения, указанного в </w:t>
      </w:r>
      <w:hyperlink w:anchor="Par16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е а) пункта 8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разработчики утверждают правовые акты, указанные в </w:t>
      </w:r>
      <w:hyperlink r:id="rId35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х а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6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после их доработки в соответствии с решениями, принятыми общественным советом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14. Внесение изменений в правовые акты осуществляется в порядке, установленном для их принятия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5. Органы местного самоуправления Тейковского муниципального района и их структурные подразделения, являющиеся главными распорядителями средств бюджета Тейковского муниципального района, в течение 7 рабочих дней со дня принятия правовых актов, указанных в </w:t>
      </w:r>
      <w:hyperlink r:id="rId37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х в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8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размещают их в единой информационной системе в сфере закупок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16. Постановление администрации Тейковского муниципальн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б) порядок отбора отдельных видов товаров, работ, услуг (в том числе предельных цен товаров, работ, услуг), закупаемых самим органом местного самоуправления и подведомственными ему учреждениями (далее - ведомственный перечень)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в) форму ведомственного перечня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7. Постановление администрации Тейковского муниципального района, утверждающее правила определения нормативных затрат, должно определять: 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а) порядок расчета нормативных затрат, в том числе формулы расчета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б) обязанность главных распорядителей средств бюджета Тейковского муниципального района определить порядок расчета нормативных затрат, для которых порядок расчета не определен; 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в) требование об определении главными распорядителями средств бюджета Тейковского муниципального района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8. Правовые акты, утверждающие требования к отдельным видам товаров, работ, услуг, закупаемым самими главными распорядителями средств бюджета Тейковского муниципального района и подведомственными им учреждениями, должны содержать следующие сведения: 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б) перечень отдельных видов товаров, работ, услуг с указанием характеристик (свойств) и их значений. 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19. Главные распорядители средств бюджета Тейковского муниципального района разрабатывают и утверждают индивидуальные, установленные для каждого </w:t>
      </w:r>
      <w:r w:rsidRPr="004E3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ника, и (или) коллективные, установленные для нескольких работников, нормативы количества и (или) цены товаров, работ, услуг по отдельным структурным подразделениям. 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20. Правовые акты, утверждающие нормативные затраты, должны определять: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 xml:space="preserve">21. Правовые акты, указанные в предусмотренные </w:t>
      </w:r>
      <w:hyperlink w:anchor="P46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подпунктами в)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47" w:history="1">
        <w:r w:rsidRPr="004E361E">
          <w:rPr>
            <w:rFonts w:ascii="Times New Roman" w:hAnsi="Times New Roman"/>
            <w:sz w:val="28"/>
            <w:szCs w:val="28"/>
            <w:lang w:eastAsia="ru-RU"/>
          </w:rPr>
          <w:t>г) пункта 1</w:t>
        </w:r>
      </w:hyperlink>
      <w:r w:rsidRPr="004E361E">
        <w:rPr>
          <w:rFonts w:ascii="Times New Roman" w:hAnsi="Times New Roman"/>
          <w:sz w:val="28"/>
          <w:szCs w:val="28"/>
          <w:lang w:eastAsia="ru-RU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главных распорядителей средств Тейковского муниципального района и (или) подведомственных учреждений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61E">
        <w:rPr>
          <w:rFonts w:ascii="Times New Roman" w:hAnsi="Times New Roman"/>
          <w:sz w:val="28"/>
          <w:szCs w:val="28"/>
          <w:lang w:eastAsia="ru-RU"/>
        </w:rPr>
        <w:t>23. В ходе контроля и мониторинга в сфере закупок в соответствии с нормативными правовыми актами, регулирующими осуществление контроля и мониторинга в сфере закупок, муниципального финансового контроля, осуществляется проверка исполнения заказчиками положений правовых актов, утверждающих требования к закупаемым ими и подведомствен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учреждений.</w:t>
      </w:r>
    </w:p>
    <w:p w:rsidR="004E361E" w:rsidRPr="004E361E" w:rsidRDefault="004E361E" w:rsidP="00E8274E">
      <w:pPr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361E" w:rsidRPr="004E361E" w:rsidRDefault="004E361E" w:rsidP="004E361E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37D" w:rsidRDefault="00A5437D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E8274E" w:rsidRDefault="00E8274E" w:rsidP="00C12C3E">
      <w:pPr>
        <w:spacing w:after="0"/>
        <w:jc w:val="center"/>
        <w:rPr>
          <w:rFonts w:ascii="Times New Roman" w:hAnsi="Times New Roman"/>
        </w:rPr>
      </w:pPr>
    </w:p>
    <w:p w:rsidR="00A5437D" w:rsidRDefault="00A5437D" w:rsidP="00C12C3E">
      <w:pPr>
        <w:spacing w:after="0"/>
        <w:jc w:val="center"/>
        <w:rPr>
          <w:rFonts w:ascii="Times New Roman" w:hAnsi="Times New Roman"/>
        </w:rPr>
      </w:pPr>
    </w:p>
    <w:p w:rsidR="00A5437D" w:rsidRDefault="00A5437D" w:rsidP="00C12C3E">
      <w:pPr>
        <w:spacing w:after="0"/>
        <w:jc w:val="center"/>
        <w:rPr>
          <w:rFonts w:ascii="Times New Roman" w:hAnsi="Times New Roman"/>
        </w:rPr>
      </w:pP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437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390" cy="866775"/>
            <wp:effectExtent l="0" t="0" r="0" b="9525"/>
            <wp:docPr id="24" name="Рисунок 2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7D" w:rsidRPr="00A5437D" w:rsidRDefault="00A5437D" w:rsidP="00A5437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r w:rsidRPr="00A5437D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A5437D" w:rsidRPr="00A5437D" w:rsidRDefault="00A5437D" w:rsidP="00A5437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r w:rsidRPr="00A5437D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A5437D" w:rsidRPr="00A5437D" w:rsidRDefault="00A5437D" w:rsidP="00A543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36"/>
          <w:szCs w:val="36"/>
          <w:lang w:eastAsia="ru-RU"/>
        </w:rPr>
        <w:t>ИВАНОВСКОЙ ОБЛАСТИ</w:t>
      </w: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437D" w:rsidRPr="00A5437D" w:rsidRDefault="00A5437D" w:rsidP="00A5437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от 07.04.2016 № 47</w:t>
      </w: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г. Тейково</w:t>
      </w:r>
    </w:p>
    <w:p w:rsidR="00A5437D" w:rsidRPr="00A5437D" w:rsidRDefault="00A5437D" w:rsidP="00A543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437D" w:rsidRPr="00A5437D" w:rsidRDefault="00A5437D" w:rsidP="00E8274E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равил определения требований к </w:t>
      </w:r>
    </w:p>
    <w:p w:rsidR="00A5437D" w:rsidRPr="00A5437D" w:rsidRDefault="00A5437D" w:rsidP="00E8274E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28"/>
          <w:szCs w:val="28"/>
          <w:lang w:eastAsia="ru-RU"/>
        </w:rPr>
        <w:t>закупаемым органами местного самоуправления Тейковского муниципального района,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Тейковского муниципального района</w:t>
      </w:r>
    </w:p>
    <w:p w:rsidR="00A5437D" w:rsidRPr="00A5437D" w:rsidRDefault="00A5437D" w:rsidP="00E8274E">
      <w:pPr>
        <w:spacing w:after="0" w:line="240" w:lineRule="auto"/>
        <w:ind w:left="-567" w:firstLine="567"/>
        <w:rPr>
          <w:rFonts w:ascii="Times New Roman" w:hAnsi="Times New Roman"/>
          <w:color w:val="993300"/>
          <w:sz w:val="28"/>
          <w:szCs w:val="28"/>
          <w:lang w:eastAsia="ru-RU"/>
        </w:rPr>
      </w:pP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37D">
        <w:rPr>
          <w:rFonts w:ascii="Arial" w:hAnsi="Arial" w:cs="Arial"/>
          <w:sz w:val="28"/>
          <w:szCs w:val="28"/>
          <w:lang w:eastAsia="ru-RU"/>
        </w:rPr>
        <w:tab/>
      </w:r>
      <w:r w:rsidRPr="00A5437D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39" w:history="1">
        <w:r w:rsidRPr="00A5437D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19</w:t>
        </w:r>
      </w:hyperlink>
      <w:r w:rsidRPr="00A5437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hyperlink r:id="rId40" w:history="1">
        <w:r w:rsidRPr="00A5437D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A5437D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2.09.2015 №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Уставом Тейковского муниципального района администрация Тейковского муниципального района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437D" w:rsidRPr="00A5437D" w:rsidRDefault="00A5437D" w:rsidP="00E8274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37D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w:anchor="P36" w:history="1">
        <w:r w:rsidRPr="00A5437D">
          <w:rPr>
            <w:rFonts w:ascii="Times New Roman" w:hAnsi="Times New Roman"/>
            <w:color w:val="0000FF"/>
            <w:sz w:val="28"/>
            <w:szCs w:val="28"/>
            <w:lang w:eastAsia="ru-RU"/>
          </w:rPr>
          <w:t>Правила</w:t>
        </w:r>
      </w:hyperlink>
      <w:r w:rsidRPr="00A5437D">
        <w:rPr>
          <w:rFonts w:ascii="Times New Roman" w:hAnsi="Times New Roman"/>
          <w:sz w:val="28"/>
          <w:szCs w:val="28"/>
          <w:lang w:eastAsia="ru-RU"/>
        </w:rPr>
        <w:t xml:space="preserve"> определения требований к закупаемым органами местного самоуправления Тейковского муниципального района,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Тейковского муниципального района (прилагается).</w:t>
      </w:r>
    </w:p>
    <w:p w:rsidR="00A5437D" w:rsidRPr="00A5437D" w:rsidRDefault="00A5437D" w:rsidP="00E8274E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37D">
        <w:rPr>
          <w:rFonts w:ascii="Times New Roman" w:hAnsi="Times New Roman"/>
          <w:sz w:val="28"/>
          <w:szCs w:val="28"/>
          <w:lang w:eastAsia="ru-RU"/>
        </w:rPr>
        <w:t xml:space="preserve">2. Разместить </w:t>
      </w:r>
      <w:hyperlink w:anchor="P36" w:history="1">
        <w:r w:rsidRPr="00A5437D">
          <w:rPr>
            <w:rFonts w:ascii="Times New Roman" w:hAnsi="Times New Roman"/>
            <w:color w:val="0000FF"/>
            <w:sz w:val="28"/>
            <w:szCs w:val="28"/>
            <w:lang w:eastAsia="ru-RU"/>
          </w:rPr>
          <w:t>Правила</w:t>
        </w:r>
      </w:hyperlink>
      <w:r w:rsidRPr="00A5437D">
        <w:rPr>
          <w:rFonts w:ascii="Times New Roman" w:hAnsi="Times New Roman"/>
          <w:sz w:val="28"/>
          <w:szCs w:val="28"/>
          <w:lang w:eastAsia="ru-RU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3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Контроль за исполнением постановления возложить на заместителя главы, начальника финансового отдела </w:t>
      </w:r>
      <w:proofErr w:type="spellStart"/>
      <w:r w:rsidRPr="00A5437D">
        <w:rPr>
          <w:rFonts w:ascii="Times New Roman" w:hAnsi="Times New Roman"/>
          <w:sz w:val="28"/>
          <w:szCs w:val="28"/>
          <w:lang w:eastAsia="ru-RU"/>
        </w:rPr>
        <w:t>Горбушеву</w:t>
      </w:r>
      <w:proofErr w:type="spellEnd"/>
      <w:r w:rsidRPr="00A5437D">
        <w:rPr>
          <w:rFonts w:ascii="Times New Roman" w:hAnsi="Times New Roman"/>
          <w:sz w:val="28"/>
          <w:szCs w:val="28"/>
          <w:lang w:eastAsia="ru-RU"/>
        </w:rPr>
        <w:t xml:space="preserve"> Г. А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37D">
        <w:rPr>
          <w:rFonts w:ascii="Times New Roman" w:hAnsi="Times New Roman"/>
          <w:sz w:val="28"/>
          <w:szCs w:val="28"/>
          <w:lang w:eastAsia="ru-RU"/>
        </w:rPr>
        <w:t>4. Настоящее постановление распространяется на правоотношения, возникшие с 01.01.2016 года</w:t>
      </w:r>
      <w:r w:rsidRPr="00A5437D">
        <w:rPr>
          <w:rFonts w:ascii="Arial" w:hAnsi="Arial" w:cs="Arial"/>
          <w:sz w:val="28"/>
          <w:szCs w:val="28"/>
          <w:lang w:eastAsia="ru-RU"/>
        </w:rPr>
        <w:t>.</w:t>
      </w:r>
    </w:p>
    <w:p w:rsidR="00E8274E" w:rsidRDefault="00E8274E" w:rsidP="00E8274E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74E" w:rsidRDefault="00E8274E" w:rsidP="00E8274E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74E" w:rsidRDefault="00E8274E" w:rsidP="00E8274E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437D" w:rsidRPr="00A5437D" w:rsidRDefault="00A5437D" w:rsidP="00E8274E">
      <w:pPr>
        <w:tabs>
          <w:tab w:val="left" w:pos="700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</w:t>
      </w:r>
    </w:p>
    <w:p w:rsidR="00A5437D" w:rsidRPr="00A5437D" w:rsidRDefault="00A5437D" w:rsidP="00E8274E">
      <w:pPr>
        <w:tabs>
          <w:tab w:val="left" w:pos="7005"/>
        </w:tabs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A5437D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  С. А. Семенова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274E" w:rsidRDefault="00E8274E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274E" w:rsidRDefault="00E8274E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274E" w:rsidRDefault="00E8274E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8274E" w:rsidRPr="00A5437D" w:rsidRDefault="00E8274E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5437D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437D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5437D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437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от </w:t>
      </w:r>
      <w:proofErr w:type="gramStart"/>
      <w:r w:rsidRPr="00A5437D">
        <w:rPr>
          <w:rFonts w:ascii="Times New Roman" w:hAnsi="Times New Roman"/>
          <w:sz w:val="24"/>
          <w:szCs w:val="24"/>
          <w:lang w:eastAsia="ru-RU"/>
        </w:rPr>
        <w:t>07.04.2016  №</w:t>
      </w:r>
      <w:proofErr w:type="gramEnd"/>
      <w:r w:rsidRPr="00A5437D">
        <w:rPr>
          <w:rFonts w:ascii="Times New Roman" w:hAnsi="Times New Roman"/>
          <w:sz w:val="24"/>
          <w:szCs w:val="24"/>
          <w:lang w:eastAsia="ru-RU"/>
        </w:rPr>
        <w:t xml:space="preserve"> 47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437D" w:rsidRPr="00A5437D" w:rsidRDefault="004417C2" w:rsidP="00E827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hyperlink w:anchor="P36" w:history="1">
        <w:r w:rsidR="00A5437D" w:rsidRPr="00A5437D">
          <w:rPr>
            <w:rFonts w:ascii="Times New Roman" w:hAnsi="Times New Roman"/>
            <w:b/>
            <w:sz w:val="28"/>
            <w:szCs w:val="24"/>
            <w:lang w:eastAsia="ru-RU"/>
          </w:rPr>
          <w:t>Правила</w:t>
        </w:r>
      </w:hyperlink>
      <w:r w:rsidR="00A5437D" w:rsidRPr="00A5437D">
        <w:rPr>
          <w:rFonts w:ascii="Times New Roman" w:hAnsi="Times New Roman"/>
          <w:b/>
          <w:sz w:val="28"/>
          <w:szCs w:val="24"/>
          <w:lang w:eastAsia="ru-RU"/>
        </w:rPr>
        <w:t xml:space="preserve"> определения требований к закупаемым органами местного самоуправления Тейковского муниципального района,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Тейковского муниципального района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1. Настоящие Правила определения требований к закупаемым органами местного самоуправления Тейковского муниципального района (далее-муниципальными органами), подведомственными им казенными и бюджетными учреждениями отдельных видам товаров, работ, услуг (в том числе предельных цен товаров, работ, услуг) (далее - Правила) устанавливают порядок определения требований к отдельным видам товаров, работ, услуг (в том числе предельных цен товаров, работ, услуг), закупаемых муниципальными органами Тейковского муниципального района, подведомственными казенными учреждениями и бюджетными учреждениями. 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2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41" w:history="1">
        <w:r w:rsidRPr="00A5437D">
          <w:rPr>
            <w:rFonts w:ascii="Times New Roman" w:hAnsi="Times New Roman"/>
            <w:color w:val="0000FF"/>
            <w:sz w:val="28"/>
            <w:szCs w:val="24"/>
            <w:lang w:eastAsia="ru-RU"/>
          </w:rPr>
          <w:t>классификатору</w:t>
        </w:r>
      </w:hyperlink>
      <w:r w:rsidRPr="00A5437D">
        <w:rPr>
          <w:rFonts w:ascii="Times New Roman" w:hAnsi="Times New Roman"/>
          <w:sz w:val="28"/>
          <w:szCs w:val="24"/>
          <w:lang w:eastAsia="ru-RU"/>
        </w:rPr>
        <w:t xml:space="preserve"> продукции по видам экономической деятельности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3. Требования к закупаемым муниципальными органами Тейковского муниципального района,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утверждаются администрацией Тейковского муниципального района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4. Ведомственный </w:t>
      </w:r>
      <w:hyperlink w:anchor="P82" w:history="1">
        <w:r w:rsidRPr="00A5437D">
          <w:rPr>
            <w:rFonts w:ascii="Times New Roman" w:hAnsi="Times New Roman"/>
            <w:color w:val="0000FF"/>
            <w:sz w:val="28"/>
            <w:szCs w:val="24"/>
            <w:lang w:eastAsia="ru-RU"/>
          </w:rPr>
          <w:t>перечень</w:t>
        </w:r>
      </w:hyperlink>
      <w:r w:rsidRPr="00A5437D">
        <w:rPr>
          <w:rFonts w:ascii="Times New Roman" w:hAnsi="Times New Roman"/>
          <w:sz w:val="28"/>
          <w:szCs w:val="24"/>
          <w:lang w:eastAsia="ru-RU"/>
        </w:rPr>
        <w:t xml:space="preserve"> составляется по форме согласно приложению № 1 к Правилам на основании обязательного </w:t>
      </w:r>
      <w:hyperlink w:anchor="P176" w:history="1">
        <w:r w:rsidRPr="00A5437D">
          <w:rPr>
            <w:rFonts w:ascii="Times New Roman" w:hAnsi="Times New Roman"/>
            <w:color w:val="0000FF"/>
            <w:sz w:val="28"/>
            <w:szCs w:val="24"/>
            <w:lang w:eastAsia="ru-RU"/>
          </w:rPr>
          <w:t>перечня</w:t>
        </w:r>
      </w:hyperlink>
      <w:r w:rsidRPr="00A5437D">
        <w:rPr>
          <w:rFonts w:ascii="Times New Roman" w:hAnsi="Times New Roman"/>
          <w:sz w:val="28"/>
          <w:szCs w:val="24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Правилам (далее - обязательный перечень)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5. Обязательный перечень формируется в соответствии с </w:t>
      </w:r>
      <w:hyperlink r:id="rId42" w:history="1">
        <w:r w:rsidRPr="00A5437D">
          <w:rPr>
            <w:rFonts w:ascii="Times New Roman" w:hAnsi="Times New Roman"/>
            <w:color w:val="0000FF"/>
            <w:sz w:val="28"/>
            <w:szCs w:val="24"/>
            <w:lang w:eastAsia="ru-RU"/>
          </w:rPr>
          <w:t>постановлением</w:t>
        </w:r>
      </w:hyperlink>
      <w:r w:rsidRPr="00A5437D">
        <w:rPr>
          <w:rFonts w:ascii="Times New Roman" w:hAnsi="Times New Roman"/>
          <w:sz w:val="28"/>
          <w:szCs w:val="24"/>
          <w:lang w:eastAsia="ru-RU"/>
        </w:rPr>
        <w:t xml:space="preserve"> Правительства Российской Федерации от 02.09.2015 №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утверждается администрацией Тейковского муниципального района и содержит требования к закупаемым муниципальными органами Тейковского муниципального района, подведомственными казенными учреждениями и бюджетными учреждениями отдельным видам товаров, работ, услуг. 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lastRenderedPageBreak/>
        <w:t>6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7. Ведомственный перечень формируются с учетом: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б) положений </w:t>
      </w:r>
      <w:hyperlink r:id="rId43" w:history="1">
        <w:r w:rsidRPr="00A5437D">
          <w:rPr>
            <w:rFonts w:ascii="Times New Roman" w:hAnsi="Times New Roman"/>
            <w:color w:val="0000FF"/>
            <w:sz w:val="28"/>
            <w:szCs w:val="24"/>
            <w:lang w:eastAsia="ru-RU"/>
          </w:rPr>
          <w:t>статьи 33</w:t>
        </w:r>
      </w:hyperlink>
      <w:r w:rsidRPr="00A5437D">
        <w:rPr>
          <w:rFonts w:ascii="Times New Roman" w:hAnsi="Times New Roman"/>
          <w:sz w:val="28"/>
          <w:szCs w:val="24"/>
          <w:lang w:eastAsia="ru-RU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в) принципа обеспечения конкуренции, определенного </w:t>
      </w:r>
      <w:hyperlink r:id="rId44" w:history="1">
        <w:r w:rsidRPr="00A5437D">
          <w:rPr>
            <w:rFonts w:ascii="Times New Roman" w:hAnsi="Times New Roman"/>
            <w:color w:val="0000FF"/>
            <w:sz w:val="28"/>
            <w:szCs w:val="24"/>
            <w:lang w:eastAsia="ru-RU"/>
          </w:rPr>
          <w:t>статьей 8</w:t>
        </w:r>
      </w:hyperlink>
      <w:r w:rsidRPr="00A5437D">
        <w:rPr>
          <w:rFonts w:ascii="Times New Roman" w:hAnsi="Times New Roman"/>
          <w:sz w:val="28"/>
          <w:szCs w:val="24"/>
          <w:lang w:eastAsia="ru-RU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г)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- потребительские свойства (в том числе качество и иные характеристики);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- иные характеристики (свойства), не являющиеся потребительскими свойствами;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- предельные цены товаров, работ, услуг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8. Ведомственные перечни, утвержденные муниципальными органами Тейковского муниципального района, должны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9. Отдельные виды товаров, работ, услуг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 процентов: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а) доля расходов муниципальными органами Тейковского муниципального района, подведомственными казенными учреждениями и бюджетными учреждениями на приобретение отдельного вида товаров, работ, услуг для обеспечения муниципальных нужд за отчетный финансовый год в общем объеме расходов этих муниципальных органов Тейковского муниципального района, подведомственных казенных учреждений и бюджетных учреждений на приобретение товаров, работ, услуг за отчетный финансовый год;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б) доля контрактов муниципальных органов Тейковского муниципального района, подведомственных казенных учреждений и бюджетных учреждений на </w:t>
      </w:r>
      <w:r w:rsidRPr="00A5437D">
        <w:rPr>
          <w:rFonts w:ascii="Times New Roman" w:hAnsi="Times New Roman"/>
          <w:sz w:val="28"/>
          <w:szCs w:val="24"/>
          <w:lang w:eastAsia="ru-RU"/>
        </w:rPr>
        <w:lastRenderedPageBreak/>
        <w:t>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муниципальных органов Тейковского муниципального района, подведомственных казенных учреждений и бюджетных учреждений на приобретение товаров, работ, услуг, заключенных в отчетном финансовом году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 xml:space="preserve">10. Требования к отдельным видам товаров, работ, услуг, закупаемым муниципальными органами Тейковского муниципального района, подведомственными казенными учреждениями и бюджетными учреждениями определяются с учетом групп должностей работников в соответствии с решением Совета Тейковского муниципального района от 22.09.2015 №7-р «О реестре должностей муниципальной службы </w:t>
      </w:r>
      <w:proofErr w:type="gramStart"/>
      <w:r w:rsidRPr="00A5437D">
        <w:rPr>
          <w:rFonts w:ascii="Times New Roman" w:hAnsi="Times New Roman"/>
          <w:sz w:val="28"/>
          <w:szCs w:val="24"/>
          <w:lang w:eastAsia="ru-RU"/>
        </w:rPr>
        <w:t>в  Тейковском</w:t>
      </w:r>
      <w:proofErr w:type="gramEnd"/>
      <w:r w:rsidRPr="00A5437D">
        <w:rPr>
          <w:rFonts w:ascii="Times New Roman" w:hAnsi="Times New Roman"/>
          <w:sz w:val="28"/>
          <w:szCs w:val="24"/>
          <w:lang w:eastAsia="ru-RU"/>
        </w:rPr>
        <w:t xml:space="preserve"> муниципальном районе»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Требования к отдельным видам товаров, работ, услуг, закупаемым муниципальными казенными учреждения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11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A5437D">
        <w:rPr>
          <w:rFonts w:ascii="Times New Roman" w:hAnsi="Times New Roman"/>
          <w:sz w:val="28"/>
          <w:szCs w:val="24"/>
          <w:lang w:eastAsia="ru-RU"/>
        </w:rPr>
        <w:t>12. Предельные цены товаров, работ, услуг, установленные администрацией Тейковского муниципального района в обязательном перечне, не могут превышать предельные цены товаров, работ, услуг при утверждении нормативных затрат на обеспечение функций муниципальных органов Тейковского муниципального района, включая их подведомственные казенные учреждения и бюджетные учреждения.</w:t>
      </w: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5437D" w:rsidRPr="00A5437D" w:rsidRDefault="00A5437D" w:rsidP="00E827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  <w:sectPr w:rsidR="00A5437D" w:rsidRPr="00A5437D" w:rsidSect="00E8274E">
          <w:footerReference w:type="default" r:id="rId45"/>
          <w:pgSz w:w="11906" w:h="16838"/>
          <w:pgMar w:top="567" w:right="849" w:bottom="284" w:left="1701" w:header="709" w:footer="709" w:gutter="0"/>
          <w:cols w:space="708"/>
          <w:docGrid w:linePitch="360"/>
        </w:sect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к Правилам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определения требований к отдельным видам товаров,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работ, услуг (в том числе предельных цен товаров,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работ, услуг), закупаемым муниципальными органам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 xml:space="preserve">Тейковского муниципального района, их 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 xml:space="preserve"> подведомственными казенными учреждениям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и бюджетными учреждениям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bookmarkStart w:id="12" w:name="P82"/>
      <w:bookmarkEnd w:id="12"/>
      <w:r w:rsidRPr="00A5437D">
        <w:rPr>
          <w:rFonts w:ascii="Times New Roman" w:hAnsi="Times New Roman"/>
          <w:sz w:val="24"/>
          <w:szCs w:val="20"/>
          <w:lang w:eastAsia="ru-RU"/>
        </w:rPr>
        <w:t>Ведомственный перечень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>отдельных видов товаров, работ, услуг, их потребительские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>свойства (в том числе качество) и иные характеристик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>(в том числе предельные цены товаров, работ, услуг) к ним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702"/>
        <w:gridCol w:w="804"/>
        <w:gridCol w:w="850"/>
        <w:gridCol w:w="851"/>
        <w:gridCol w:w="1371"/>
        <w:gridCol w:w="1038"/>
        <w:gridCol w:w="804"/>
        <w:gridCol w:w="992"/>
        <w:gridCol w:w="1606"/>
        <w:gridCol w:w="897"/>
      </w:tblGrid>
      <w:tr w:rsidR="00A5437D" w:rsidRPr="00BC6A70" w:rsidTr="00BC6A70">
        <w:trPr>
          <w:jc w:val="center"/>
        </w:trPr>
        <w:tc>
          <w:tcPr>
            <w:tcW w:w="616" w:type="dxa"/>
            <w:vMerge w:val="restart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2" w:type="dxa"/>
            <w:vMerge w:val="restart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46" w:history="1">
              <w:r w:rsidRPr="00BC6A70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ОКПД2</w:t>
              </w:r>
            </w:hyperlink>
          </w:p>
        </w:tc>
        <w:tc>
          <w:tcPr>
            <w:tcW w:w="804" w:type="dxa"/>
            <w:vMerge w:val="restart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Тейковского муниципального района в обязательном перечне</w:t>
            </w:r>
          </w:p>
        </w:tc>
        <w:tc>
          <w:tcPr>
            <w:tcW w:w="4299" w:type="dxa"/>
            <w:gridSpan w:val="4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, утвержденные муниципальным органом Тейковского муниципального района</w:t>
            </w:r>
          </w:p>
        </w:tc>
      </w:tr>
      <w:tr w:rsidR="00A5437D" w:rsidRPr="00BC6A70" w:rsidTr="00BC6A70">
        <w:trPr>
          <w:jc w:val="center"/>
        </w:trPr>
        <w:tc>
          <w:tcPr>
            <w:tcW w:w="616" w:type="dxa"/>
            <w:vMerge/>
          </w:tcPr>
          <w:p w:rsidR="00A5437D" w:rsidRPr="00BC6A70" w:rsidRDefault="00A5437D" w:rsidP="00A54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A5437D" w:rsidRPr="00BC6A70" w:rsidRDefault="00A5437D" w:rsidP="00A54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vMerge/>
          </w:tcPr>
          <w:p w:rsidR="00A5437D" w:rsidRPr="00BC6A70" w:rsidRDefault="00A5437D" w:rsidP="00A54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47" w:history="1">
              <w:r w:rsidRPr="00BC6A70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7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038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99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160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обоснование отклонения значения характеристики от утвержденной администрацией Тейковского муниципального района в обязательном перечне</w:t>
            </w:r>
          </w:p>
        </w:tc>
        <w:tc>
          <w:tcPr>
            <w:tcW w:w="897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160" w:history="1">
              <w:r w:rsidRPr="00BC6A70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A5437D" w:rsidRPr="00BC6A70" w:rsidTr="00BC6A70">
        <w:trPr>
          <w:jc w:val="center"/>
        </w:trPr>
        <w:tc>
          <w:tcPr>
            <w:tcW w:w="10531" w:type="dxa"/>
            <w:gridSpan w:val="11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обязательный </w:t>
            </w:r>
            <w:hyperlink w:anchor="P176" w:history="1">
              <w:r w:rsidRPr="00BC6A70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перечень</w:t>
              </w:r>
            </w:hyperlink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, утвержденный администрацией Тейковского муниципального района</w:t>
            </w:r>
          </w:p>
        </w:tc>
      </w:tr>
      <w:tr w:rsidR="00A5437D" w:rsidRPr="00BC6A70" w:rsidTr="00BC6A70">
        <w:trPr>
          <w:jc w:val="center"/>
        </w:trPr>
        <w:tc>
          <w:tcPr>
            <w:tcW w:w="61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5437D" w:rsidRPr="00BC6A70" w:rsidTr="00BC6A70">
        <w:trPr>
          <w:jc w:val="center"/>
        </w:trPr>
        <w:tc>
          <w:tcPr>
            <w:tcW w:w="61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5437D" w:rsidRPr="00BC6A70" w:rsidTr="00BC6A70">
        <w:trPr>
          <w:jc w:val="center"/>
        </w:trPr>
        <w:tc>
          <w:tcPr>
            <w:tcW w:w="10531" w:type="dxa"/>
            <w:gridSpan w:val="11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перечень отдельных видов товаров, работ, услуг, определенный муниципальным Тейковского муниципального района</w:t>
            </w:r>
          </w:p>
        </w:tc>
      </w:tr>
      <w:tr w:rsidR="00A5437D" w:rsidRPr="00BC6A70" w:rsidTr="00BC6A70">
        <w:trPr>
          <w:jc w:val="center"/>
        </w:trPr>
        <w:tc>
          <w:tcPr>
            <w:tcW w:w="61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437D" w:rsidRPr="00BC6A70" w:rsidTr="00BC6A70">
        <w:trPr>
          <w:jc w:val="center"/>
        </w:trPr>
        <w:tc>
          <w:tcPr>
            <w:tcW w:w="61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A5437D" w:rsidRPr="00BC6A70" w:rsidTr="00BC6A70">
        <w:trPr>
          <w:jc w:val="center"/>
        </w:trPr>
        <w:tc>
          <w:tcPr>
            <w:tcW w:w="61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04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7" w:type="dxa"/>
          </w:tcPr>
          <w:p w:rsidR="00A5437D" w:rsidRPr="00BC6A70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6A7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A5437D" w:rsidRPr="00BC6A70" w:rsidRDefault="00A5437D" w:rsidP="00A5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3" w:name="P160"/>
      <w:bookmarkEnd w:id="13"/>
      <w:r w:rsidRPr="00A5437D">
        <w:rPr>
          <w:rFonts w:ascii="Times New Roman" w:hAnsi="Times New Roman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6A70" w:rsidRDefault="00BC6A70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411EF" w:rsidRDefault="00D411EF" w:rsidP="00D41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  <w:sectPr w:rsidR="00D411EF" w:rsidSect="00D411EF">
          <w:footerReference w:type="default" r:id="rId48"/>
          <w:pgSz w:w="11906" w:h="16838"/>
          <w:pgMar w:top="851" w:right="851" w:bottom="851" w:left="1440" w:header="709" w:footer="709" w:gutter="0"/>
          <w:cols w:space="708"/>
          <w:docGrid w:linePitch="360"/>
        </w:sect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к Правилам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определения требований к отдельным видам товаров,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работ, услуг (в том числе предельных цен товаров,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работ, услуг), закупаемым муниципальными органам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 xml:space="preserve">Тейковского муниципального района, их 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 xml:space="preserve"> подведомственными казенными учреждениям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437D">
        <w:rPr>
          <w:rFonts w:ascii="Times New Roman" w:hAnsi="Times New Roman"/>
          <w:sz w:val="20"/>
          <w:szCs w:val="20"/>
          <w:lang w:eastAsia="ru-RU"/>
        </w:rPr>
        <w:t>и бюджетными учреждениям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bookmarkStart w:id="14" w:name="P176"/>
      <w:bookmarkEnd w:id="14"/>
      <w:r w:rsidRPr="00A5437D">
        <w:rPr>
          <w:rFonts w:ascii="Times New Roman" w:hAnsi="Times New Roman"/>
          <w:sz w:val="24"/>
          <w:szCs w:val="20"/>
          <w:lang w:eastAsia="ru-RU"/>
        </w:rPr>
        <w:t>Обязательный перечень отдельных видов товаров, работ, услуг,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 xml:space="preserve">закупаемых муниципальными органами Тейковского муниципального района, 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>подведомственными казенными учреждениями и бюджетными учреждениями,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>в отношении которых устанавливаются потребительские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A5437D">
        <w:rPr>
          <w:rFonts w:ascii="Times New Roman" w:hAnsi="Times New Roman"/>
          <w:sz w:val="24"/>
          <w:szCs w:val="20"/>
          <w:lang w:eastAsia="ru-RU"/>
        </w:rPr>
        <w:t>свойства и иные характеристики</w:t>
      </w:r>
    </w:p>
    <w:p w:rsidR="00A5437D" w:rsidRPr="00A5437D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276"/>
        <w:gridCol w:w="568"/>
        <w:gridCol w:w="710"/>
        <w:gridCol w:w="990"/>
        <w:gridCol w:w="992"/>
        <w:gridCol w:w="992"/>
        <w:gridCol w:w="1134"/>
        <w:gridCol w:w="851"/>
        <w:gridCol w:w="992"/>
        <w:gridCol w:w="708"/>
      </w:tblGrid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Код по ОКПД2</w:t>
            </w:r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9213" w:type="dxa"/>
            <w:gridSpan w:val="10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Характеристик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4959" w:type="dxa"/>
            <w:gridSpan w:val="5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униципальные органы Тейковского муниципального района, их территориальные органы</w:t>
            </w:r>
          </w:p>
        </w:tc>
        <w:tc>
          <w:tcPr>
            <w:tcW w:w="1700" w:type="dxa"/>
            <w:gridSpan w:val="2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4"/>
                <w:lang w:eastAsia="ru-RU"/>
              </w:rPr>
              <w:t>Муниципальные органы Тейковского муниципального района, подведомственные казенные учреждения и бюджетные учреждения</w:t>
            </w: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Код по </w:t>
            </w:r>
            <w:hyperlink r:id="rId49" w:tooltip="&quot;ОК 015-94 (МК 002-97). Общероссийский классификатор единиц измерения&quot; (утв. Постановлением Госстандарта России от 26.12.1994 N 366) (ред. от 28.03.2014) {КонсультантПлюс}" w:history="1">
              <w:r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ысшие должности, не отнесенные к муниципальным должностям муниципальной службы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ысшие должности муниципальной службы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Старшие и младшие должности муниципальной службы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уководители</w:t>
            </w: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Специалисты</w:t>
            </w:r>
          </w:p>
        </w:tc>
      </w:tr>
      <w:tr w:rsidR="00A5437D" w:rsidRPr="00A5437D" w:rsidTr="004417C2">
        <w:trPr>
          <w:trHeight w:val="20"/>
        </w:trPr>
        <w:tc>
          <w:tcPr>
            <w:tcW w:w="42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3</w:t>
            </w: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6.20.11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сабноутбуки</w:t>
            </w:r>
            <w:proofErr w:type="spellEnd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").</w:t>
            </w:r>
          </w:p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ес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процессо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бъем накопител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жесткого диск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птический привод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Wi-Fi</w:t>
            </w:r>
            <w:proofErr w:type="spellEnd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Bluetooth</w:t>
            </w:r>
            <w:proofErr w:type="spellEnd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, поддержки 3G (UMTS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видеоадапте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ремя работы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6.20.13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азмер экрана монито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процессо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бъем накопител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жесткого диск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птический привод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видеоадаптер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6.20.16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ФУ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Скорость печати/сканиров</w:t>
            </w: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lastRenderedPageBreak/>
              <w:t>ани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6.30.22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Аппараты телефонные для сотовых сетей связи или для прочих беспроводных сетей. Пояснения по требуемой продукции: телефоны мобильные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ремя работы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Количество SIM-карт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Wi-Fi</w:t>
            </w:r>
            <w:proofErr w:type="spellEnd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Bluetooth</w:t>
            </w:r>
            <w:proofErr w:type="spellEnd"/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, USB, GPS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383</w:t>
            </w: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убль</w:t>
            </w: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15,0 тыс.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15,0 тыс.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15,0 тыс.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15,0 тыс.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9.10.2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251</w:t>
            </w: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Лошадиная сила</w:t>
            </w: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00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00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ая цена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383</w:t>
            </w: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Рубль</w:t>
            </w: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,5 млн.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,5 млн.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2,5 млн.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Не более 1,5 млн.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5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9.10.3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29.10.</w:t>
              </w:r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lastRenderedPageBreak/>
                <w:t>4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lastRenderedPageBreak/>
              <w:t xml:space="preserve">Средства </w:t>
            </w: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lastRenderedPageBreak/>
              <w:t>автотранспортные грузовые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lastRenderedPageBreak/>
              <w:t xml:space="preserve">Мощность </w:t>
            </w: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lastRenderedPageBreak/>
              <w:t>двигател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Комплектация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31.01.11.150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териал (металл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ое значение: ткань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ое значение: ткань</w:t>
            </w: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Merge w:val="restart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31.01.12.160</w:t>
              </w:r>
            </w:hyperlink>
          </w:p>
        </w:tc>
        <w:tc>
          <w:tcPr>
            <w:tcW w:w="1134" w:type="dxa"/>
            <w:vMerge w:val="restart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ые значения: древесина хвойных и лиственных пород</w:t>
            </w: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437D" w:rsidRPr="00635F13" w:rsidRDefault="00A5437D" w:rsidP="00A5437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ое значение: ткань.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кожа натуральная. Возможные значения: искусственная кожа, ткань</w:t>
            </w: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ое значение: ткань</w:t>
            </w: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5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31.01.11</w:t>
              </w:r>
            </w:hyperlink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ебель металлическая для офисов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териал (металл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A5437D" w:rsidRPr="00BC6A70" w:rsidTr="004417C2">
        <w:trPr>
          <w:trHeight w:val="20"/>
        </w:trPr>
        <w:tc>
          <w:tcPr>
            <w:tcW w:w="42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A5437D" w:rsidRPr="00635F13" w:rsidRDefault="004417C2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hyperlink r:id="rId6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11.2015) ------------ Недействующая редакция {КонсультантПлюс}" w:history="1">
              <w:r w:rsidR="00A5437D" w:rsidRPr="00635F13">
                <w:rPr>
                  <w:rFonts w:ascii="Times New Roman" w:hAnsi="Times New Roman"/>
                  <w:color w:val="0000FF"/>
                  <w:sz w:val="16"/>
                  <w:szCs w:val="20"/>
                  <w:lang w:eastAsia="ru-RU"/>
                </w:rPr>
                <w:t>31.01.12</w:t>
              </w:r>
            </w:hyperlink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ебель деревянная для офисов</w:t>
            </w:r>
          </w:p>
        </w:tc>
        <w:tc>
          <w:tcPr>
            <w:tcW w:w="1276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56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1134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851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ые значения: древесина хвойных и лиственных пород</w:t>
            </w:r>
          </w:p>
        </w:tc>
        <w:tc>
          <w:tcPr>
            <w:tcW w:w="992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Предельное значение: массив древесины "ценных" пород (твердых лиственных и тропических). Возможные значения: древесина хвойных и лиственных пород</w:t>
            </w:r>
          </w:p>
        </w:tc>
        <w:tc>
          <w:tcPr>
            <w:tcW w:w="708" w:type="dxa"/>
          </w:tcPr>
          <w:p w:rsidR="00A5437D" w:rsidRPr="00635F13" w:rsidRDefault="00A5437D" w:rsidP="00A543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35F13">
              <w:rPr>
                <w:rFonts w:ascii="Times New Roman" w:hAnsi="Times New Roman"/>
                <w:sz w:val="16"/>
                <w:szCs w:val="20"/>
                <w:lang w:eastAsia="ru-RU"/>
              </w:rPr>
              <w:t>Возможные значения: древесина хвойных и лиственных пород</w:t>
            </w:r>
          </w:p>
        </w:tc>
      </w:tr>
    </w:tbl>
    <w:p w:rsidR="00A5437D" w:rsidRPr="00BC6A70" w:rsidRDefault="00A5437D" w:rsidP="00A5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</w:p>
    <w:p w:rsidR="00A5437D" w:rsidRPr="00BC6A70" w:rsidRDefault="00A5437D" w:rsidP="00C12C3E">
      <w:pPr>
        <w:spacing w:after="0"/>
        <w:jc w:val="center"/>
        <w:rPr>
          <w:rFonts w:ascii="Times New Roman" w:hAnsi="Times New Roman"/>
          <w:sz w:val="20"/>
        </w:rPr>
      </w:pPr>
    </w:p>
    <w:p w:rsidR="00A5437D" w:rsidRPr="00BC6A70" w:rsidRDefault="00A5437D" w:rsidP="00C12C3E">
      <w:pPr>
        <w:spacing w:after="0"/>
        <w:jc w:val="center"/>
        <w:rPr>
          <w:rFonts w:ascii="Times New Roman" w:hAnsi="Times New Roman"/>
          <w:sz w:val="20"/>
        </w:rPr>
      </w:pPr>
    </w:p>
    <w:p w:rsidR="00A5437D" w:rsidRPr="00BC6A70" w:rsidRDefault="00A5437D" w:rsidP="00C12C3E">
      <w:pPr>
        <w:spacing w:after="0"/>
        <w:jc w:val="center"/>
        <w:rPr>
          <w:rFonts w:ascii="Times New Roman" w:hAnsi="Times New Roman"/>
          <w:sz w:val="20"/>
        </w:rPr>
      </w:pPr>
    </w:p>
    <w:p w:rsidR="00A5437D" w:rsidRPr="00BC6A70" w:rsidRDefault="00A5437D" w:rsidP="00C12C3E">
      <w:pPr>
        <w:spacing w:after="0"/>
        <w:jc w:val="center"/>
        <w:rPr>
          <w:rFonts w:ascii="Times New Roman" w:hAnsi="Times New Roman"/>
          <w:sz w:val="20"/>
        </w:rPr>
      </w:pPr>
    </w:p>
    <w:p w:rsidR="00A5437D" w:rsidRPr="00BC6A70" w:rsidRDefault="00A5437D" w:rsidP="00C12C3E">
      <w:pPr>
        <w:spacing w:after="0"/>
        <w:jc w:val="center"/>
        <w:rPr>
          <w:rFonts w:ascii="Times New Roman" w:hAnsi="Times New Roman"/>
          <w:sz w:val="20"/>
        </w:rPr>
      </w:pPr>
    </w:p>
    <w:p w:rsidR="00D411EF" w:rsidRDefault="00D411EF" w:rsidP="00D411EF">
      <w:pPr>
        <w:spacing w:after="0"/>
        <w:rPr>
          <w:rFonts w:ascii="Times New Roman" w:hAnsi="Times New Roman"/>
          <w:sz w:val="20"/>
        </w:rPr>
        <w:sectPr w:rsidR="00D411EF" w:rsidSect="004417C2">
          <w:pgSz w:w="11906" w:h="16838"/>
          <w:pgMar w:top="851" w:right="851" w:bottom="851" w:left="1440" w:header="709" w:footer="709" w:gutter="0"/>
          <w:cols w:space="708"/>
          <w:docGrid w:linePitch="360"/>
        </w:sectPr>
      </w:pPr>
    </w:p>
    <w:p w:rsidR="00E8274E" w:rsidRPr="00E8274E" w:rsidRDefault="00E8274E" w:rsidP="00E8274E">
      <w:pPr>
        <w:rPr>
          <w:rFonts w:ascii="Times New Roman" w:hAnsi="Times New Roman"/>
          <w:sz w:val="20"/>
        </w:rPr>
      </w:pP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866775"/>
            <wp:effectExtent l="0" t="0" r="0" b="9525"/>
            <wp:docPr id="1006" name="Рисунок 100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Гер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r w:rsidRPr="00E8274E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E8274E" w:rsidRPr="00E8274E" w:rsidRDefault="00E8274E" w:rsidP="00E8274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eastAsia="ru-RU"/>
        </w:rPr>
      </w:pPr>
      <w:r w:rsidRPr="00E8274E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E8274E" w:rsidRPr="00E8274E" w:rsidRDefault="00E8274E" w:rsidP="00E8274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274E">
        <w:rPr>
          <w:rFonts w:ascii="Times New Roman" w:hAnsi="Times New Roman"/>
          <w:b/>
          <w:sz w:val="36"/>
          <w:szCs w:val="36"/>
          <w:lang w:eastAsia="ru-RU"/>
        </w:rPr>
        <w:t>ИВАНОВСКОЙ ОБЛАСТИ</w:t>
      </w: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274E" w:rsidRPr="00E8274E" w:rsidRDefault="00E8274E" w:rsidP="00E8274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8274E">
        <w:rPr>
          <w:rFonts w:ascii="Times New Roman" w:hAnsi="Times New Roman"/>
          <w:b/>
          <w:sz w:val="44"/>
          <w:szCs w:val="44"/>
          <w:lang w:eastAsia="ru-RU"/>
        </w:rPr>
        <w:t>П О С Т А Н О В Л Е Н И Е</w:t>
      </w: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от 07.04.2016 № 48</w:t>
      </w: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г. Тейково</w:t>
      </w:r>
    </w:p>
    <w:p w:rsidR="00E8274E" w:rsidRPr="00E8274E" w:rsidRDefault="00E8274E" w:rsidP="00E827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>Об утверждении Правил определения нормативных затрат на обеспечение функций органов местного самоуправления Тейковского муниципального района, в том числе подведомственных им казенных учреждений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8274E" w:rsidRPr="00E8274E" w:rsidRDefault="00E8274E" w:rsidP="00E8274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ab/>
        <w:t xml:space="preserve">В соответствии с </w:t>
      </w:r>
      <w:hyperlink r:id="rId61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пунктом 2 части 4 статьи 19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, </w:t>
      </w:r>
      <w:hyperlink r:id="rId62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постановлением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Правительства Российской Федерации от 13.10.2014 №1047 «Об общих требованиях к определению затрат на обеспечение функций государственных органов, органов управления государственными внебюджетными фондами и муниципальных органов», Уставом Тейковского муниципального района администрация Тейковского муниципального района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>ПОСТАНОВЛЯЕТ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1. Утвердить Правила определения нормативных затрат на обеспечение функций органов местного самоуправления Тейковского муниципального района, в том числе подведомственных им казенных учреждений (прилагается).</w:t>
      </w:r>
    </w:p>
    <w:p w:rsidR="00E8274E" w:rsidRPr="00E8274E" w:rsidRDefault="00E8274E" w:rsidP="00E8274E">
      <w:pPr>
        <w:tabs>
          <w:tab w:val="left" w:pos="540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ab/>
        <w:t xml:space="preserve">2. Контроль за исполнением постановления возложить на заместителя главы, начальника финансового отдела </w:t>
      </w:r>
      <w:proofErr w:type="spellStart"/>
      <w:r w:rsidRPr="00E8274E">
        <w:rPr>
          <w:rFonts w:ascii="Times New Roman" w:hAnsi="Times New Roman"/>
          <w:sz w:val="28"/>
          <w:szCs w:val="24"/>
          <w:lang w:eastAsia="ru-RU"/>
        </w:rPr>
        <w:t>Горбушеву</w:t>
      </w:r>
      <w:proofErr w:type="spellEnd"/>
      <w:r w:rsidRPr="00E8274E">
        <w:rPr>
          <w:rFonts w:ascii="Times New Roman" w:hAnsi="Times New Roman"/>
          <w:sz w:val="28"/>
          <w:szCs w:val="24"/>
          <w:lang w:eastAsia="ru-RU"/>
        </w:rPr>
        <w:t xml:space="preserve"> Г. 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3. Настоящее постановление распространяется на правоотношения, возникающие с 01.01.2016.</w:t>
      </w:r>
    </w:p>
    <w:p w:rsidR="00E8274E" w:rsidRPr="00E8274E" w:rsidRDefault="00E8274E" w:rsidP="00E8274E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tabs>
          <w:tab w:val="left" w:pos="7005"/>
        </w:tabs>
        <w:spacing w:after="0" w:line="240" w:lineRule="auto"/>
        <w:ind w:left="-567"/>
        <w:rPr>
          <w:rFonts w:ascii="Times New Roman" w:hAnsi="Times New Roman"/>
          <w:b/>
          <w:sz w:val="28"/>
          <w:szCs w:val="24"/>
          <w:lang w:eastAsia="ru-RU"/>
        </w:rPr>
      </w:pPr>
    </w:p>
    <w:p w:rsidR="00E8274E" w:rsidRPr="00E8274E" w:rsidRDefault="00E8274E" w:rsidP="00E8274E">
      <w:pPr>
        <w:tabs>
          <w:tab w:val="left" w:pos="7005"/>
        </w:tabs>
        <w:spacing w:after="0" w:line="240" w:lineRule="auto"/>
        <w:ind w:left="-567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 xml:space="preserve">Глава Тейковского </w:t>
      </w:r>
    </w:p>
    <w:p w:rsidR="00E8274E" w:rsidRPr="00E8274E" w:rsidRDefault="00E8274E" w:rsidP="00E8274E">
      <w:pPr>
        <w:tabs>
          <w:tab w:val="left" w:pos="7005"/>
        </w:tabs>
        <w:spacing w:after="0" w:line="240" w:lineRule="auto"/>
        <w:ind w:left="-567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>муниципального района                                                     С.А. Семенова</w:t>
      </w:r>
    </w:p>
    <w:p w:rsidR="00E8274E" w:rsidRPr="00E8274E" w:rsidRDefault="00E8274E" w:rsidP="00E8274E">
      <w:pPr>
        <w:tabs>
          <w:tab w:val="left" w:pos="7005"/>
        </w:tabs>
        <w:spacing w:after="0" w:line="240" w:lineRule="auto"/>
        <w:ind w:left="-567"/>
        <w:rPr>
          <w:rFonts w:ascii="Times New Roman" w:hAnsi="Times New Roman"/>
          <w:b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от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>07.04.2016  №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48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 xml:space="preserve">Правила 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>определения нормативных затрат на обеспечение функций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>органов местного самоуправления Тейковского муниципального района, в том числе подведомственных им казенных учреждений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hAnsi="Times New Roman"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hAnsi="Times New Roman"/>
          <w:b/>
          <w:sz w:val="28"/>
          <w:szCs w:val="24"/>
          <w:lang w:eastAsia="ru-RU"/>
        </w:rPr>
      </w:pPr>
      <w:r w:rsidRPr="00E8274E">
        <w:rPr>
          <w:rFonts w:ascii="Times New Roman" w:hAnsi="Times New Roman"/>
          <w:b/>
          <w:sz w:val="28"/>
          <w:szCs w:val="24"/>
          <w:lang w:eastAsia="ru-RU"/>
        </w:rPr>
        <w:t xml:space="preserve">                                     </w:t>
      </w:r>
      <w:r w:rsidRPr="00E8274E">
        <w:rPr>
          <w:rFonts w:ascii="Times New Roman" w:hAnsi="Times New Roman"/>
          <w:b/>
          <w:sz w:val="28"/>
          <w:szCs w:val="24"/>
          <w:lang w:val="en-US" w:eastAsia="ru-RU"/>
        </w:rPr>
        <w:t>I</w:t>
      </w:r>
      <w:r w:rsidRPr="00E8274E">
        <w:rPr>
          <w:rFonts w:ascii="Times New Roman" w:hAnsi="Times New Roman"/>
          <w:b/>
          <w:sz w:val="28"/>
          <w:szCs w:val="24"/>
          <w:lang w:eastAsia="ru-RU"/>
        </w:rPr>
        <w:t>. Общие положения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rPr>
          <w:rFonts w:ascii="Times New Roman" w:hAnsi="Times New Roman"/>
          <w:b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1. Настоящие Правила устанавливает порядок определения нормативных затрат на обеспечение функций органов местного самоуправления Тейковского муниципального района, включая отделы и управления администрации Тейковского муниципального района с правами юридического лица (далее-муниципальные органы) и подведомственные им казенные учреждения, в части закупок товаров, работ, услуг (далее - нормативные затраты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ему казенных учреждений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 xml:space="preserve">3. Нормативные затраты, порядок определения которых не установлен </w:t>
      </w:r>
      <w:hyperlink w:anchor="P79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Правилами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определения нормативных затрат на обеспечение функций муниципальных органов, в том числе подведомственных им казенных учреждений, согласно приложению (далее - Правила), определяются в порядке, устанавливаемом муниципальными органам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При утверждении нормативных затрат в отношении проведения текущего ремонта муниципальные органы учитывают его периодичность, предусмотренную 61 Правил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Тейковского муниципального район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3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абзаца третьего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настоящего пункт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 xml:space="preserve">4. Для определения нормативных затрат в соответствии с </w:t>
      </w:r>
      <w:hyperlink w:anchor="P84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разделами I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и </w:t>
      </w:r>
      <w:hyperlink w:anchor="P360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II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Правил в формулах используются нормативы цены товаров, работ, услуг, устанавливаемые муниципальными органам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 xml:space="preserve">Для определения нормативных затрат в соответствии с </w:t>
      </w:r>
      <w:hyperlink w:anchor="P84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разделами I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и </w:t>
      </w:r>
      <w:hyperlink w:anchor="P360" w:history="1">
        <w:r w:rsidRPr="00E8274E">
          <w:rPr>
            <w:rFonts w:ascii="Times New Roman" w:hAnsi="Times New Roman"/>
            <w:sz w:val="28"/>
            <w:szCs w:val="24"/>
            <w:lang w:eastAsia="ru-RU"/>
          </w:rPr>
          <w:t>II</w:t>
        </w:r>
      </w:hyperlink>
      <w:r w:rsidRPr="00E8274E">
        <w:rPr>
          <w:rFonts w:ascii="Times New Roman" w:hAnsi="Times New Roman"/>
          <w:sz w:val="28"/>
          <w:szCs w:val="24"/>
          <w:lang w:eastAsia="ru-RU"/>
        </w:rPr>
        <w:t xml:space="preserve"> Правил в формулах используются нормативы количества товаров, работ, услуг, устанавливаемые муниципальными органам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 xml:space="preserve">5. Муниципальные органы разрабатывают и утверждают индивидуальные (установленные для каждого работника) и (или) коллективные (установленные для </w:t>
      </w:r>
      <w:r w:rsidRPr="00E8274E">
        <w:rPr>
          <w:rFonts w:ascii="Times New Roman" w:hAnsi="Times New Roman"/>
          <w:sz w:val="28"/>
          <w:szCs w:val="24"/>
          <w:lang w:eastAsia="ru-RU"/>
        </w:rPr>
        <w:lastRenderedPageBreak/>
        <w:t>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1 количества абонентских номеров пользовательского (оконечного) оборудования, подключенного к сети подвижной связ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2 цены услуг подвижной связи с учетом норматив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3 количества SIM-карт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4 цены и количества принтеров, многофункциональных устройств и копировальных аппаратов (оргтехники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5 количества и цены средств подвижной связи с учетом норматив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6 количества и цены планшетных компьютер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7 количества и цены носителей информ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8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9 перечня периодических печатных изданий и справочной литературы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10 количества и цены транспортных средств с учетом норматив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11 количества и цены мебел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12 количества и цены канцелярских принадлежносте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13 количества и цены хозяйственных товаров и принадлежносте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5.14 количества и цены материальных запасов для нужд гражданской обороны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 xml:space="preserve">5.15 иных товаров и услуг, необходимых для осуществления функций муниципального органа, должностных обязанностей его работников.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органов и подведомственных им казенных учреждений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E8274E">
        <w:rPr>
          <w:rFonts w:ascii="Times New Roman" w:hAnsi="Times New Roman"/>
          <w:sz w:val="28"/>
          <w:szCs w:val="24"/>
          <w:lang w:eastAsia="ru-RU"/>
        </w:rPr>
        <w:t>8. Нормативные затраты подлежат размещению в единой информационной системе в сфере закупок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8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2BE6" w:rsidRPr="00E8274E" w:rsidRDefault="00992BE6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E8274E">
        <w:rPr>
          <w:rFonts w:ascii="Times New Roman" w:hAnsi="Times New Roman"/>
          <w:b/>
          <w:sz w:val="24"/>
          <w:szCs w:val="24"/>
          <w:lang w:eastAsia="ru-RU"/>
        </w:rPr>
        <w:t>. Определение нормативных затрат на обеспечение функций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b/>
          <w:sz w:val="24"/>
          <w:szCs w:val="24"/>
          <w:lang w:eastAsia="ru-RU"/>
        </w:rPr>
        <w:t>муниципальных органов, в том числе подведомственных им казенных учреждений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I. Затраты на информационно-коммуникационные технолог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услуги связ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. Затраты на абонентскую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лату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86385"/>
            <wp:effectExtent l="0" t="0" r="0" b="0"/>
            <wp:docPr id="1005" name="Рисунок 1005" descr="base_23776_98299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base_23776_98299_45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49425" cy="476885"/>
            <wp:effectExtent l="0" t="0" r="0" b="0"/>
            <wp:docPr id="1004" name="Рисунок 1004" descr="base_23776_98299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base_23776_98299_45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1003" name="Рисунок 1003" descr="base_23776_98299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base_23776_98299_45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1002" name="Рисунок 1002" descr="base_23776_98299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base_23776_98299_45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54635"/>
            <wp:effectExtent l="0" t="0" r="0" b="0"/>
            <wp:docPr id="1001" name="Рисунок 1001" descr="base_23776_98299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se_23776_98299_45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. Затраты на повременную оплату местных, междугородних и международных телефон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единени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1000" name="Рисунок 1000" descr="base_23776_98299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ase_23776_98299_45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534025" cy="485140"/>
            <wp:effectExtent l="0" t="0" r="9525" b="0"/>
            <wp:docPr id="999" name="Рисунок 999" descr="base_23776_98299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base_23776_98299_45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86385" cy="222885"/>
            <wp:effectExtent l="0" t="0" r="0" b="5715"/>
            <wp:docPr id="998" name="Рисунок 998" descr="base_23776_98299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base_23776_98299_460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4635" cy="207010"/>
            <wp:effectExtent l="0" t="0" r="0" b="2540"/>
            <wp:docPr id="997" name="Рисунок 997" descr="base_23776_98299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base_23776_98299_46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86385" cy="207010"/>
            <wp:effectExtent l="0" t="0" r="0" b="2540"/>
            <wp:docPr id="996" name="Рисунок 996" descr="base_23776_98299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base_23776_98299_46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94005" cy="207010"/>
            <wp:effectExtent l="0" t="0" r="0" b="2540"/>
            <wp:docPr id="995" name="Рисунок 995" descr="base_23776_98299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base_23776_98299_46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994" name="Рисунок 994" descr="base_23776_98299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base_23776_98299_46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993" name="Рисунок 993" descr="base_23776_98299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base_23776_98299_46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92" name="Рисунок 992" descr="base_23776_98299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base_23776_98299_46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991" name="Рисунок 991" descr="base_23776_98299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base_23776_98299_46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990" name="Рисунок 990" descr="base_23776_98299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base_23776_98299_46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02260" cy="262255"/>
            <wp:effectExtent l="0" t="0" r="2540" b="4445"/>
            <wp:docPr id="989" name="Рисунок 989" descr="base_23776_98299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base_23776_98299_46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1 абонентский номер д</w:t>
      </w:r>
      <w:bookmarkStart w:id="15" w:name="_GoBack"/>
      <w:bookmarkEnd w:id="15"/>
      <w:r w:rsidRPr="00E8274E">
        <w:rPr>
          <w:rFonts w:ascii="Times New Roman" w:hAnsi="Times New Roman"/>
          <w:sz w:val="24"/>
          <w:szCs w:val="24"/>
          <w:lang w:eastAsia="ru-RU"/>
        </w:rPr>
        <w:t>ля передачи голосовой информации по j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988" name="Рисунок 988" descr="base_23776_98299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base_23776_98299_47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62255"/>
            <wp:effectExtent l="0" t="0" r="8890" b="4445"/>
            <wp:docPr id="987" name="Рисунок 987" descr="base_23776_98299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base_23776_98299_47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. Затраты на оплату услуг подвиж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вяз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0" b="0"/>
            <wp:docPr id="986" name="Рисунок 986" descr="base_23776_98299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base_23776_98299_47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48180" cy="476885"/>
            <wp:effectExtent l="0" t="0" r="0" b="0"/>
            <wp:docPr id="985" name="Рисунок 985" descr="base_23776_98299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base_23776_98299_47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54635"/>
            <wp:effectExtent l="0" t="0" r="0" b="0"/>
            <wp:docPr id="984" name="Рисунок 984" descr="base_23776_98299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base_23776_98299_474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47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ом 5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ебований к определению нормативных затрат на обеспечение функций муниципальных органов, в том числе подведомственных им казенных учреждений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983" name="Рисунок 983" descr="base_23776_98299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base_23776_98299_47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4015" cy="254635"/>
            <wp:effectExtent l="0" t="0" r="6985" b="0"/>
            <wp:docPr id="982" name="Рисунок 982" descr="base_23776_98299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base_23776_98299_47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интернет-провайдеров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для планше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компьютер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981" name="Рисунок 981" descr="base_23776_98299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base_23776_98299_47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7670" cy="476885"/>
            <wp:effectExtent l="0" t="0" r="0" b="0"/>
            <wp:docPr id="980" name="Рисунок 980" descr="base_23776_98299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base_23776_98299_47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979" name="Рисунок 979" descr="base_23776_98299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base_23776_98299_47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78" name="Рисунок 978" descr="base_23776_98299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base_23776_98299_48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ежемесячная цена в расчете на 1 SIM-карту по i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54635"/>
            <wp:effectExtent l="0" t="0" r="0" b="0"/>
            <wp:docPr id="977" name="Рисунок 977" descr="base_23776_98299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base_23776_98299_48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. Затраты на сеть "Интернет" и услуг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интернет-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>провайдеров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86385"/>
            <wp:effectExtent l="0" t="0" r="8890" b="0"/>
            <wp:docPr id="976" name="Рисунок 976" descr="base_23776_98299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base_23776_98299_48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87170" cy="476885"/>
            <wp:effectExtent l="0" t="0" r="0" b="0"/>
            <wp:docPr id="975" name="Рисунок 975" descr="base_23776_98299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base_23776_98299_48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54635"/>
            <wp:effectExtent l="0" t="0" r="1270" b="0"/>
            <wp:docPr id="974" name="Рисунок 974" descr="base_23776_98299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base_23776_98299_48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973" name="Рисунок 973" descr="base_23776_98299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base_23776_98299_48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62255" cy="254635"/>
            <wp:effectExtent l="0" t="0" r="4445" b="0"/>
            <wp:docPr id="972" name="Рисунок 972" descr="base_23776_98299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base_23776_98299_48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. Затраты на оплату услуг по предоставлению цифровых потоков для коммутируемых телефон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единений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1635" cy="309880"/>
            <wp:effectExtent l="0" t="0" r="0" b="0"/>
            <wp:docPr id="971" name="Рисунок 971" descr="base_23776_98299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base_23776_98299_48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7670" cy="476885"/>
            <wp:effectExtent l="0" t="0" r="0" b="0"/>
            <wp:docPr id="970" name="Рисунок 970" descr="base_23776_98299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base_23776_98299_48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969" name="Рисунок 969" descr="base_23776_98299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base_23776_98299_48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0" b="4445"/>
            <wp:docPr id="968" name="Рисунок 968" descr="base_23776_98299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base_23776_98299_490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ежемесячная i-я абонентская плата за цифровой поток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62255"/>
            <wp:effectExtent l="0" t="0" r="0" b="4445"/>
            <wp:docPr id="967" name="Рисунок 967" descr="base_23776_98299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base_23776_98299_49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. Затраты на оплату иных услуг связи в сфере информационно-коммуникацион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хнологий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1635" cy="309880"/>
            <wp:effectExtent l="0" t="0" r="0" b="0"/>
            <wp:docPr id="966" name="Рисунок 966" descr="base_23776_98299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ase_23776_98299_492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82650" cy="476885"/>
            <wp:effectExtent l="0" t="0" r="0" b="0"/>
            <wp:docPr id="965" name="Рисунок 965" descr="base_23776_98299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ase_23776_98299_493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0" b="4445"/>
            <wp:docPr id="964" name="Рисунок 964" descr="base_23776_98299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ase_23776_98299_494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содержание имущества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. При определении затрат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, указанный в </w:t>
      </w:r>
      <w:hyperlink w:anchor="P154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ах 9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w:anchor="P193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14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вычислитель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хник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1010" cy="309880"/>
            <wp:effectExtent l="0" t="0" r="0" b="0"/>
            <wp:docPr id="963" name="Рисунок 963" descr="base_23776_98299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base_23776_98299_49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962" name="Рисунок 962" descr="base_23776_98299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23776_98299_496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62255"/>
            <wp:effectExtent l="0" t="0" r="0" b="4445"/>
            <wp:docPr id="961" name="Рисунок 961" descr="base_23776_98299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23776_98299_497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960" name="Рисунок 960" descr="base_23776_98299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3776_98299_498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в расчете на 1 i-ю рабочую станцию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Предельное количество i-х рабочи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танций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803275" cy="309880"/>
            <wp:effectExtent l="0" t="0" r="0" b="0"/>
            <wp:docPr id="959" name="Рисунок 959" descr="base_23776_98299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3776_98299_499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е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с округлением до целого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910" cy="270510"/>
            <wp:effectExtent l="0" t="0" r="8890" b="0"/>
            <wp:docPr id="958" name="Рисунок 958" descr="base_23776_98299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23776_98299_500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де </w:t>
      </w: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57" name="Рисунок 957" descr="base_23776_98299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23776_98299_50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12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ами 17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13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оборудования по обеспечению безопасност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956" name="Рисунок 956" descr="base_23776_98299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base_23776_98299_50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9540" cy="476885"/>
            <wp:effectExtent l="0" t="0" r="0" b="0"/>
            <wp:docPr id="955" name="Рисунок 955" descr="base_23776_98299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base_23776_98299_50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954" name="Рисунок 954" descr="base_23776_98299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base_23776_98299_50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единиц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54635"/>
            <wp:effectExtent l="0" t="0" r="0" b="0"/>
            <wp:docPr id="953" name="Рисунок 953" descr="base_23776_98299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base_23776_98299_50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единиц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1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ы телефонной связи (автоматизированных телефон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танций)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7515" cy="286385"/>
            <wp:effectExtent l="0" t="0" r="635" b="0"/>
            <wp:docPr id="952" name="Рисунок 952" descr="base_23776_98299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base_23776_98299_50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4785" cy="476885"/>
            <wp:effectExtent l="0" t="0" r="0" b="0"/>
            <wp:docPr id="951" name="Рисунок 951" descr="base_23776_98299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base_23776_98299_50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54635"/>
            <wp:effectExtent l="0" t="0" r="0" b="0"/>
            <wp:docPr id="950" name="Рисунок 950" descr="base_23776_98299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base_23776_98299_50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949" name="Рисунок 949" descr="base_23776_98299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base_23776_98299_50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2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локальных вычислитель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ете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948" name="Рисунок 948" descr="base_23776_98299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base_23776_98299_51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7790" cy="476885"/>
            <wp:effectExtent l="0" t="0" r="0" b="0"/>
            <wp:docPr id="947" name="Рисунок 947" descr="base_23776_98299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base_23776_98299_51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946" name="Рисунок 946" descr="base_23776_98299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base_23776_98299_51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945" name="Рисунок 945" descr="base_23776_98299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base_23776_98299_51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3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бесперебойного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ит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944" name="Рисунок 944" descr="base_23776_98299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base_23776_98299_51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1285" cy="469265"/>
            <wp:effectExtent l="0" t="0" r="0" b="6985"/>
            <wp:docPr id="943" name="Рисунок 943" descr="base_23776_98299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base_23776_98299_51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942" name="Рисунок 942" descr="base_23776_98299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base_23776_98299_51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09880" cy="254635"/>
            <wp:effectExtent l="0" t="0" r="0" b="0"/>
            <wp:docPr id="941" name="Рисунок 941" descr="base_23776_98299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base_23776_98299_51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модуля бесперебойного питания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4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ргтехники)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1010" cy="302260"/>
            <wp:effectExtent l="0" t="0" r="0" b="2540"/>
            <wp:docPr id="940" name="Рисунок 940" descr="base_23776_98299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base_23776_98299_51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939" name="Рисунок 939" descr="base_23776_98299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base_23776_98299_51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938" name="Рисунок 938" descr="base_23776_98299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base_23776_98299_52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937" name="Рисунок 937" descr="base_23776_98299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base_23776_98299_52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приобретение прочих работ и услуг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е относящиеся к затратам на услуги связи, аренду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и содержание имущества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еспеч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936" name="Рисунок 936" descr="base_23776_98299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base_23776_98299_522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6655" cy="254635"/>
            <wp:effectExtent l="0" t="0" r="4445" b="0"/>
            <wp:docPr id="935" name="Рисунок 935" descr="base_23776_98299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base_23776_98299_52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934" name="Рисунок 934" descr="base_23776_98299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base_23776_98299_52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933" name="Рисунок 933" descr="base_23776_98299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base_23776_98299_52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6. Затраты на оплату услуг по сопровождению справочно-правов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истем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86385"/>
            <wp:effectExtent l="0" t="0" r="0" b="0"/>
            <wp:docPr id="932" name="Рисунок 932" descr="base_23776_98299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base_23776_98299_52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33780" cy="476885"/>
            <wp:effectExtent l="0" t="0" r="0" b="0"/>
            <wp:docPr id="931" name="Рисунок 931" descr="base_23776_98299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base_23776_98299_527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930" name="Рисунок 930" descr="base_23776_98299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base_23776_98299_528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7. Затраты на оплату услуг по сопровождению и приобретению иного программного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еспеч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929" name="Рисунок 929" descr="base_23776_98299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base_23776_98299_529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1637665" cy="492760"/>
            <wp:effectExtent l="0" t="0" r="635" b="2540"/>
            <wp:docPr id="928" name="Рисунок 928" descr="base_23776_98299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base_23776_98299_530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62255"/>
            <wp:effectExtent l="0" t="0" r="8890" b="4445"/>
            <wp:docPr id="927" name="Рисунок 927" descr="base_23776_98299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base_23776_98299_531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сопровождения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иного программного обеспеч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926" name="Рисунок 926" descr="base_23776_98299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base_23776_98299_532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8. Затраты на оплату услуг, связанных с обеспечением безопасност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86385"/>
            <wp:effectExtent l="0" t="0" r="8890" b="0"/>
            <wp:docPr id="925" name="Рисунок 925" descr="base_23776_98299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base_23776_98299_53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3150" cy="254635"/>
            <wp:effectExtent l="0" t="0" r="0" b="0"/>
            <wp:docPr id="924" name="Рисунок 924" descr="base_23776_98299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base_23776_98299_53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23" name="Рисунок 923" descr="base_23776_98299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base_23776_98299_53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922" name="Рисунок 922" descr="base_23776_98299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base_23776_98299_536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9. Затраты на проведение аттестационных, проверочных и контроль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5765" cy="286385"/>
            <wp:effectExtent l="0" t="0" r="0" b="0"/>
            <wp:docPr id="921" name="Рисунок 921" descr="base_23776_98299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base_23776_98299_537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289810" cy="485140"/>
            <wp:effectExtent l="0" t="0" r="0" b="0"/>
            <wp:docPr id="920" name="Рисунок 920" descr="base_23776_98299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base_23776_98299_53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919" name="Рисунок 919" descr="base_23776_98299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base_23776_98299_539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18" name="Рисунок 918" descr="base_23776_98299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base_23776_98299_540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ведения аттестации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ъекта (помещения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917" name="Рисунок 917" descr="base_23776_98299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base_23776_98299_541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единиц j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 (устройств), требующих проверк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916" name="Рисунок 916" descr="base_23776_98299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base_23776_98299_54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ведения проверки 1 единицы j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 (устройства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0. Затраты на приобретение простых (неисключительных) лицензий на использование программного обеспечения по защит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915" name="Рисунок 915" descr="base_23776_98299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base_23776_98299_543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71905" cy="476885"/>
            <wp:effectExtent l="0" t="0" r="0" b="0"/>
            <wp:docPr id="914" name="Рисунок 914" descr="base_23776_98299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base_23776_98299_54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913" name="Рисунок 913" descr="base_23776_98299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base_23776_98299_545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ограммного обеспечения по защите информ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12" name="Рисунок 912" descr="base_23776_98299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base_23776_98299_546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ограммного обеспечения по защите информац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1. Затраты на оплату работ по монтажу (установке), дооборудованию и наладк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орудов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86385"/>
            <wp:effectExtent l="0" t="0" r="1270" b="0"/>
            <wp:docPr id="911" name="Рисунок 911" descr="base_23776_98299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base_23776_98299_54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76655" cy="476885"/>
            <wp:effectExtent l="0" t="0" r="0" b="0"/>
            <wp:docPr id="910" name="Рисунок 910" descr="base_23776_98299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base_23776_98299_548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909" name="Рисунок 909" descr="base_23776_98299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base_23776_98299_549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908" name="Рисунок 908" descr="base_23776_98299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base_23776_98299_55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1 единиц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приобретение основных средств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2. Затраты на приобретение рабочи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танций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1010" cy="302260"/>
            <wp:effectExtent l="0" t="0" r="0" b="2540"/>
            <wp:docPr id="907" name="Рисунок 907" descr="base_23776_98299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base_23776_98299_55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06700" cy="476885"/>
            <wp:effectExtent l="0" t="0" r="0" b="0"/>
            <wp:docPr id="906" name="Рисунок 906" descr="base_23776_98299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base_23776_98299_55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36270" cy="262255"/>
            <wp:effectExtent l="0" t="0" r="0" b="4445"/>
            <wp:docPr id="905" name="Рисунок 905" descr="base_23776_98299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base_23776_98299_55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едельное количество рабочих станций по i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6265" cy="262255"/>
            <wp:effectExtent l="0" t="0" r="0" b="4445"/>
            <wp:docPr id="904" name="Рисунок 904" descr="base_23776_98299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base_23776_98299_554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рабочих станций по i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903" name="Рисунок 903" descr="base_23776_98299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base_23776_98299_55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Предельное количество рабочих станций по i-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должност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795020" cy="302260"/>
            <wp:effectExtent l="0" t="0" r="0" b="2540"/>
            <wp:docPr id="902" name="Рисунок 902" descr="base_23776_98299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base_23776_98299_556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е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910" cy="270510"/>
            <wp:effectExtent l="0" t="0" r="8890" b="0"/>
            <wp:docPr id="901" name="Рисунок 901" descr="base_23776_98299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base_23776_98299_557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900" name="Рисунок 900" descr="base_23776_98299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base_23776_98299_558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расчетная численность основных работников, определяемая в соответствии с </w:t>
      </w:r>
      <w:hyperlink r:id="rId171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ами 17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72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23. Затраты на приобретение принтеров, многофункциональных устройств и копировальных аппаратов (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ргтехники)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86385"/>
            <wp:effectExtent l="0" t="0" r="0" b="0"/>
            <wp:docPr id="899" name="Рисунок 899" descr="base_23776_98299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base_23776_98299_55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36190" cy="476885"/>
            <wp:effectExtent l="0" t="0" r="0" b="0"/>
            <wp:docPr id="898" name="Рисунок 898" descr="base_23776_98299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base_23776_98299_56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6895" cy="262255"/>
            <wp:effectExtent l="0" t="0" r="0" b="4445"/>
            <wp:docPr id="897" name="Рисунок 897" descr="base_23776_98299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base_23776_98299_56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6895" cy="262255"/>
            <wp:effectExtent l="0" t="0" r="0" b="4445"/>
            <wp:docPr id="896" name="Рисунок 896" descr="base_23776_98299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base_23776_98299_56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0"/>
            <wp:docPr id="895" name="Рисунок 895" descr="base_23776_98299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base_23776_98299_56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4. Затраты на приобретение средств подвиж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вяз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548640" cy="302260"/>
            <wp:effectExtent l="0" t="0" r="0" b="2540"/>
            <wp:docPr id="894" name="Рисунок 894" descr="base_23776_98299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base_23776_98299_56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757045" cy="476885"/>
            <wp:effectExtent l="0" t="0" r="0" b="0"/>
            <wp:docPr id="893" name="Рисунок 893" descr="base_23776_98299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base_23776_98299_56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62255"/>
            <wp:effectExtent l="0" t="0" r="3810" b="4445"/>
            <wp:docPr id="892" name="Рисунок 892" descr="base_23776_98299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base_23776_98299_56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891" name="Рисунок 891" descr="base_23776_98299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base_23776_98299_56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5. Затраты на приобретение планше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компьютеров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9265" cy="302260"/>
            <wp:effectExtent l="0" t="0" r="6985" b="2540"/>
            <wp:docPr id="890" name="Рисунок 890" descr="base_23776_98299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base_23776_98299_56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0670" cy="476885"/>
            <wp:effectExtent l="0" t="0" r="0" b="0"/>
            <wp:docPr id="889" name="Рисунок 889" descr="base_23776_98299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base_23776_98299_56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62255"/>
            <wp:effectExtent l="0" t="0" r="0" b="4445"/>
            <wp:docPr id="888" name="Рисунок 888" descr="base_23776_98299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base_23776_98299_57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887" name="Рисунок 887" descr="base_23776_98299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base_23776_98299_57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6. Затраты на приобретение оборудования по обеспечению безопасност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86385"/>
            <wp:effectExtent l="0" t="0" r="6985" b="0"/>
            <wp:docPr id="886" name="Рисунок 886" descr="base_23776_98299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base_23776_98299_57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0670" cy="476885"/>
            <wp:effectExtent l="0" t="0" r="0" b="0"/>
            <wp:docPr id="885" name="Рисунок 885" descr="base_23776_98299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23776_98299_57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54635"/>
            <wp:effectExtent l="0" t="0" r="0" b="0"/>
            <wp:docPr id="884" name="Рисунок 884" descr="base_23776_98299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23776_98299_57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 по обеспечению безопасности информ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883" name="Рисунок 883" descr="base_23776_98299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23776_98299_575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иобретаемог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 по обеспечению безопасности информац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7. Затраты на приобретени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монитор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3810" b="0"/>
            <wp:docPr id="882" name="Рисунок 882" descr="base_23776_98299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23776_98299_576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4785" cy="476885"/>
            <wp:effectExtent l="0" t="0" r="0" b="0"/>
            <wp:docPr id="881" name="Рисунок 881" descr="base_23776_98299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base_23776_98299_577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880" name="Рисунок 880" descr="base_23776_98299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base_23776_98299_578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мониторов для i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879" name="Рисунок 879" descr="base_23776_98299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base_23776_98299_57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8. Затраты на приобретение систем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блок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878" name="Рисунок 878" descr="base_23776_98299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base_23776_98299_58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877" name="Рисунок 877" descr="base_23776_98299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base_23776_98299_581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876" name="Рисунок 876" descr="base_23776_98299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base_23776_98299_582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ных блок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875" name="Рисунок 875" descr="base_23776_98299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base_23776_98299_58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одног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системного блок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29. Затраты на приобретение других запасных частей для вычислитель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хник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0" b="0"/>
            <wp:docPr id="874" name="Рисунок 874" descr="base_23776_98299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base_23776_98299_58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54785" cy="476885"/>
            <wp:effectExtent l="0" t="0" r="0" b="0"/>
            <wp:docPr id="873" name="Рисунок 873" descr="base_23776_98299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base_23776_98299_58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872" name="Рисунок 872" descr="base_23776_98299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base_23776_98299_586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871" name="Рисунок 871" descr="base_23776_98299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base_23776_98299_587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единицы i-й запасной части для вычислительной техник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0. Затраты на приобретение магнитных и оптических носителе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5765" cy="286385"/>
            <wp:effectExtent l="0" t="0" r="0" b="0"/>
            <wp:docPr id="870" name="Рисунок 870" descr="base_23776_98299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base_23776_98299_588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0165" cy="476885"/>
            <wp:effectExtent l="0" t="0" r="0" b="0"/>
            <wp:docPr id="869" name="Рисунок 869" descr="base_23776_98299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base_23776_98299_58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868" name="Рисунок 868" descr="base_23776_98299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base_23776_98299_590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осителя информации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867" name="Рисунок 867" descr="base_23776_98299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base_23776_98299_59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единиц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осителя информации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31. Затраты на приобретение деталей для содержания принтеров, многофункциональных устройств и копировальных аппаратов (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ргтехники)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866" name="Рисунок 866" descr="base_23776_98299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base_23776_98299_59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5530" cy="270510"/>
            <wp:effectExtent l="0" t="0" r="1270" b="0"/>
            <wp:docPr id="865" name="Рисунок 865" descr="base_23776_98299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base_23776_98299_59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864" name="Рисунок 864" descr="base_23776_98299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base_23776_98299_59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863" name="Рисунок 863" descr="base_23776_98299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base_23776_98299_595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32. Затраты на приобретение расходных материалов для принтеров, многофункциональных устройств и копировальных аппаратов (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ргтехники)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05765" cy="302260"/>
            <wp:effectExtent l="0" t="0" r="0" b="2540"/>
            <wp:docPr id="862" name="Рисунок 862" descr="base_23776_98299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23776_98299_596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41170" cy="476885"/>
            <wp:effectExtent l="0" t="0" r="0" b="0"/>
            <wp:docPr id="861" name="Рисунок 861" descr="base_23776_98299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23776_98299_59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2540" b="4445"/>
            <wp:docPr id="860" name="Рисунок 860" descr="base_23776_98299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23776_98299_59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а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25755" cy="262255"/>
            <wp:effectExtent l="0" t="0" r="0" b="4445"/>
            <wp:docPr id="859" name="Рисунок 859" descr="base_23776_98299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23776_98299_59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58" name="Рисунок 858" descr="base_23776_98299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base_23776_98299_60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расходного материал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33. Затраты на приобретение запасных частей для принтеров, многофункциональных устройств и копировальных аппаратов (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ргтехники)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857" name="Рисунок 857" descr="base_23776_98299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base_23776_98299_60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0155" cy="476885"/>
            <wp:effectExtent l="0" t="0" r="0" b="0"/>
            <wp:docPr id="856" name="Рисунок 856" descr="base_23776_98299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base_23776_98299_60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855" name="Рисунок 855" descr="base_23776_98299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base_23776_98299_60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854" name="Рисунок 854" descr="base_23776_98299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base_23776_98299_60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единицы i-й запасной част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4. Затраты на приобретение материальных запасов по обеспечению безопасност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3810" b="0"/>
            <wp:docPr id="853" name="Рисунок 853" descr="base_23776_98299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base_23776_98299_60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852" name="Рисунок 852" descr="base_23776_98299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base_23776_98299_60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851" name="Рисунок 851" descr="base_23776_98299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base_23776_98299_60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материального запас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850" name="Рисунок 850" descr="base_23776_98299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base_23776_98299_60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единиц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материального запас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II. Прочие затраты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услуги связи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5. Затраты на услуг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вяз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29260" cy="302260"/>
            <wp:effectExtent l="0" t="0" r="0" b="2540"/>
            <wp:docPr id="849" name="Рисунок 849" descr="base_23776_98299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base_23776_98299_60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93775" cy="278130"/>
            <wp:effectExtent l="0" t="0" r="0" b="7620"/>
            <wp:docPr id="848" name="Рисунок 848" descr="base_23776_98299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base_23776_98299_61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54635"/>
            <wp:effectExtent l="0" t="0" r="0" b="0"/>
            <wp:docPr id="847" name="Рисунок 847" descr="base_23776_98299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base_23776_98299_61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оплату услуг почтовой связ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846" name="Рисунок 846" descr="base_23776_98299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base_23776_98299_61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оплату услуг специальной связ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6. Затраты на оплату услуг почтов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вяз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86385"/>
            <wp:effectExtent l="0" t="0" r="8890" b="0"/>
            <wp:docPr id="845" name="Рисунок 845" descr="base_23776_98299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base_23776_98299_61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21410" cy="469265"/>
            <wp:effectExtent l="0" t="0" r="2540" b="6985"/>
            <wp:docPr id="844" name="Рисунок 844" descr="base_23776_98299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base_23776_98299_61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8760" cy="254635"/>
            <wp:effectExtent l="0" t="0" r="8890" b="0"/>
            <wp:docPr id="843" name="Рисунок 843" descr="base_23776_98299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base_23776_98299_61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842" name="Рисунок 842" descr="base_23776_98299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base_23776_98299_61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чтового отправл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7. Затраты на оплату услуг специаль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вяз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86385"/>
            <wp:effectExtent l="0" t="0" r="0" b="0"/>
            <wp:docPr id="841" name="Рисунок 841" descr="base_23776_98299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base_23776_98299_61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93775" cy="254635"/>
            <wp:effectExtent l="0" t="0" r="0" b="0"/>
            <wp:docPr id="840" name="Рисунок 840" descr="base_23776_98299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base_23776_98299_61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839" name="Рисунок 839" descr="base_23776_98299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base_23776_98299_61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838" name="Рисунок 838" descr="base_23776_98299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base_23776_98299_62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транспортные услуг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8. Затраты по договору об оказании услуг перевозки (транспортировки)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груз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837" name="Рисунок 837" descr="base_23776_98299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base_23776_98299_62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8410" cy="469265"/>
            <wp:effectExtent l="0" t="0" r="0" b="6985"/>
            <wp:docPr id="836" name="Рисунок 836" descr="base_23776_98299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base_23776_98299_62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835" name="Рисунок 835" descr="base_23776_98299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base_23776_98299_62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834" name="Рисунок 834" descr="base_23776_98299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base_23776_98299_62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i-й услуги перевозки (транспортировки) груз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39. Затраты на оплату услуг аренды транспор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53390" cy="302260"/>
            <wp:effectExtent l="0" t="0" r="0" b="2540"/>
            <wp:docPr id="833" name="Рисунок 833" descr="base_23776_98299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base_23776_98299_62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16430" cy="469265"/>
            <wp:effectExtent l="0" t="0" r="7620" b="6985"/>
            <wp:docPr id="832" name="Рисунок 832" descr="base_23776_98299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base_23776_98299_62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831" name="Рисунок 831" descr="base_23776_98299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base_23776_98299_62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30" name="Рисунок 830" descr="base_23776_98299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base_23776_98299_62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аренд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 в месяц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62255"/>
            <wp:effectExtent l="0" t="0" r="0" b="4445"/>
            <wp:docPr id="829" name="Рисунок 829" descr="base_23776_98299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base_23776_98299_62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аренд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0. Затраты на оплату разовых услуг пассажирских перевозок при проведени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вещ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828" name="Рисунок 828" descr="base_23776_98299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base_23776_98299_630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94790" cy="469265"/>
            <wp:effectExtent l="0" t="0" r="0" b="6985"/>
            <wp:docPr id="827" name="Рисунок 827" descr="base_23776_98299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base_23776_98299_631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8890" b="4445"/>
            <wp:docPr id="826" name="Рисунок 826" descr="base_23776_98299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base_23776_98299_632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825" name="Рисунок 825" descr="base_23776_98299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base_23776_98299_633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07010" cy="254635"/>
            <wp:effectExtent l="0" t="0" r="2540" b="0"/>
            <wp:docPr id="824" name="Рисунок 824" descr="base_23776_98299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base_23776_98299_634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часа аренды транспортного средства по i-й разовой услуге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1. Затраты на оплату проезда работника к месту нахождения учебного заведения 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ратно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53390" cy="302260"/>
            <wp:effectExtent l="0" t="0" r="3810" b="2540"/>
            <wp:docPr id="823" name="Рисунок 823" descr="base_23776_98299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base_23776_98299_635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7670" cy="469265"/>
            <wp:effectExtent l="0" t="0" r="0" b="6985"/>
            <wp:docPr id="822" name="Рисунок 822" descr="base_23776_98299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base_23776_98299_636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821" name="Рисунок 821" descr="base_23776_98299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base_23776_98299_637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20" name="Рисунок 820" descr="base_23776_98299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base_23776_98299_638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оплату расходов по договорам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об оказании услуг, связанных с проездом и наймом жилого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помещения в связи с командированием работников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ключаемым со сторонними организациям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рганизациям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1635" cy="302260"/>
            <wp:effectExtent l="0" t="0" r="0" b="2540"/>
            <wp:docPr id="819" name="Рисунок 819" descr="base_23776_98299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base_23776_98299_639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0160" cy="270510"/>
            <wp:effectExtent l="0" t="0" r="0" b="0"/>
            <wp:docPr id="818" name="Рисунок 818" descr="base_23776_98299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base_23776_98299_640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817" name="Рисунок 817" descr="base_23776_98299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base_23776_98299_641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816" name="Рисунок 816" descr="base_23776_98299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base_23776_98299_642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по договору на наем жилого помещения на период командир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3. Затраты по договору на проезд к месту командирования 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ратно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556895" cy="302260"/>
            <wp:effectExtent l="0" t="0" r="0" b="2540"/>
            <wp:docPr id="815" name="Рисунок 815" descr="base_23776_98299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base_23776_98299_643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11680" cy="469265"/>
            <wp:effectExtent l="0" t="0" r="0" b="6985"/>
            <wp:docPr id="814" name="Рисунок 814" descr="base_23776_98299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base_23776_98299_644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813" name="Рисунок 813" descr="base_23776_98299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base_23776_98299_645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62255"/>
            <wp:effectExtent l="0" t="0" r="8890" b="4445"/>
            <wp:docPr id="812" name="Рисунок 812" descr="base_23776_98299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base_23776_98299_646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езд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 командирования с учетом требований Порядка и размеров возмещения расходов, связанных со служебными командировками, работникам, определенным муниципальным правовым актом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4. Затраты по договору на наем жилого помещения на период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командиров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92760" cy="286385"/>
            <wp:effectExtent l="0" t="0" r="2540" b="0"/>
            <wp:docPr id="811" name="Рисунок 811" descr="base_23776_98299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base_23776_98299_647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6930" cy="469265"/>
            <wp:effectExtent l="0" t="0" r="0" b="6985"/>
            <wp:docPr id="810" name="Рисунок 810" descr="base_23776_98299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base_23776_98299_648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05765" cy="254635"/>
            <wp:effectExtent l="0" t="0" r="0" b="0"/>
            <wp:docPr id="809" name="Рисунок 809" descr="base_23776_98299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base_23776_98299_649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54635"/>
            <wp:effectExtent l="0" t="0" r="0" b="0"/>
            <wp:docPr id="808" name="Рисунок 808" descr="base_23776_98299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base_23776_98299_650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найма жилого помещения в сутки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 командирования с учетом требований Порядка и размеров возмещения расходов, связанных со служебными командировками, работникам, определенным муниципальным правовым акт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54635"/>
            <wp:effectExtent l="0" t="0" r="0" b="0"/>
            <wp:docPr id="807" name="Рисунок 807" descr="base_23776_98299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base_23776_98299_651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правлению командир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коммунальные услуг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5. Затраты на коммунальны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0" b="0"/>
            <wp:docPr id="806" name="Рисунок 806" descr="base_23776_98299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base_23776_98299_652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28570" cy="254635"/>
            <wp:effectExtent l="0" t="0" r="5080" b="0"/>
            <wp:docPr id="805" name="Рисунок 805" descr="base_23776_98299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base_23776_98299_653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804" name="Рисунок 804" descr="base_23776_98299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base_23776_98299_654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803" name="Рисунок 803" descr="base_23776_98299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base_23776_98299_655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802" name="Рисунок 802" descr="base_23776_98299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base_23776_98299_656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801" name="Рисунок 801" descr="base_23776_98299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base_23776_98299_657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800" name="Рисунок 800" descr="base_23776_98299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base_23776_98299_658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799" name="Рисунок 799" descr="base_23776_98299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base_23776_98299_659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6. Затраты на газоснабжение и иные виды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оплива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86385"/>
            <wp:effectExtent l="0" t="0" r="0" b="0"/>
            <wp:docPr id="798" name="Рисунок 798" descr="base_23776_98299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base_23776_98299_660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040" cy="469265"/>
            <wp:effectExtent l="0" t="0" r="0" b="6985"/>
            <wp:docPr id="797" name="Рисунок 797" descr="base_23776_98299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base_23776_98299_661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796" name="Рисунок 796" descr="base_23776_98299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base_23776_98299_662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795" name="Рисунок 795" descr="base_23776_98299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base_23776_98299_663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94" name="Рисунок 794" descr="base_23776_98299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base_23776_98299_664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а топлив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7. Затраты на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электроснабжение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793" name="Рисунок 793" descr="base_23776_98299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base_23776_98299_665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4285" cy="469265"/>
            <wp:effectExtent l="0" t="0" r="0" b="6985"/>
            <wp:docPr id="792" name="Рисунок 792" descr="base_23776_98299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base_23776_98299_666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791" name="Рисунок 791" descr="base_23776_98299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base_23776_98299_667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одноставочн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двуставочн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а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90" name="Рисунок 790" descr="base_23776_98299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base_23776_98299_668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у (цене) на электроэнергию (в рамках применяемого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одноставочн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, дифференцированного по зонам суток ил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двуставочн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арифа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48. Затраты на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плоснабжение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86385"/>
            <wp:effectExtent l="0" t="0" r="0" b="0"/>
            <wp:docPr id="789" name="Рисунок 789" descr="base_23776_98299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base_23776_98299_669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785" cy="254635"/>
            <wp:effectExtent l="0" t="0" r="0" b="0"/>
            <wp:docPr id="788" name="Рисунок 788" descr="base_23776_98299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base_23776_98299_670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5765" cy="254635"/>
            <wp:effectExtent l="0" t="0" r="0" b="0"/>
            <wp:docPr id="787" name="Рисунок 787" descr="base_23776_98299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base_23776_98299_671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потребность в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теплоэнергии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786" name="Рисунок 786" descr="base_23776_98299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base_23776_98299_672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49. Затраты на горяче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водоснабжение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86385"/>
            <wp:effectExtent l="0" t="0" r="0" b="0"/>
            <wp:docPr id="785" name="Рисунок 785" descr="base_23776_98299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base_23776_98299_673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25525" cy="254635"/>
            <wp:effectExtent l="0" t="0" r="0" b="0"/>
            <wp:docPr id="784" name="Рисунок 784" descr="base_23776_98299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base_23776_98299_674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783" name="Рисунок 783" descr="base_23776_98299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base_23776_98299_675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82" name="Рисунок 782" descr="base_23776_98299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base_23776_98299_676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0. Затраты на холодное водоснабжение 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водоотведение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781" name="Рисунок 781" descr="base_23776_98299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base_23776_98299_677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88795" cy="254635"/>
            <wp:effectExtent l="0" t="0" r="0" b="0"/>
            <wp:docPr id="780" name="Рисунок 780" descr="base_23776_98299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base_23776_98299_678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779" name="Рисунок 779" descr="base_23776_98299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base_23776_98299_679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78" name="Рисунок 778" descr="base_23776_98299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base_23776_98299_680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777" name="Рисунок 777" descr="base_23776_98299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base_23776_98299_681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76" name="Рисунок 776" descr="base_23776_98299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base_23776_98299_682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1. Затраты на оплату услуг внешта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трудник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86385"/>
            <wp:effectExtent l="0" t="0" r="0" b="0"/>
            <wp:docPr id="775" name="Рисунок 775" descr="base_23776_98299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base_23776_98299_683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13940" cy="469265"/>
            <wp:effectExtent l="0" t="0" r="0" b="6985"/>
            <wp:docPr id="774" name="Рисунок 774" descr="base_23776_98299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base_23776_98299_684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54635"/>
            <wp:effectExtent l="0" t="0" r="0" b="0"/>
            <wp:docPr id="773" name="Рисунок 773" descr="base_23776_98299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base_23776_98299_685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772" name="Рисунок 772" descr="base_23776_98299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base_23776_98299_686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стоимость 1 месяца работы внештатного сотрудника по i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71" name="Рисунок 771" descr="base_23776_98299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base_23776_98299_687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аренду помещений и оборудования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2. Затраты на аренду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мещени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770" name="Рисунок 770" descr="base_23776_98299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base_23776_98299_688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916430" cy="469265"/>
            <wp:effectExtent l="0" t="0" r="0" b="6985"/>
            <wp:docPr id="769" name="Рисунок 769" descr="base_23776_98299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base_23776_98299_689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768" name="Рисунок 768" descr="base_23776_98299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base_23776_98299_690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численность работников, размещаемых на i-й арендуемой площад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S - площадь, установленная в соответствии с </w:t>
      </w:r>
      <w:hyperlink r:id="rId305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5 января 1998 г. N 3 "О порядк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>закрепления и использовани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767" name="Рисунок 767" descr="base_23776_98299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base_23776_98299_691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ежемесячной аренды за 1 кв. метр i-й арендуемой площад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66" name="Рисунок 766" descr="base_23776_98299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base_23776_98299_692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3. Затраты на аренду помещения (зала) для проведения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вещ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765" name="Рисунок 765" descr="base_23776_98299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base_23776_98299_693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69265"/>
            <wp:effectExtent l="0" t="0" r="0" b="6985"/>
            <wp:docPr id="764" name="Рисунок 764" descr="base_23776_98299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base_23776_98299_694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763" name="Рисунок 763" descr="base_23776_98299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base_23776_98299_695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суток аренд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мещения (зала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762" name="Рисунок 762" descr="base_23776_98299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base_23776_98299_696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аренд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мещения (зала) в сутк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4. Затраты на аренду оборудования для проведения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вещ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86385"/>
            <wp:effectExtent l="0" t="0" r="8890" b="0"/>
            <wp:docPr id="761" name="Рисунок 761" descr="base_23776_98299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base_23776_98299_697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9930" cy="469265"/>
            <wp:effectExtent l="0" t="0" r="1270" b="6985"/>
            <wp:docPr id="760" name="Рисунок 760" descr="base_23776_98299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base_23776_98299_698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759" name="Рисунок 759" descr="base_23776_98299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base_23776_98299_699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арендуемог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758" name="Рисунок 758" descr="base_23776_98299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base_23776_98299_700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дней аренд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57" name="Рисунок 757" descr="base_23776_98299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base_23776_98299_701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часов аренды в день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756" name="Рисунок 756" descr="base_23776_98299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base_23776_98299_702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часа аренды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содержание имущества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5. Затраты на содержание и техническое обслуживани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мещени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755" name="Рисунок 755" descr="base_23776_98299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base_23776_98299_703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4495" cy="270510"/>
            <wp:effectExtent l="0" t="0" r="0" b="0"/>
            <wp:docPr id="754" name="Рисунок 754" descr="base_23776_98299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base_23776_98299_704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53" name="Рисунок 753" descr="base_23776_98299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base_23776_98299_705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охранно-тревожной сигнализ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752" name="Рисунок 752" descr="base_23776_98299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base_23776_98299_706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751" name="Рисунок 751" descr="base_23776_98299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base_23776_98299_707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41630" cy="262255"/>
            <wp:effectExtent l="0" t="0" r="1270" b="4445"/>
            <wp:docPr id="750" name="Рисунок 750" descr="base_23776_98299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base_23776_98299_708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49" name="Рисунок 749" descr="base_23776_98299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base_23776_98299_709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54635"/>
            <wp:effectExtent l="0" t="0" r="0" b="0"/>
            <wp:docPr id="748" name="Рисунок 748" descr="base_23776_98299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base_23776_98299_710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лифт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747" name="Рисунок 747" descr="base_23776_98299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base_23776_98299_711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746" name="Рисунок 746" descr="base_23776_98299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base_23776_98299_712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45" name="Рисунок 745" descr="base_23776_98299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base_23776_98299_713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744" name="Рисунок 744" descr="base_23776_98299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base_23776_98299_714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) административного здания (помещения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6. Затраты на закупку услуг управляюще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компани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1635" cy="302260"/>
            <wp:effectExtent l="0" t="0" r="0" b="2540"/>
            <wp:docPr id="743" name="Рисунок 743" descr="base_23776_98299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base_23776_98299_715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5920" cy="469265"/>
            <wp:effectExtent l="0" t="0" r="0" b="6985"/>
            <wp:docPr id="742" name="Рисунок 742" descr="base_23776_98299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base_23776_98299_716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41" name="Рисунок 741" descr="base_23776_98299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base_23776_98299_717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4635" cy="262255"/>
            <wp:effectExtent l="0" t="0" r="0" b="4445"/>
            <wp:docPr id="740" name="Рисунок 740" descr="base_23776_98299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base_23776_98299_718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739" name="Рисунок 739" descr="base_23776_98299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base_23776_98299_719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7. В формулах для расчета затрат, указанных в </w:t>
      </w:r>
      <w:hyperlink w:anchor="P575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ах 59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w:anchor="P590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61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612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64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w:anchor="P640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68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335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8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охранно-тревож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игнализ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738" name="Рисунок 738" descr="base_23776_98299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base_23776_98299_720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8410" cy="469265"/>
            <wp:effectExtent l="0" t="0" r="8890" b="6985"/>
            <wp:docPr id="737" name="Рисунок 737" descr="base_23776_98299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base_23776_98299_721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736" name="Рисунок 736" descr="base_23776_98299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base_23776_98299_722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735" name="Рисунок 735" descr="base_23776_98299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base_23776_98299_723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обслуживания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устройств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59. Затраты на проведение текущего ремонта помещения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05765" cy="302260"/>
            <wp:effectExtent l="0" t="0" r="0" b="2540"/>
            <wp:docPr id="734" name="Рисунок 734" descr="base_23776_98299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base_23776_98299_724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341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оложения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0165" cy="476885"/>
            <wp:effectExtent l="0" t="0" r="0" b="0"/>
            <wp:docPr id="733" name="Рисунок 733" descr="base_23776_98299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base_23776_98299_72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732" name="Рисунок 732" descr="base_23776_98299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base_23776_98299_726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ощадь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здания, планируемая к проведению текущего ремонт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31" name="Рисунок 731" descr="base_23776_98299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base_23776_98299_727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кущего ремонта 1 кв. метра площади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зд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0. Затраты на содержание прилегающе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рритор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86385"/>
            <wp:effectExtent l="0" t="0" r="0" b="0"/>
            <wp:docPr id="730" name="Рисунок 730" descr="base_23776_98299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base_23776_98299_728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14170" cy="476885"/>
            <wp:effectExtent l="0" t="0" r="0" b="0"/>
            <wp:docPr id="729" name="Рисунок 729" descr="base_23776_98299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base_23776_98299_729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728" name="Рисунок 728" descr="base_23776_98299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base_23776_98299_730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727" name="Рисунок 727" descr="base_23776_98299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base_23776_98299_731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726" name="Рисунок 726" descr="base_23776_98299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base_23776_98299_732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1. Затраты на оплату услуг по обслуживанию и уборк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мещения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92760" cy="302260"/>
            <wp:effectExtent l="0" t="0" r="2540" b="2540"/>
            <wp:docPr id="725" name="Рисунок 725" descr="base_23776_98299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base_23776_98299_733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22805" cy="476885"/>
            <wp:effectExtent l="0" t="0" r="0" b="0"/>
            <wp:docPr id="724" name="Рисунок 724" descr="base_23776_98299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base_23776_98299_734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23" name="Рисунок 723" descr="base_23776_98299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base_23776_98299_735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22" name="Рисунок 722" descr="base_23776_98299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base_23776_98299_736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услуги по обслуживанию и уборке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мещения в месяц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21" name="Рисунок 721" descr="base_23776_98299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base_23776_98299_737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мещения в месяц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2. Затраты на вывоз твердых бытов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тход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3810" b="0"/>
            <wp:docPr id="720" name="Рисунок 720" descr="base_23776_98299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base_23776_98299_738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40155" cy="254635"/>
            <wp:effectExtent l="0" t="0" r="0" b="0"/>
            <wp:docPr id="719" name="Рисунок 719" descr="base_23776_98299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base_23776_98299_739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718" name="Рисунок 718" descr="base_23776_98299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base_23776_98299_740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17" name="Рисунок 717" descr="base_23776_98299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base_23776_98299_741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3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лифт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86385"/>
            <wp:effectExtent l="0" t="0" r="0" b="0"/>
            <wp:docPr id="716" name="Рисунок 716" descr="base_23776_98299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base_23776_98299_742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05535" cy="476885"/>
            <wp:effectExtent l="0" t="0" r="0" b="0"/>
            <wp:docPr id="715" name="Рисунок 715" descr="base_23776_98299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base_23776_98299_743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8760" cy="254635"/>
            <wp:effectExtent l="0" t="0" r="8890" b="0"/>
            <wp:docPr id="714" name="Рисунок 714" descr="base_23776_98299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base_23776_98299_744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лифтов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713" name="Рисунок 713" descr="base_23776_98299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base_23776_98299_745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1 лифта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па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4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водонапорной насосной станции хозяйственно-питьевого и противопожарного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водоснабж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86385"/>
            <wp:effectExtent l="0" t="0" r="0" b="0"/>
            <wp:docPr id="712" name="Рисунок 712" descr="base_23776_98299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base_23776_98299_746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40155" cy="254635"/>
            <wp:effectExtent l="0" t="0" r="0" b="0"/>
            <wp:docPr id="711" name="Рисунок 711" descr="base_23776_98299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base_23776_98299_747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710" name="Рисунок 710" descr="base_23776_98299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base_23776_98299_748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09" name="Рисунок 709" descr="base_23776_98299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base_23776_98299_749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5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водонапорной насосной станци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жаротуш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86385"/>
            <wp:effectExtent l="0" t="0" r="0" b="0"/>
            <wp:docPr id="708" name="Рисунок 708" descr="base_23776_98299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base_23776_98299_750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56030" cy="254635"/>
            <wp:effectExtent l="0" t="0" r="1270" b="0"/>
            <wp:docPr id="707" name="Рисунок 707" descr="base_23776_98299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base_23776_98299_751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706" name="Рисунок 706" descr="base_23776_98299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base_23776_98299_752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705" name="Рисунок 705" descr="base_23776_98299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base_23776_98299_753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6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индивидуального теплового пункта, в том числе на подготовку отопительной системы к зимнему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езону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3810" b="0"/>
            <wp:docPr id="704" name="Рисунок 704" descr="base_23776_98299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base_23776_98299_75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6660" cy="254635"/>
            <wp:effectExtent l="0" t="0" r="2540" b="0"/>
            <wp:docPr id="703" name="Рисунок 703" descr="base_23776_98299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base_23776_98299_75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02" name="Рисунок 702" descr="base_23776_98299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base_23776_98299_75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701" name="Рисунок 701" descr="base_23776_98299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base_23776_98299_75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7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) административного здания (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мещения)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700" name="Рисунок 700" descr="base_23776_98299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base_23776_98299_75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67790" cy="476885"/>
            <wp:effectExtent l="0" t="0" r="0" b="0"/>
            <wp:docPr id="699" name="Рисунок 699" descr="base_23776_98299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base_23776_98299_75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4005" cy="254635"/>
            <wp:effectExtent l="0" t="0" r="0" b="0"/>
            <wp:docPr id="698" name="Рисунок 698" descr="base_23776_98299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base_23776_98299_76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) административного здания (помещения)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97" name="Рисунок 697" descr="base_23776_98299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base_23776_98299_761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69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0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видеонаблюд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696" name="Рисунок 696" descr="base_23776_98299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base_23776_98299_762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56585" cy="270510"/>
            <wp:effectExtent l="0" t="0" r="0" b="0"/>
            <wp:docPr id="695" name="Рисунок 695" descr="base_23776_98299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base_23776_98299_763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694" name="Рисунок 694" descr="base_23776_98299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base_23776_98299_764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дизельных генераторных установок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693" name="Рисунок 693" descr="base_23776_98299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base_23776_98299_765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ы газового пожаротуш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92" name="Рисунок 692" descr="base_23776_98299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base_23776_98299_766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диционирования и вентиля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691" name="Рисунок 691" descr="base_23776_98299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base_23776_98299_767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пожарной сигнализ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90" name="Рисунок 690" descr="base_23776_98299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base_23776_98299_768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троля и управления доступ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89" name="Рисунок 689" descr="base_23776_98299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base_23776_98299_769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688" name="Рисунок 688" descr="base_23776_98299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base_23776_98299_770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видеонаблюд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1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дизельных генератор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установок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21640" cy="302260"/>
            <wp:effectExtent l="0" t="0" r="0" b="2540"/>
            <wp:docPr id="687" name="Рисунок 687" descr="base_23776_98299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base_23776_98299_771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69265"/>
            <wp:effectExtent l="0" t="0" r="0" b="6985"/>
            <wp:docPr id="686" name="Рисунок 686" descr="base_23776_98299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base_23776_98299_772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85" name="Рисунок 685" descr="base_23776_98299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base_23776_98299_773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684" name="Рисунок 684" descr="base_23776_98299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base_23776_98299_774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i-й дизельной генераторной установки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2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ы газового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жаротуш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5765" cy="286385"/>
            <wp:effectExtent l="0" t="0" r="0" b="0"/>
            <wp:docPr id="683" name="Рисунок 683" descr="base_23776_98299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base_23776_98299_775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51915" cy="469265"/>
            <wp:effectExtent l="0" t="0" r="635" b="6985"/>
            <wp:docPr id="682" name="Рисунок 682" descr="base_23776_98299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base_23776_98299_776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81" name="Рисунок 681" descr="base_23776_98299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base_23776_98299_777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680" name="Рисунок 680" descr="base_23776_98299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base_23776_98299_778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датчика системы газового пожаротушения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3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кондиционирования 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вентиля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86385"/>
            <wp:effectExtent l="0" t="0" r="0" b="0"/>
            <wp:docPr id="679" name="Рисунок 679" descr="base_23776_98299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base_23776_98299_779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69265"/>
            <wp:effectExtent l="0" t="0" r="0" b="6985"/>
            <wp:docPr id="678" name="Рисунок 678" descr="base_23776_98299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base_23776_98299_780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54635"/>
            <wp:effectExtent l="0" t="0" r="0" b="0"/>
            <wp:docPr id="677" name="Рисунок 677" descr="base_23776_98299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base_23776_98299_781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676" name="Рисунок 676" descr="base_23776_98299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base_23776_98299_782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i-й установки кондиционирования и элементов вентиляц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4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пожар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игнализ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675" name="Рисунок 675" descr="base_23776_98299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base_23776_98299_783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3665" cy="469265"/>
            <wp:effectExtent l="0" t="0" r="0" b="6985"/>
            <wp:docPr id="674" name="Рисунок 674" descr="base_23776_98299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base_23776_98299_784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73" name="Рисунок 673" descr="base_23776_98299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base_23776_98299_785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жарной сигнализ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672" name="Рисунок 672" descr="base_23776_98299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base_23776_98299_786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извещателя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5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контроля и управления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доступом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1010" cy="302260"/>
            <wp:effectExtent l="0" t="0" r="0" b="2540"/>
            <wp:docPr id="671" name="Рисунок 671" descr="base_23776_98299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base_23776_98299_787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665" cy="469265"/>
            <wp:effectExtent l="0" t="0" r="0" b="6985"/>
            <wp:docPr id="670" name="Рисунок 670" descr="base_23776_98299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base_23776_98299_788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62255"/>
            <wp:effectExtent l="0" t="0" r="0" b="4445"/>
            <wp:docPr id="669" name="Рисунок 669" descr="base_23776_98299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base_23776_98299_789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62255"/>
            <wp:effectExtent l="0" t="0" r="8890" b="4445"/>
            <wp:docPr id="668" name="Рисунок 668" descr="base_23776_98299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base_23776_98299_790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устройства в составе систем контроля и управления доступом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6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автоматического диспетчерского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1010" cy="302260"/>
            <wp:effectExtent l="0" t="0" r="0" b="2540"/>
            <wp:docPr id="667" name="Рисунок 667" descr="base_23776_98299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base_23776_98299_791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69265"/>
            <wp:effectExtent l="0" t="0" r="5080" b="6985"/>
            <wp:docPr id="666" name="Рисунок 666" descr="base_23776_98299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base_23776_98299_792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81635" cy="262255"/>
            <wp:effectExtent l="0" t="0" r="0" b="4445"/>
            <wp:docPr id="665" name="Рисунок 665" descr="base_23776_98299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base_23776_98299_793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664" name="Рисунок 664" descr="base_23776_98299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base_23776_98299_794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7. Затраты на техническое обслуживание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видеонаблюде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86385"/>
            <wp:effectExtent l="0" t="0" r="0" b="0"/>
            <wp:docPr id="663" name="Рисунок 663" descr="base_23776_98299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base_23776_98299_795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69265"/>
            <wp:effectExtent l="0" t="0" r="0" b="6985"/>
            <wp:docPr id="662" name="Рисунок 662" descr="base_23776_98299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base_23776_98299_796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61" name="Рисунок 661" descr="base_23776_98299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base_23776_98299_797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4005" cy="254635"/>
            <wp:effectExtent l="0" t="0" r="0" b="0"/>
            <wp:docPr id="660" name="Рисунок 660" descr="base_23776_98299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base_23776_98299_798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-профилактического ремонт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устройства в составе систем видеонаблюдения в год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8. Затраты на оплату услуг внешта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трудник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86385"/>
            <wp:effectExtent l="0" t="0" r="0" b="0"/>
            <wp:docPr id="659" name="Рисунок 659" descr="base_23776_98299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base_23776_98299_799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09190" cy="485140"/>
            <wp:effectExtent l="0" t="0" r="0" b="0"/>
            <wp:docPr id="658" name="Рисунок 658" descr="base_23776_98299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base_23776_98299_800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62255"/>
            <wp:effectExtent l="0" t="0" r="3810" b="4445"/>
            <wp:docPr id="657" name="Рисунок 657" descr="base_23776_98299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base_23776_98299_801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656" name="Рисунок 656" descr="base_23776_98299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base_23776_98299_802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стоимость 1 месяца работы внештатного сотрудника в g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62255"/>
            <wp:effectExtent l="0" t="0" r="8890" b="4445"/>
            <wp:docPr id="655" name="Рисунок 655" descr="base_23776_98299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base_23776_98299_803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приобретение прочих работ и услуг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связанных с проездом и наймом жилого помещения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в связи с командированием работников, заключаемым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со сторонними организациями, а также к затратам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а приобретение прочих работ и услуг в рамках затрат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79. Затраты на оплату типографских работ и услуг, включая приобретение периодических печа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здани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86385"/>
            <wp:effectExtent l="0" t="0" r="1270" b="0"/>
            <wp:docPr id="654" name="Рисунок 654" descr="base_23776_98299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base_23776_98299_804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62025" cy="270510"/>
            <wp:effectExtent l="0" t="0" r="9525" b="0"/>
            <wp:docPr id="653" name="Рисунок 653" descr="base_23776_98299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base_23776_98299_805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8760" cy="254635"/>
            <wp:effectExtent l="0" t="0" r="8890" b="0"/>
            <wp:docPr id="652" name="Рисунок 652" descr="base_23776_98299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base_23776_98299_806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62255"/>
            <wp:effectExtent l="0" t="0" r="0" b="4445"/>
            <wp:docPr id="651" name="Рисунок 651" descr="base_23776_98299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base_23776_98299_807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0. Затраты на приобретение </w:t>
      </w:r>
      <w:proofErr w:type="spellStart"/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650" name="Рисунок 650" descr="base_23776_98299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base_23776_98299_808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69265"/>
            <wp:effectExtent l="0" t="0" r="0" b="6985"/>
            <wp:docPr id="649" name="Рисунок 649" descr="base_23776_98299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base_23776_98299_809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648" name="Рисунок 648" descr="base_23776_98299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base_23776_98299_810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приобретаемых i-х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647" name="Рисунок 647" descr="base_23776_98299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base_23776_98299_811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спецжурнала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издания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1635" cy="302260"/>
            <wp:effectExtent l="0" t="0" r="0" b="2540"/>
            <wp:docPr id="646" name="Рисунок 646" descr="base_23776_98299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base_23776_98299_812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актическим затратам в отчетном финансовом год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2. Затраты на оплату услуг внешта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отрудник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86385"/>
            <wp:effectExtent l="0" t="0" r="0" b="0"/>
            <wp:docPr id="645" name="Рисунок 645" descr="base_23776_98299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base_23776_98299_813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17445" cy="485140"/>
            <wp:effectExtent l="0" t="0" r="0" b="0"/>
            <wp:docPr id="644" name="Рисунок 644" descr="base_23776_98299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base_23776_98299_814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62255"/>
            <wp:effectExtent l="0" t="0" r="0" b="4445"/>
            <wp:docPr id="643" name="Рисунок 643" descr="base_23776_98299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base_23776_98299_815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5760" cy="262255"/>
            <wp:effectExtent l="0" t="0" r="0" b="4445"/>
            <wp:docPr id="642" name="Рисунок 642" descr="base_23776_98299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base_23776_98299_816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месяца работы внештатного сотрудника в j-й должност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41" name="Рисунок 641" descr="base_23776_98299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base_23776_98299_817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3. Затраты на проведение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смотра водителей транспор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86385"/>
            <wp:effectExtent l="0" t="0" r="8890" b="0"/>
            <wp:docPr id="640" name="Рисунок 640" descr="base_23776_98299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base_23776_98299_818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37665" cy="461010"/>
            <wp:effectExtent l="0" t="0" r="0" b="0"/>
            <wp:docPr id="639" name="Рисунок 639" descr="base_23776_98299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base_23776_98299_819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638" name="Рисунок 638" descr="base_23776_98299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base_23776_98299_820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637" name="Рисунок 637" descr="base_23776_98299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base_23776_98299_821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ведения 1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смотр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36" name="Рисунок 636" descr="base_23776_98299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base_23776_98299_822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4. Затраты на аттестацию специаль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омещени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86385"/>
            <wp:effectExtent l="0" t="0" r="6985" b="0"/>
            <wp:docPr id="635" name="Рисунок 635" descr="base_23776_98299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base_23776_98299_823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42415" cy="469265"/>
            <wp:effectExtent l="0" t="0" r="0" b="6985"/>
            <wp:docPr id="634" name="Рисунок 634" descr="base_23776_98299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base_23776_98299_824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54635"/>
            <wp:effectExtent l="0" t="0" r="0" b="0"/>
            <wp:docPr id="633" name="Рисунок 633" descr="base_23776_98299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base_23776_98299_825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х специальных помещений, подлежащих аттест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632" name="Рисунок 632" descr="base_23776_98299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base_23776_98299_826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ведения аттестации 1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специального помеще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5. Затраты на проведение диспансеризаци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работник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86385"/>
            <wp:effectExtent l="0" t="0" r="6985" b="0"/>
            <wp:docPr id="631" name="Рисунок 631" descr="base_23776_98299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base_23776_98299_827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20165" cy="254635"/>
            <wp:effectExtent l="0" t="0" r="0" b="0"/>
            <wp:docPr id="630" name="Рисунок 630" descr="base_23776_98299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base_23776_98299_828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54635"/>
            <wp:effectExtent l="0" t="0" r="0" b="0"/>
            <wp:docPr id="629" name="Рисунок 629" descr="base_23776_98299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base_23776_98299_829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54635"/>
            <wp:effectExtent l="0" t="0" r="0" b="0"/>
            <wp:docPr id="628" name="Рисунок 628" descr="base_23776_98299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base_23776_98299_830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1 работник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6. Затраты на оплату работ по монтажу (установке), дооборудованию и наладк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орудов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3390" cy="286385"/>
            <wp:effectExtent l="0" t="0" r="3810" b="0"/>
            <wp:docPr id="627" name="Рисунок 627" descr="base_23776_98299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base_23776_98299_831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510665" cy="492760"/>
            <wp:effectExtent l="0" t="0" r="0" b="2540"/>
            <wp:docPr id="626" name="Рисунок 626" descr="base_23776_98299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base_23776_98299_832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625" name="Рисунок 625" descr="base_23776_98299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base_23776_98299_833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, подлежащего монтажу (установке), дооборудованию и наладке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624" name="Рисунок 624" descr="base_23776_98299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base_23776_98299_834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оруд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8. Затраты на приобретение полисов обязательного страхования гражданской ответственности владельцев транспортных средст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1015" cy="286385"/>
            <wp:effectExtent l="0" t="0" r="0" b="0"/>
            <wp:docPr id="623" name="Рисунок 623" descr="base_23776_98299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base_23776_98299_835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53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указанием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214495" cy="476885"/>
            <wp:effectExtent l="0" t="0" r="0" b="0"/>
            <wp:docPr id="622" name="Рисунок 622" descr="base_23776_98299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base_23776_98299_836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621" name="Рисунок 621" descr="base_23776_98299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base_23776_98299_837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620" name="Рисунок 620" descr="base_23776_98299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base_23776_98299_838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61010" cy="254635"/>
            <wp:effectExtent l="0" t="0" r="0" b="0"/>
            <wp:docPr id="619" name="Рисунок 619" descr="base_23776_98299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base_23776_98299_839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25755" cy="254635"/>
            <wp:effectExtent l="0" t="0" r="0" b="0"/>
            <wp:docPr id="618" name="Рисунок 618" descr="base_23776_98299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base_23776_98299_840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54635"/>
            <wp:effectExtent l="0" t="0" r="0" b="0"/>
            <wp:docPr id="617" name="Рисунок 617" descr="base_23776_98299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base_23776_98299_841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616" name="Рисунок 616" descr="base_23776_98299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base_23776_98299_842"/>
                    <pic:cNvPicPr preferRelativeResize="0">
                      <a:picLocks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615" name="Рисунок 615" descr="base_23776_98299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base_23776_98299_843"/>
                    <pic:cNvPicPr preferRelativeResize="0">
                      <a:picLocks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462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ом 3 статьи 9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62255"/>
            <wp:effectExtent l="0" t="0" r="0" b="4445"/>
            <wp:docPr id="614" name="Рисунок 614" descr="base_23776_98299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base_23776_98299_844"/>
                    <pic:cNvPicPr preferRelativeResize="0">
                      <a:picLocks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89. Затраты на оплату труда независим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эксперт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613" name="Рисунок 613" descr="base_23776_98299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base_23776_98299_845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401570" cy="302260"/>
            <wp:effectExtent l="0" t="0" r="0" b="2540"/>
            <wp:docPr id="612" name="Рисунок 612" descr="base_23776_98299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base_23776_98299_846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611" name="Рисунок 611" descr="base_23776_98299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base_23776_98299_847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610" name="Рисунок 610" descr="base_23776_98299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base_23776_98299_848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609" name="Рисунок 609" descr="base_23776_98299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base_23776_98299_849"/>
                    <pic:cNvPicPr preferRelativeResize="0">
                      <a:picLocks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608" name="Рисунок 608" descr="base_23776_98299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base_23776_98299_850"/>
                    <pic:cNvPicPr preferRelativeResize="0">
                      <a:picLocks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ставка почасовой оплаты труда независимых экспертов, установленная </w:t>
      </w:r>
      <w:hyperlink r:id="rId470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4005" cy="262255"/>
            <wp:effectExtent l="0" t="0" r="0" b="4445"/>
            <wp:docPr id="607" name="Рисунок 607" descr="base_23776_98299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base_23776_98299_851"/>
                    <pic:cNvPicPr preferRelativeResize="0">
                      <a:picLocks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 затратам на приобретение основных средств в рамках затрат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хнологи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29260" cy="302260"/>
            <wp:effectExtent l="0" t="0" r="0" b="2540"/>
            <wp:docPr id="606" name="Рисунок 606" descr="base_23776_98299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base_23776_98299_852"/>
                    <pic:cNvPicPr preferRelativeResize="0">
                      <a:picLocks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26540" cy="270510"/>
            <wp:effectExtent l="0" t="0" r="0" b="0"/>
            <wp:docPr id="605" name="Рисунок 605" descr="base_23776_98299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base_23776_98299_853"/>
                    <pic:cNvPicPr preferRelativeResize="0">
                      <a:picLocks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604" name="Рисунок 604" descr="base_23776_98299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base_23776_98299_854"/>
                    <pic:cNvPicPr preferRelativeResize="0">
                      <a:picLocks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603" name="Рисунок 603" descr="base_23776_98299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base_23776_98299_855"/>
                    <pic:cNvPicPr preferRelativeResize="0">
                      <a:picLocks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22885" cy="254635"/>
            <wp:effectExtent l="0" t="0" r="5715" b="0"/>
            <wp:docPr id="602" name="Рисунок 602" descr="base_23776_98299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base_23776_98299_856"/>
                    <pic:cNvPicPr preferRelativeResize="0">
                      <a:picLocks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1. Затраты на приобретение транспорт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9890" cy="286385"/>
            <wp:effectExtent l="0" t="0" r="0" b="0"/>
            <wp:docPr id="601" name="Рисунок 601" descr="base_23776_98299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base_23776_98299_857"/>
                    <pic:cNvPicPr preferRelativeResize="0">
                      <a:picLocks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0165" cy="476885"/>
            <wp:effectExtent l="0" t="0" r="0" b="0"/>
            <wp:docPr id="600" name="Рисунок 600" descr="base_23776_98299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base_23776_98299_858"/>
                    <pic:cNvPicPr preferRelativeResize="0">
                      <a:picLocks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599" name="Рисунок 599" descr="base_23776_98299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base_23776_98299_859"/>
                    <pic:cNvPicPr preferRelativeResize="0">
                      <a:picLocks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598" name="Рисунок 598" descr="base_23776_98299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base_23776_98299_860"/>
                    <pic:cNvPicPr preferRelativeResize="0">
                      <a:picLocks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приобретения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2. Затраты на приобретени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мебел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92760" cy="286385"/>
            <wp:effectExtent l="0" t="0" r="2540" b="0"/>
            <wp:docPr id="597" name="Рисунок 597" descr="base_23776_98299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base_23776_98299_861"/>
                    <pic:cNvPicPr preferRelativeResize="0">
                      <a:picLocks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040" cy="476885"/>
            <wp:effectExtent l="0" t="0" r="0" b="0"/>
            <wp:docPr id="596" name="Рисунок 596" descr="base_23776_98299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base_23776_98299_862"/>
                    <pic:cNvPicPr preferRelativeResize="0">
                      <a:picLocks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54635"/>
            <wp:effectExtent l="0" t="0" r="0" b="0"/>
            <wp:docPr id="595" name="Рисунок 595" descr="base_23776_98299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base_23776_98299_863"/>
                    <pic:cNvPicPr preferRelativeResize="0">
                      <a:picLocks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54635"/>
            <wp:effectExtent l="0" t="0" r="0" b="0"/>
            <wp:docPr id="594" name="Рисунок 594" descr="base_23776_98299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base_23776_98299_864"/>
                    <pic:cNvPicPr preferRelativeResize="0">
                      <a:picLocks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едмета мебели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3. Затраты на приобретение систем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кондиционирования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593" name="Рисунок 593" descr="base_23776_98299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base_23776_98299_865"/>
                    <pic:cNvPicPr preferRelativeResize="0">
                      <a:picLocks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60780" cy="476885"/>
            <wp:effectExtent l="0" t="0" r="0" b="0"/>
            <wp:docPr id="592" name="Рисунок 592" descr="base_23776_98299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base_23776_98299_866"/>
                    <pic:cNvPicPr preferRelativeResize="0">
                      <a:picLocks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591" name="Рисунок 591" descr="base_23776_98299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base_23776_98299_867"/>
                    <pic:cNvPicPr preferRelativeResize="0">
                      <a:picLocks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i-х систем кондиционирова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590" name="Рисунок 590" descr="base_23776_98299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base_23776_98299_868"/>
                    <pic:cNvPicPr preferRelativeResize="0">
                      <a:picLocks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-й системы кондиционир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технологии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29260" cy="302260"/>
            <wp:effectExtent l="0" t="0" r="0" b="2540"/>
            <wp:docPr id="589" name="Рисунок 589" descr="base_23776_98299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base_23776_98299_869"/>
                    <pic:cNvPicPr preferRelativeResize="0">
                      <a:picLocks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27325" cy="278130"/>
            <wp:effectExtent l="0" t="0" r="0" b="7620"/>
            <wp:docPr id="588" name="Рисунок 588" descr="base_23776_98299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base_23776_98299_870"/>
                    <pic:cNvPicPr preferRelativeResize="0">
                      <a:picLocks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54635"/>
            <wp:effectExtent l="0" t="0" r="5715" b="0"/>
            <wp:docPr id="587" name="Рисунок 587" descr="base_23776_98299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base_23776_98299_871"/>
                    <pic:cNvPicPr preferRelativeResize="0">
                      <a:picLocks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бланочной продук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34010" cy="262255"/>
            <wp:effectExtent l="0" t="0" r="8890" b="4445"/>
            <wp:docPr id="586" name="Рисунок 586" descr="base_23776_98299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base_23776_98299_872"/>
                    <pic:cNvPicPr preferRelativeResize="0">
                      <a:picLocks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585" name="Рисунок 585" descr="base_23776_98299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base_23776_98299_873"/>
                    <pic:cNvPicPr preferRelativeResize="0">
                      <a:picLocks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584" name="Рисунок 584" descr="base_23776_98299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base_23776_98299_874"/>
                    <pic:cNvPicPr preferRelativeResize="0">
                      <a:picLocks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583" name="Рисунок 583" descr="base_23776_98299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base_23776_98299_875"/>
                    <pic:cNvPicPr preferRelativeResize="0">
                      <a:picLocks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582" name="Рисунок 582" descr="base_23776_98299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base_23776_98299_876"/>
                    <pic:cNvPicPr preferRelativeResize="0">
                      <a:picLocks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5. Затраты на приобретение бланочн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родук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581" name="Рисунок 581" descr="base_23776_98299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base_23776_98299_877"/>
                    <pic:cNvPicPr preferRelativeResize="0">
                      <a:picLocks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178685" cy="485140"/>
            <wp:effectExtent l="0" t="0" r="0" b="0"/>
            <wp:docPr id="580" name="Рисунок 580" descr="base_23776_98299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base_23776_98299_878"/>
                    <pic:cNvPicPr preferRelativeResize="0">
                      <a:picLocks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54635"/>
            <wp:effectExtent l="0" t="0" r="8890" b="0"/>
            <wp:docPr id="579" name="Рисунок 579" descr="base_23776_98299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base_23776_98299_879"/>
                    <pic:cNvPicPr preferRelativeResize="0">
                      <a:picLocks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54635"/>
            <wp:effectExtent l="0" t="0" r="2540" b="0"/>
            <wp:docPr id="578" name="Рисунок 578" descr="base_23776_98299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base_23776_98299_880"/>
                    <pic:cNvPicPr preferRelativeResize="0">
                      <a:picLocks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бланк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раж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2540" b="4445"/>
            <wp:docPr id="577" name="Рисунок 577" descr="base_23776_98299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base_23776_98299_881"/>
                    <pic:cNvPicPr preferRelativeResize="0">
                      <a:picLocks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76" name="Рисунок 576" descr="base_23776_98299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base_23776_98299_882"/>
                    <pic:cNvPicPr preferRelativeResize="0">
                      <a:picLocks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ираж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6. Затраты на приобретение канцелярски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ринадлежностей </w:t>
      </w:r>
      <w:r w:rsidRPr="00E8274E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69265" cy="302260"/>
            <wp:effectExtent l="0" t="0" r="6985" b="2540"/>
            <wp:docPr id="575" name="Рисунок 575" descr="base_23776_98299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base_23776_98299_883"/>
                    <pic:cNvPicPr preferRelativeResize="0">
                      <a:picLocks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48180" cy="476885"/>
            <wp:effectExtent l="0" t="0" r="0" b="0"/>
            <wp:docPr id="574" name="Рисунок 574" descr="base_23776_98299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base_23776_98299_884"/>
                    <pic:cNvPicPr preferRelativeResize="0">
                      <a:picLocks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05765" cy="262255"/>
            <wp:effectExtent l="0" t="0" r="0" b="4445"/>
            <wp:docPr id="573" name="Рисунок 573" descr="base_23776_98299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base_23776_98299_885"/>
                    <pic:cNvPicPr preferRelativeResize="0">
                      <a:picLocks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572" name="Рисунок 572" descr="base_23776_98299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base_23776_98299_886"/>
                    <pic:cNvPicPr preferRelativeResize="0">
                      <a:picLocks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07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ами 17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508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571" name="Рисунок 571" descr="base_23776_98299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base_23776_98299_887"/>
                    <pic:cNvPicPr preferRelativeResize="0">
                      <a:picLocks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редмета канцелярских принадлежностей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7. Затраты на приобретение хозяйственных товаров и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принадлежностей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86385"/>
            <wp:effectExtent l="0" t="0" r="0" b="0"/>
            <wp:docPr id="570" name="Рисунок 570" descr="base_23776_98299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base_23776_98299_888"/>
                    <pic:cNvPicPr preferRelativeResize="0">
                      <a:picLocks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569" name="Рисунок 569" descr="base_23776_98299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base_23776_98299_889"/>
                    <pic:cNvPicPr preferRelativeResize="0">
                      <a:picLocks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0" t="0" r="0" b="0"/>
            <wp:docPr id="568" name="Рисунок 568" descr="base_23776_98299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base_23776_98299_890"/>
                    <pic:cNvPicPr preferRelativeResize="0">
                      <a:picLocks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54635"/>
            <wp:effectExtent l="0" t="0" r="0" b="0"/>
            <wp:docPr id="567" name="Рисунок 567" descr="base_23776_98299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base_23776_98299_891"/>
                    <pic:cNvPicPr preferRelativeResize="0">
                      <a:picLocks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хозяйственного товара и принадлежности в соответствии с нормативами муниципальных орган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98. Затраты на приобретение горюче-смазочных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материалов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86385"/>
            <wp:effectExtent l="0" t="0" r="0" b="0"/>
            <wp:docPr id="566" name="Рисунок 566" descr="base_23776_98299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base_23776_98299_892"/>
                    <pic:cNvPicPr preferRelativeResize="0">
                      <a:picLocks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4680" cy="476885"/>
            <wp:effectExtent l="0" t="0" r="1270" b="0"/>
            <wp:docPr id="565" name="Рисунок 565" descr="base_23776_98299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base_23776_98299_893"/>
                    <pic:cNvPicPr preferRelativeResize="0">
                      <a:picLocks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54635"/>
            <wp:effectExtent l="0" t="0" r="0" b="0"/>
            <wp:docPr id="564" name="Рисунок 564" descr="base_23776_98299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base_23776_98299_894"/>
                    <pic:cNvPicPr preferRelativeResize="0">
                      <a:picLocks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 согласно методическим </w:t>
      </w:r>
      <w:hyperlink r:id="rId517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рекомендациям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563" name="Рисунок 563" descr="base_23776_98299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base_23776_98299_895"/>
                    <pic:cNvPicPr preferRelativeResize="0">
                      <a:picLocks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1 литра горюче-смазочного материал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му средству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562" name="Рисунок 562" descr="base_23776_98299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base_23776_98299_896"/>
                    <pic:cNvPicPr preferRelativeResize="0">
                      <a:picLocks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планируемое количество рабочих дней использования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транспортного средства в очередном финансовом году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0. Затраты на приобретение материальных запасов для нужд гражданской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обороны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9265" cy="286385"/>
            <wp:effectExtent l="0" t="0" r="6985" b="0"/>
            <wp:docPr id="561" name="Рисунок 561" descr="base_23776_98299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base_23776_98299_897"/>
                    <pic:cNvPicPr preferRelativeResize="0">
                      <a:picLocks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6885"/>
            <wp:effectExtent l="0" t="0" r="0" b="0"/>
            <wp:docPr id="560" name="Рисунок 560" descr="base_23776_98299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base_23776_98299_898"/>
                    <pic:cNvPicPr preferRelativeResize="0">
                      <a:picLocks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54635"/>
            <wp:effectExtent l="0" t="0" r="1270" b="0"/>
            <wp:docPr id="559" name="Рисунок 559" descr="base_23776_98299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base_23776_98299_899"/>
                    <pic:cNvPicPr preferRelativeResize="0">
                      <a:picLocks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9890" cy="254635"/>
            <wp:effectExtent l="0" t="0" r="0" b="0"/>
            <wp:docPr id="558" name="Рисунок 558" descr="base_23776_98299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base_23776_98299_900"/>
                    <pic:cNvPicPr preferRelativeResize="0">
                      <a:picLocks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54635"/>
            <wp:effectExtent l="0" t="0" r="4445" b="0"/>
            <wp:docPr id="557" name="Рисунок 557" descr="base_23776_98299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base_23776_98299_901"/>
                    <pic:cNvPicPr preferRelativeResize="0">
                      <a:picLocks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25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пунктами 17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526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общих требований к определению нормативных затрат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III. Затраты на капитальный ремонт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муниципального имущества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10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3. Затраты на разработку проектной документации определяются в соответствии со </w:t>
      </w:r>
      <w:hyperlink r:id="rId527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IV. Затраты на финансовое обеспечени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строительства, реконструкции (в том числе с элементам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реставрации), технического перевооружения объектов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капитального строительства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</w:t>
      </w:r>
      <w:r w:rsidRPr="00E827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о </w:t>
      </w:r>
      <w:hyperlink r:id="rId528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5. Затраты на приобретение объектов недвижимого имущества определяются в соответствии со </w:t>
      </w:r>
      <w:hyperlink r:id="rId529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V. Затраты на дополнительное профессиональное образовани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6. Затраты на приобретение образовательных услуг по профессиональной переподготовке и повышению </w:t>
      </w:r>
      <w:proofErr w:type="gramStart"/>
      <w:r w:rsidRPr="00E8274E">
        <w:rPr>
          <w:rFonts w:ascii="Times New Roman" w:hAnsi="Times New Roman"/>
          <w:sz w:val="24"/>
          <w:szCs w:val="24"/>
          <w:lang w:eastAsia="ru-RU"/>
        </w:rPr>
        <w:t xml:space="preserve">квалификации </w:t>
      </w:r>
      <w:r w:rsidRPr="00E8274E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9260" cy="286385"/>
            <wp:effectExtent l="0" t="0" r="0" b="0"/>
            <wp:docPr id="556" name="Рисунок 556" descr="base_23776_98299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base_23776_98299_902"/>
                    <pic:cNvPicPr preferRelativeResize="0">
                      <a:picLocks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определяются</w:t>
      </w:r>
      <w:proofErr w:type="gram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7160" cy="476885"/>
            <wp:effectExtent l="0" t="0" r="2540" b="0"/>
            <wp:docPr id="555" name="Рисунок 555" descr="base_23776_98299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base_23776_98299_903"/>
                    <pic:cNvPicPr preferRelativeResize="0">
                      <a:picLocks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4010" cy="254635"/>
            <wp:effectExtent l="0" t="0" r="8890" b="0"/>
            <wp:docPr id="554" name="Рисунок 554" descr="base_23776_98299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base_23776_98299_904"/>
                    <pic:cNvPicPr preferRelativeResize="0">
                      <a:picLocks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54635"/>
            <wp:effectExtent l="0" t="0" r="2540" b="0"/>
            <wp:docPr id="553" name="Рисунок 553" descr="base_23776_98299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76_98299_905"/>
                    <pic:cNvPicPr preferRelativeResize="0">
                      <a:picLocks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7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34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V. Затраты на дополнительное профессиональное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образование работников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108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З</w:t>
      </w:r>
      <w:r w:rsidRPr="00E8274E">
        <w:rPr>
          <w:rFonts w:ascii="Times New Roman" w:hAnsi="Times New Roman"/>
          <w:sz w:val="24"/>
          <w:szCs w:val="24"/>
          <w:vertAlign w:val="subscript"/>
          <w:lang w:eastAsia="ru-RU"/>
        </w:rPr>
        <w:t>дп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>) определяются по формуле: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hAnsi="Times New Roman"/>
          <w:position w:val="-28"/>
          <w:sz w:val="24"/>
          <w:szCs w:val="24"/>
          <w:lang w:eastAsia="ru-RU"/>
        </w:rPr>
      </w:pPr>
      <w:r w:rsidRPr="00E8274E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6035" cy="429260"/>
            <wp:effectExtent l="0" t="0" r="0" b="8890"/>
            <wp:docPr id="552" name="Рисунок 552" descr="base_23776_101331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76_101331_157"/>
                    <pic:cNvPicPr preferRelativeResize="0">
                      <a:picLocks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Q</w:t>
      </w:r>
      <w:r w:rsidRPr="00E8274E">
        <w:rPr>
          <w:rFonts w:ascii="Times New Roman" w:hAnsi="Times New Roman"/>
          <w:sz w:val="24"/>
          <w:szCs w:val="24"/>
          <w:vertAlign w:val="subscript"/>
          <w:lang w:eastAsia="ru-RU"/>
        </w:rPr>
        <w:t>iдп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P</w:t>
      </w:r>
      <w:r w:rsidRPr="00E8274E">
        <w:rPr>
          <w:rFonts w:ascii="Times New Roman" w:hAnsi="Times New Roman"/>
          <w:sz w:val="24"/>
          <w:szCs w:val="24"/>
          <w:vertAlign w:val="subscript"/>
          <w:lang w:eastAsia="ru-RU"/>
        </w:rPr>
        <w:t>iдпо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- цена обучения одного работника по i-</w:t>
      </w:r>
      <w:proofErr w:type="spellStart"/>
      <w:r w:rsidRPr="00E8274E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E8274E">
        <w:rPr>
          <w:rFonts w:ascii="Times New Roman" w:hAnsi="Times New Roman"/>
          <w:sz w:val="24"/>
          <w:szCs w:val="24"/>
          <w:lang w:eastAsia="ru-RU"/>
        </w:rPr>
        <w:t xml:space="preserve"> виду дополнительного профессионального образования.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ind w:left="-567" w:righ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74E">
        <w:rPr>
          <w:rFonts w:ascii="Times New Roman" w:hAnsi="Times New Roman"/>
          <w:sz w:val="24"/>
          <w:szCs w:val="24"/>
          <w:lang w:eastAsia="ru-RU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36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 {КонсультантПлюс}" w:history="1">
        <w:r w:rsidRPr="00E8274E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E8274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8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8"/>
          <w:sz w:val="24"/>
          <w:szCs w:val="24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8"/>
          <w:sz w:val="24"/>
          <w:szCs w:val="24"/>
          <w:lang w:eastAsia="ru-RU"/>
        </w:rPr>
        <w:sectPr w:rsidR="00E8274E" w:rsidRPr="00E8274E" w:rsidSect="00E8274E">
          <w:pgSz w:w="11906" w:h="16838"/>
          <w:pgMar w:top="567" w:right="1133" w:bottom="709" w:left="1701" w:header="709" w:footer="709" w:gutter="0"/>
          <w:cols w:space="708"/>
          <w:docGrid w:linePitch="360"/>
        </w:sect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t>к Правилам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t>определения нормативных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t>затрат на обеспечение функций муниципальных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t>органов Тейковского муниципального района,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t>в том числе подведомственных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8"/>
          <w:sz w:val="28"/>
          <w:szCs w:val="28"/>
          <w:lang w:eastAsia="ru-RU"/>
        </w:rPr>
      </w:pPr>
      <w:r w:rsidRPr="00E8274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казенных учреждений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>Нормативы обеспечения функций муниципальных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 xml:space="preserve">органов Тейковского муниципального района, в том числе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>подведомственных казенных учреждений, применяемые при расчете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>нормативных затрат на приобретение средств подвижной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>связи и услуг подвижной связи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28"/>
          <w:sz w:val="28"/>
          <w:szCs w:val="28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2268"/>
        <w:gridCol w:w="2268"/>
        <w:gridCol w:w="2835"/>
      </w:tblGrid>
      <w:tr w:rsidR="00E8274E" w:rsidRPr="00E8274E" w:rsidTr="0077593E">
        <w:tc>
          <w:tcPr>
            <w:tcW w:w="1135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Вид связи</w:t>
            </w:r>
          </w:p>
        </w:tc>
        <w:tc>
          <w:tcPr>
            <w:tcW w:w="226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Количество средств связи</w:t>
            </w:r>
          </w:p>
        </w:tc>
        <w:tc>
          <w:tcPr>
            <w:tcW w:w="226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Цена приобретения средств связи </w:t>
            </w:r>
            <w:hyperlink w:anchor="P979" w:tooltip="&lt;1&gt; Периодичность приобретения средств связи определяется максимальным сроком полезного использования и составляет 5 лет." w:history="1">
              <w:r w:rsidRPr="00E8274E">
                <w:rPr>
                  <w:rFonts w:ascii="Times New Roman" w:hAnsi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6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Расходы на услуги связи</w:t>
            </w:r>
          </w:p>
        </w:tc>
        <w:tc>
          <w:tcPr>
            <w:tcW w:w="2835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Категория должностей</w:t>
            </w:r>
          </w:p>
        </w:tc>
      </w:tr>
      <w:tr w:rsidR="00E8274E" w:rsidRPr="00E8274E" w:rsidTr="0077593E">
        <w:tc>
          <w:tcPr>
            <w:tcW w:w="1135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подвижная связь</w:t>
            </w:r>
          </w:p>
        </w:tc>
        <w:tc>
          <w:tcPr>
            <w:tcW w:w="226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не более 1 единицы в расчете на гражданского служащего, замещающего должность, относящуюся к высшей (главной или ведущей) группе должностей</w:t>
            </w:r>
          </w:p>
        </w:tc>
        <w:tc>
          <w:tcPr>
            <w:tcW w:w="226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не более 15 тыс. рублей включительно за 1 единицу в расчете на гражданского служащего, замещающего должность, относящуюся к высшей (главной или ведущей) группе должностей</w:t>
            </w:r>
          </w:p>
        </w:tc>
        <w:tc>
          <w:tcPr>
            <w:tcW w:w="226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ежемесячные расходы не более 4 тыс. рублей </w:t>
            </w:r>
            <w:hyperlink w:anchor="P981" w:tooltip="&lt;3&gt; Объем расходов, рассчитанный с применением нормативных затрат на приобретение сотовой связи, может быть изменен по решению руководителя государственного органа Ивановской области в пределах утвержденных на эти цели лимитов бюджетных обязательств по соответ" w:history="1">
              <w:r w:rsidRPr="00E8274E">
                <w:rPr>
                  <w:rFonts w:ascii="Times New Roman" w:hAnsi="Times New Roman"/>
                  <w:color w:val="0000FF"/>
                  <w:szCs w:val="20"/>
                  <w:lang w:eastAsia="ru-RU"/>
                </w:rPr>
                <w:t>&lt;3&gt;</w:t>
              </w:r>
            </w:hyperlink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 включительно в расчете на </w:t>
            </w:r>
            <w:proofErr w:type="spellStart"/>
            <w:r w:rsidRPr="00E8274E">
              <w:rPr>
                <w:rFonts w:ascii="Times New Roman" w:hAnsi="Times New Roman"/>
                <w:szCs w:val="20"/>
                <w:lang w:eastAsia="ru-RU"/>
              </w:rPr>
              <w:t>муниципальногоого</w:t>
            </w:r>
            <w:proofErr w:type="spellEnd"/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 служащего, замещающего должность, относящуюся к высшей (главной или ведущей) группе должностей</w:t>
            </w:r>
          </w:p>
        </w:tc>
        <w:tc>
          <w:tcPr>
            <w:tcW w:w="2835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категории и группы должностей приводятся в соответствии с Реестром </w:t>
            </w:r>
            <w:hyperlink w:anchor="P980" w:tooltip="&lt;2&gt; Начальники отделов обеспечиваются средствами связи по решению руководителей государственных органов Ивановской области. Также по решению руководителей государственных органов Ивановской области указанной категории работников осуществляется возмещение расхо" w:history="1">
              <w:r w:rsidRPr="00E8274E">
                <w:rPr>
                  <w:rFonts w:ascii="Times New Roman" w:hAnsi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 государственных должностей Ивановской области, утвержденным </w:t>
            </w:r>
            <w:hyperlink r:id="rId537" w:tooltip="Закон Ивановской области от 04.12.2006 N 121-ОЗ (ред. от 08.02.2016) &quot;О Реестре государственных должностей Ивановской области и о Реестре должностей государственной гражданской службы Ивановской области&quot; (принят Ивановской областной Думой 30.11.2006) {Консульт" w:history="1">
              <w:r w:rsidRPr="00E8274E">
                <w:rPr>
                  <w:rFonts w:ascii="Times New Roman" w:hAnsi="Times New Roman"/>
                  <w:color w:val="0000FF"/>
                  <w:szCs w:val="20"/>
                  <w:lang w:eastAsia="ru-RU"/>
                </w:rPr>
                <w:t>Законом</w:t>
              </w:r>
            </w:hyperlink>
            <w:r w:rsidRPr="00E8274E">
              <w:rPr>
                <w:rFonts w:ascii="Times New Roman" w:hAnsi="Times New Roman"/>
                <w:szCs w:val="20"/>
                <w:lang w:eastAsia="ru-RU"/>
              </w:rPr>
              <w:t xml:space="preserve"> Ивановской области от 04.12.2006 N 121-ОЗ "О Реестре государственных должностей Ивановской области и о Реестре должностей государственной гражданской службы Ивановской области"</w:t>
            </w:r>
          </w:p>
        </w:tc>
      </w:tr>
    </w:tbl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274E" w:rsidRPr="00E8274E" w:rsidRDefault="00E8274E" w:rsidP="0077593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Cs w:val="20"/>
          <w:lang w:eastAsia="ru-RU"/>
        </w:rPr>
      </w:pPr>
      <w:r w:rsidRPr="00E8274E">
        <w:rPr>
          <w:rFonts w:ascii="Times New Roman" w:hAnsi="Times New Roman"/>
          <w:szCs w:val="20"/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E8274E" w:rsidRPr="00E8274E" w:rsidRDefault="00E8274E" w:rsidP="0077593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Cs w:val="20"/>
          <w:lang w:eastAsia="ru-RU"/>
        </w:rPr>
      </w:pPr>
      <w:r w:rsidRPr="00E8274E">
        <w:rPr>
          <w:rFonts w:ascii="Times New Roman" w:hAnsi="Times New Roman"/>
          <w:szCs w:val="20"/>
          <w:lang w:eastAsia="ru-RU"/>
        </w:rPr>
        <w:t>&lt;2&gt; Начальники отделов обеспечиваются средствами связи по решению руководителей государственных органов Ивановской области. Также по решению руководителей государственных органов Ивановской области указанной категории работников осуществляется возмещение расходов на услуги связи.</w:t>
      </w:r>
    </w:p>
    <w:p w:rsidR="00E8274E" w:rsidRPr="00E8274E" w:rsidRDefault="00E8274E" w:rsidP="0077593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Cs w:val="20"/>
          <w:lang w:eastAsia="ru-RU"/>
        </w:rPr>
      </w:pPr>
      <w:r w:rsidRPr="00E8274E">
        <w:rPr>
          <w:rFonts w:ascii="Times New Roman" w:hAnsi="Times New Roman"/>
          <w:szCs w:val="20"/>
          <w:lang w:eastAsia="ru-RU"/>
        </w:rPr>
        <w:t xml:space="preserve">&lt;3&gt; Объем расходов, рассчитанный с применением нормативных затрат на приобретение сотовой связи, может быть изменен по решению руководителя государственного органа Ивановской области </w:t>
      </w:r>
      <w:proofErr w:type="gramStart"/>
      <w:r w:rsidRPr="00E8274E">
        <w:rPr>
          <w:rFonts w:ascii="Times New Roman" w:hAnsi="Times New Roman"/>
          <w:szCs w:val="20"/>
          <w:lang w:eastAsia="ru-RU"/>
        </w:rPr>
        <w:t>в пределах</w:t>
      </w:r>
      <w:proofErr w:type="gramEnd"/>
      <w:r w:rsidRPr="00E8274E">
        <w:rPr>
          <w:rFonts w:ascii="Times New Roman" w:hAnsi="Times New Roman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7593E" w:rsidRDefault="0077593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7593E" w:rsidRPr="00E8274E" w:rsidRDefault="0077593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77593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77593E">
        <w:rPr>
          <w:rFonts w:ascii="Times New Roman" w:hAnsi="Times New Roman"/>
          <w:szCs w:val="20"/>
          <w:lang w:eastAsia="ru-RU"/>
        </w:rPr>
        <w:lastRenderedPageBreak/>
        <w:t>Приложение 2</w:t>
      </w:r>
    </w:p>
    <w:p w:rsidR="00E8274E" w:rsidRPr="0077593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77593E">
        <w:rPr>
          <w:rFonts w:ascii="Times New Roman" w:hAnsi="Times New Roman"/>
          <w:szCs w:val="20"/>
          <w:lang w:eastAsia="ru-RU"/>
        </w:rPr>
        <w:t>к Правилам</w:t>
      </w:r>
    </w:p>
    <w:p w:rsidR="00E8274E" w:rsidRPr="0077593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77593E">
        <w:rPr>
          <w:rFonts w:ascii="Times New Roman" w:hAnsi="Times New Roman"/>
          <w:szCs w:val="20"/>
          <w:lang w:eastAsia="ru-RU"/>
        </w:rPr>
        <w:t>определения нормативных</w:t>
      </w:r>
    </w:p>
    <w:p w:rsidR="00E8274E" w:rsidRPr="0077593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77593E">
        <w:rPr>
          <w:rFonts w:ascii="Times New Roman" w:hAnsi="Times New Roman"/>
          <w:szCs w:val="20"/>
          <w:lang w:eastAsia="ru-RU"/>
        </w:rPr>
        <w:t>затрат на обеспечение функций муниципальных</w:t>
      </w:r>
    </w:p>
    <w:p w:rsidR="00E8274E" w:rsidRPr="0077593E" w:rsidRDefault="00E8274E" w:rsidP="00E82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77593E">
        <w:rPr>
          <w:rFonts w:ascii="Times New Roman" w:hAnsi="Times New Roman"/>
          <w:szCs w:val="20"/>
          <w:lang w:eastAsia="ru-RU"/>
        </w:rPr>
        <w:t>органов Тейковского муниципального района,</w:t>
      </w:r>
    </w:p>
    <w:p w:rsidR="0077593E" w:rsidRDefault="0077593E" w:rsidP="007759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в том числе подведомственных</w:t>
      </w:r>
    </w:p>
    <w:p w:rsidR="00E8274E" w:rsidRPr="0077593E" w:rsidRDefault="00E8274E" w:rsidP="007759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77593E">
        <w:rPr>
          <w:rFonts w:ascii="Times New Roman" w:hAnsi="Times New Roman"/>
          <w:szCs w:val="20"/>
          <w:lang w:eastAsia="ru-RU"/>
        </w:rPr>
        <w:t>казенных учреждений</w:t>
      </w: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274E" w:rsidRPr="00E8274E" w:rsidRDefault="00E8274E" w:rsidP="00E827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>Нормативы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 xml:space="preserve">обеспечения функций муниципальных органов Тейковского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 xml:space="preserve">муниципального района, в том числе подведомственных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 xml:space="preserve">казенных учреждений, применяемые при расчете нормативных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 xml:space="preserve">затрат на приобретение служебного легкового 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8274E">
        <w:rPr>
          <w:rFonts w:ascii="Times New Roman" w:hAnsi="Times New Roman"/>
          <w:sz w:val="28"/>
          <w:szCs w:val="20"/>
          <w:lang w:eastAsia="ru-RU"/>
        </w:rPr>
        <w:t>автотранспорта</w:t>
      </w:r>
    </w:p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2126"/>
        <w:gridCol w:w="2268"/>
        <w:gridCol w:w="1560"/>
        <w:gridCol w:w="992"/>
      </w:tblGrid>
      <w:tr w:rsidR="00E8274E" w:rsidRPr="00E8274E" w:rsidTr="00471028">
        <w:trPr>
          <w:jc w:val="center"/>
        </w:trPr>
        <w:tc>
          <w:tcPr>
            <w:tcW w:w="3823" w:type="dxa"/>
            <w:gridSpan w:val="2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ое средство с персональным закреплением</w:t>
            </w:r>
          </w:p>
        </w:tc>
        <w:tc>
          <w:tcPr>
            <w:tcW w:w="4394" w:type="dxa"/>
            <w:gridSpan w:val="2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ое средство с персональным закреплением, предоставляемое по решению руководителя государственного органа Ивановской области</w:t>
            </w:r>
          </w:p>
        </w:tc>
        <w:tc>
          <w:tcPr>
            <w:tcW w:w="2552" w:type="dxa"/>
            <w:gridSpan w:val="2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E8274E" w:rsidRPr="00E8274E" w:rsidTr="00471028">
        <w:trPr>
          <w:jc w:val="center"/>
        </w:trPr>
        <w:tc>
          <w:tcPr>
            <w:tcW w:w="1838" w:type="dxa"/>
          </w:tcPr>
          <w:p w:rsidR="00E8274E" w:rsidRPr="00E8274E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E8274E">
              <w:rPr>
                <w:rFonts w:ascii="Times New Roman" w:hAnsi="Times New Roman"/>
                <w:szCs w:val="20"/>
                <w:lang w:eastAsia="ru-RU"/>
              </w:rPr>
              <w:t>количество</w:t>
            </w:r>
          </w:p>
        </w:tc>
        <w:tc>
          <w:tcPr>
            <w:tcW w:w="1985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цена и мощность</w:t>
            </w:r>
          </w:p>
        </w:tc>
        <w:tc>
          <w:tcPr>
            <w:tcW w:w="2126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цена и мощность</w:t>
            </w:r>
          </w:p>
        </w:tc>
        <w:tc>
          <w:tcPr>
            <w:tcW w:w="1560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2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цена и мощность</w:t>
            </w:r>
          </w:p>
        </w:tc>
      </w:tr>
      <w:tr w:rsidR="00E8274E" w:rsidRPr="00E8274E" w:rsidTr="00471028">
        <w:trPr>
          <w:jc w:val="center"/>
        </w:trPr>
        <w:tc>
          <w:tcPr>
            <w:tcW w:w="1838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в расчете на государственного гражданского служащего, замещающего должность руководителя или заместителя руководителя государственного органа Ивановской области, относящуюся к высшей группе должностей гражданской службы категории "руководители"</w:t>
            </w:r>
          </w:p>
        </w:tc>
        <w:tc>
          <w:tcPr>
            <w:tcW w:w="1985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,5 млн. рублей и не более 200 лошадиных сил включительно для государственного гражданского служащего, замещающего должность руководителя или заместителя руководителя государственного органа Ивановской области, относящуюся к высшей группе должностей гражданской службы категории "руководители"</w:t>
            </w:r>
          </w:p>
        </w:tc>
        <w:tc>
          <w:tcPr>
            <w:tcW w:w="2126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в расчете на гражданского служащего, замещающего должность руководителя (заместителя руководителя) структурного подразделения государственного органа Ивановской области, относящуюся к высшей, главной и ведущей группе должностей гражданской службы категории "руководители"</w:t>
            </w:r>
          </w:p>
        </w:tc>
        <w:tc>
          <w:tcPr>
            <w:tcW w:w="2268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,5 млн. рублей и не более 200 лошадиных сил включительно для государственного гражданского служащего, замещающего должность руководителя (заместителя руководителя) структурного подразделения государственного органа Ивановской области, относящуюся к высшей, главной и ведущей группе должностей гражданской службы категории "руководители"</w:t>
            </w:r>
          </w:p>
        </w:tc>
        <w:tc>
          <w:tcPr>
            <w:tcW w:w="1560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992" w:type="dxa"/>
          </w:tcPr>
          <w:p w:rsidR="00E8274E" w:rsidRPr="00471028" w:rsidRDefault="00E8274E" w:rsidP="00E82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028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млн. рублей и не более 150 лошадиных сил включительно</w:t>
            </w:r>
          </w:p>
        </w:tc>
      </w:tr>
    </w:tbl>
    <w:p w:rsidR="00E8274E" w:rsidRPr="00E8274E" w:rsidRDefault="00E8274E" w:rsidP="00E8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28"/>
          <w:lang w:eastAsia="ru-RU"/>
        </w:rPr>
      </w:pPr>
    </w:p>
    <w:p w:rsidR="00E8274E" w:rsidRDefault="00E8274E" w:rsidP="00E8274E">
      <w:pPr>
        <w:rPr>
          <w:rFonts w:ascii="Times New Roman" w:hAnsi="Times New Roman"/>
          <w:sz w:val="20"/>
        </w:rPr>
      </w:pPr>
    </w:p>
    <w:p w:rsidR="00D411EF" w:rsidRPr="00BC6A70" w:rsidRDefault="00D411EF" w:rsidP="00E8274E">
      <w:pPr>
        <w:spacing w:after="0"/>
        <w:rPr>
          <w:rFonts w:ascii="Times New Roman" w:hAnsi="Times New Roman"/>
          <w:sz w:val="20"/>
        </w:rPr>
      </w:pPr>
    </w:p>
    <w:sectPr w:rsidR="00D411EF" w:rsidRPr="00BC6A70" w:rsidSect="00E8274E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61" w:rsidRDefault="00EF4161" w:rsidP="009E7C03">
      <w:pPr>
        <w:spacing w:after="0" w:line="240" w:lineRule="auto"/>
      </w:pPr>
      <w:r>
        <w:separator/>
      </w:r>
    </w:p>
  </w:endnote>
  <w:endnote w:type="continuationSeparator" w:id="0">
    <w:p w:rsidR="00EF4161" w:rsidRDefault="00EF4161" w:rsidP="009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634374"/>
      <w:docPartObj>
        <w:docPartGallery w:val="Page Numbers (Bottom of Page)"/>
        <w:docPartUnique/>
      </w:docPartObj>
    </w:sdtPr>
    <w:sdtContent>
      <w:p w:rsidR="004417C2" w:rsidRDefault="00441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7B">
          <w:rPr>
            <w:noProof/>
          </w:rPr>
          <w:t>18</w:t>
        </w:r>
        <w:r>
          <w:fldChar w:fldCharType="end"/>
        </w:r>
      </w:p>
    </w:sdtContent>
  </w:sdt>
  <w:p w:rsidR="004417C2" w:rsidRDefault="004417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23467"/>
      <w:docPartObj>
        <w:docPartGallery w:val="Page Numbers (Bottom of Page)"/>
        <w:docPartUnique/>
      </w:docPartObj>
    </w:sdtPr>
    <w:sdtContent>
      <w:p w:rsidR="004417C2" w:rsidRDefault="00441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7B">
          <w:rPr>
            <w:noProof/>
          </w:rPr>
          <w:t>37</w:t>
        </w:r>
        <w:r>
          <w:fldChar w:fldCharType="end"/>
        </w:r>
      </w:p>
    </w:sdtContent>
  </w:sdt>
  <w:p w:rsidR="004417C2" w:rsidRDefault="004417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61" w:rsidRDefault="00EF4161" w:rsidP="009E7C03">
      <w:pPr>
        <w:spacing w:after="0" w:line="240" w:lineRule="auto"/>
      </w:pPr>
      <w:r>
        <w:separator/>
      </w:r>
    </w:p>
  </w:footnote>
  <w:footnote w:type="continuationSeparator" w:id="0">
    <w:p w:rsidR="00EF4161" w:rsidRDefault="00EF4161" w:rsidP="009E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CB2"/>
    <w:multiLevelType w:val="hybridMultilevel"/>
    <w:tmpl w:val="6AD62D52"/>
    <w:lvl w:ilvl="0" w:tplc="732CD42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72D702E"/>
    <w:multiLevelType w:val="hybridMultilevel"/>
    <w:tmpl w:val="88A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CD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38DE"/>
    <w:multiLevelType w:val="hybridMultilevel"/>
    <w:tmpl w:val="EA6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63D6"/>
    <w:multiLevelType w:val="hybridMultilevel"/>
    <w:tmpl w:val="B074F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6A67"/>
    <w:multiLevelType w:val="hybridMultilevel"/>
    <w:tmpl w:val="6F06D4A2"/>
    <w:lvl w:ilvl="0" w:tplc="732CD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0AD"/>
    <w:multiLevelType w:val="hybridMultilevel"/>
    <w:tmpl w:val="2CEA6434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C23F0"/>
    <w:multiLevelType w:val="hybridMultilevel"/>
    <w:tmpl w:val="9D240F46"/>
    <w:lvl w:ilvl="0" w:tplc="732CD4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E10FF0"/>
    <w:multiLevelType w:val="hybridMultilevel"/>
    <w:tmpl w:val="31B8D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B30"/>
    <w:multiLevelType w:val="hybridMultilevel"/>
    <w:tmpl w:val="CA8E4212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45255"/>
    <w:multiLevelType w:val="hybridMultilevel"/>
    <w:tmpl w:val="117892B6"/>
    <w:lvl w:ilvl="0" w:tplc="732CD42A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6E4456"/>
    <w:multiLevelType w:val="hybridMultilevel"/>
    <w:tmpl w:val="A4749086"/>
    <w:lvl w:ilvl="0" w:tplc="CFC8D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6E7B"/>
    <w:multiLevelType w:val="hybridMultilevel"/>
    <w:tmpl w:val="0F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D62"/>
    <w:multiLevelType w:val="hybridMultilevel"/>
    <w:tmpl w:val="A50ADDE4"/>
    <w:lvl w:ilvl="0" w:tplc="039A831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/>
      </w:rPr>
    </w:lvl>
    <w:lvl w:ilvl="1" w:tplc="732CD42A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5" w15:restartNumberingAfterBreak="0">
    <w:nsid w:val="4B693795"/>
    <w:multiLevelType w:val="hybridMultilevel"/>
    <w:tmpl w:val="0404760E"/>
    <w:lvl w:ilvl="0" w:tplc="FC4213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53D0872"/>
    <w:multiLevelType w:val="hybridMultilevel"/>
    <w:tmpl w:val="3D58C6F2"/>
    <w:lvl w:ilvl="0" w:tplc="732CD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107A64"/>
    <w:multiLevelType w:val="hybridMultilevel"/>
    <w:tmpl w:val="68448488"/>
    <w:lvl w:ilvl="0" w:tplc="732C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08"/>
    <w:rsid w:val="0010090D"/>
    <w:rsid w:val="002B46A8"/>
    <w:rsid w:val="003F0BF6"/>
    <w:rsid w:val="004417C2"/>
    <w:rsid w:val="00471028"/>
    <w:rsid w:val="00492CEE"/>
    <w:rsid w:val="004D1B7C"/>
    <w:rsid w:val="004D59E2"/>
    <w:rsid w:val="004E361E"/>
    <w:rsid w:val="004E6417"/>
    <w:rsid w:val="005B405B"/>
    <w:rsid w:val="005D1408"/>
    <w:rsid w:val="00635F13"/>
    <w:rsid w:val="0077593E"/>
    <w:rsid w:val="007F577B"/>
    <w:rsid w:val="008C225B"/>
    <w:rsid w:val="00992BE6"/>
    <w:rsid w:val="009E7C03"/>
    <w:rsid w:val="00A5437D"/>
    <w:rsid w:val="00A6175A"/>
    <w:rsid w:val="00B94839"/>
    <w:rsid w:val="00BC6A70"/>
    <w:rsid w:val="00C12C3E"/>
    <w:rsid w:val="00C2282C"/>
    <w:rsid w:val="00D411EF"/>
    <w:rsid w:val="00E30C27"/>
    <w:rsid w:val="00E344A7"/>
    <w:rsid w:val="00E54738"/>
    <w:rsid w:val="00E8274E"/>
    <w:rsid w:val="00E92AC9"/>
    <w:rsid w:val="00EF4161"/>
    <w:rsid w:val="00F1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04A88-FADB-4938-8D73-D5283696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3E"/>
    <w:pPr>
      <w:spacing w:line="254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A5437D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3E"/>
    <w:rPr>
      <w:color w:val="0000FF"/>
      <w:u w:val="single"/>
    </w:rPr>
  </w:style>
  <w:style w:type="paragraph" w:customStyle="1" w:styleId="ConsPlusNormal">
    <w:name w:val="ConsPlusNormal"/>
    <w:link w:val="ConsPlusNormal0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C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C0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C0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A5437D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A5437D"/>
  </w:style>
  <w:style w:type="paragraph" w:customStyle="1" w:styleId="a8">
    <w:name w:val="Знак Знак"/>
    <w:rsid w:val="00A543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A5437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A5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43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54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locked/>
    <w:rsid w:val="00A5437D"/>
    <w:rPr>
      <w:sz w:val="36"/>
      <w:lang w:val="ru-RU" w:eastAsia="ru-RU" w:bidi="ar-SA"/>
    </w:rPr>
  </w:style>
  <w:style w:type="character" w:customStyle="1" w:styleId="ConsPlusNormal0">
    <w:name w:val="ConsPlusNormal Знак"/>
    <w:link w:val="ConsPlusNormal"/>
    <w:rsid w:val="00A5437D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543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rsid w:val="00E8274E"/>
  </w:style>
  <w:style w:type="table" w:customStyle="1" w:styleId="10">
    <w:name w:val="Сетка таблицы1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82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E8274E"/>
  </w:style>
  <w:style w:type="table" w:customStyle="1" w:styleId="21">
    <w:name w:val="Сетка таблицы2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235.wmf"/><Relationship Id="rId21" Type="http://schemas.openxmlformats.org/officeDocument/2006/relationships/hyperlink" Target="consultantplus://offline/ref=72E6053BAA70429AB1B2EB75264B84145A5FDE0B2A65442D44A04E2671D17F7610E324E57DBD8519CC11361BO870L" TargetMode="External"/><Relationship Id="rId63" Type="http://schemas.openxmlformats.org/officeDocument/2006/relationships/image" Target="media/image3.wmf"/><Relationship Id="rId159" Type="http://schemas.openxmlformats.org/officeDocument/2006/relationships/image" Target="media/image97.wmf"/><Relationship Id="rId324" Type="http://schemas.openxmlformats.org/officeDocument/2006/relationships/image" Target="media/image259.wmf"/><Relationship Id="rId366" Type="http://schemas.openxmlformats.org/officeDocument/2006/relationships/image" Target="media/image299.wmf"/><Relationship Id="rId531" Type="http://schemas.openxmlformats.org/officeDocument/2006/relationships/image" Target="media/image453.wmf"/><Relationship Id="rId170" Type="http://schemas.openxmlformats.org/officeDocument/2006/relationships/image" Target="media/image108.wmf"/><Relationship Id="rId226" Type="http://schemas.openxmlformats.org/officeDocument/2006/relationships/image" Target="media/image162.wmf"/><Relationship Id="rId433" Type="http://schemas.openxmlformats.org/officeDocument/2006/relationships/image" Target="media/image366.wmf"/><Relationship Id="rId268" Type="http://schemas.openxmlformats.org/officeDocument/2006/relationships/image" Target="media/image204.wmf"/><Relationship Id="rId475" Type="http://schemas.openxmlformats.org/officeDocument/2006/relationships/image" Target="media/image405.wmf"/><Relationship Id="rId32" Type="http://schemas.openxmlformats.org/officeDocument/2006/relationships/hyperlink" Target="consultantplus://offline/ref=72E6053BAA70429AB1B2EB75264B84145A5FDE0B2A65442D44A04E2671D17F7610E324E57DBD8519CC11361BO877L" TargetMode="External"/><Relationship Id="rId74" Type="http://schemas.openxmlformats.org/officeDocument/2006/relationships/image" Target="media/image14.wmf"/><Relationship Id="rId128" Type="http://schemas.openxmlformats.org/officeDocument/2006/relationships/image" Target="media/image66.wmf"/><Relationship Id="rId335" Type="http://schemas.openxmlformats.org/officeDocument/2006/relationships/hyperlink" Target="consultantplus://offline/ref=CB394E86C56B81E8167B825A03F29E5F7EBA9D73BB4E4AC28A116DE49Ek8xCP" TargetMode="External"/><Relationship Id="rId377" Type="http://schemas.openxmlformats.org/officeDocument/2006/relationships/image" Target="media/image310.wmf"/><Relationship Id="rId500" Type="http://schemas.openxmlformats.org/officeDocument/2006/relationships/image" Target="media/image430.wmf"/><Relationship Id="rId5" Type="http://schemas.openxmlformats.org/officeDocument/2006/relationships/webSettings" Target="webSettings.xml"/><Relationship Id="rId181" Type="http://schemas.openxmlformats.org/officeDocument/2006/relationships/image" Target="media/image117.wmf"/><Relationship Id="rId237" Type="http://schemas.openxmlformats.org/officeDocument/2006/relationships/image" Target="media/image173.wmf"/><Relationship Id="rId402" Type="http://schemas.openxmlformats.org/officeDocument/2006/relationships/image" Target="media/image335.wmf"/><Relationship Id="rId279" Type="http://schemas.openxmlformats.org/officeDocument/2006/relationships/image" Target="media/image215.wmf"/><Relationship Id="rId444" Type="http://schemas.openxmlformats.org/officeDocument/2006/relationships/image" Target="media/image377.wmf"/><Relationship Id="rId486" Type="http://schemas.openxmlformats.org/officeDocument/2006/relationships/image" Target="media/image416.wmf"/><Relationship Id="rId43" Type="http://schemas.openxmlformats.org/officeDocument/2006/relationships/hyperlink" Target="consultantplus://offline/ref=47B8ABE5FFA4BE5BE2C28B4FE765E6CAC5B0EC68520445C8F1593E6C5671DB5709A9E2CC81212F0CZ0OBG" TargetMode="External"/><Relationship Id="rId139" Type="http://schemas.openxmlformats.org/officeDocument/2006/relationships/image" Target="media/image77.wmf"/><Relationship Id="rId290" Type="http://schemas.openxmlformats.org/officeDocument/2006/relationships/image" Target="media/image226.wmf"/><Relationship Id="rId304" Type="http://schemas.openxmlformats.org/officeDocument/2006/relationships/image" Target="media/image240.wmf"/><Relationship Id="rId346" Type="http://schemas.openxmlformats.org/officeDocument/2006/relationships/image" Target="media/image279.wmf"/><Relationship Id="rId388" Type="http://schemas.openxmlformats.org/officeDocument/2006/relationships/image" Target="media/image321.wmf"/><Relationship Id="rId511" Type="http://schemas.openxmlformats.org/officeDocument/2006/relationships/image" Target="media/image439.wmf"/><Relationship Id="rId85" Type="http://schemas.openxmlformats.org/officeDocument/2006/relationships/image" Target="media/image25.wmf"/><Relationship Id="rId150" Type="http://schemas.openxmlformats.org/officeDocument/2006/relationships/image" Target="media/image88.wmf"/><Relationship Id="rId192" Type="http://schemas.openxmlformats.org/officeDocument/2006/relationships/image" Target="media/image128.wmf"/><Relationship Id="rId206" Type="http://schemas.openxmlformats.org/officeDocument/2006/relationships/image" Target="media/image142.wmf"/><Relationship Id="rId413" Type="http://schemas.openxmlformats.org/officeDocument/2006/relationships/image" Target="media/image346.wmf"/><Relationship Id="rId248" Type="http://schemas.openxmlformats.org/officeDocument/2006/relationships/image" Target="media/image184.wmf"/><Relationship Id="rId455" Type="http://schemas.openxmlformats.org/officeDocument/2006/relationships/image" Target="media/image387.wmf"/><Relationship Id="rId497" Type="http://schemas.openxmlformats.org/officeDocument/2006/relationships/image" Target="media/image427.wmf"/><Relationship Id="rId12" Type="http://schemas.openxmlformats.org/officeDocument/2006/relationships/hyperlink" Target="file:///C:\Documents%20and%20Settings\&#1060;&#1080;&#1085;&#1072;&#1085;&#1089;&#1086;&#1074;&#1099;&#1081;%20&#1086;&#1090;&#1076;&#1077;&#1083;\&#1056;&#1072;&#1073;&#1086;&#1095;&#1080;&#1081;%20&#1089;&#1090;&#1086;&#1083;\&#1050;%20&#1086;&#1090;&#1087;&#1088;&#1072;&#1074;&#1082;&#1077;\&#1055;&#1086;&#1089;&#1090;&#1072;&#1085;&#1086;&#1074;&#1083;&#1077;&#1085;&#1080;&#1077;%20&#1072;&#1076;&#1084;&#1080;&#1085;&#1080;&#1089;&#1090;&#1088;&#1072;&#1094;&#1080;&#1080;%20&#1070;&#1078;&#1089;&#1082;&#1086;&#1075;&#1086;%20&#1084;&#1091;&#1085;&#1080;&#1094;&#1080;&#1087;&#1072;&#1083;&#1100;&#1085;&#1086;&#1075;&#1086;%20&#1088;&#1072;&#1081;&#1086;&#1085;&#1072;%20&#1086;&#1090;.rtf" TargetMode="External"/><Relationship Id="rId108" Type="http://schemas.openxmlformats.org/officeDocument/2006/relationships/image" Target="media/image48.wmf"/><Relationship Id="rId315" Type="http://schemas.openxmlformats.org/officeDocument/2006/relationships/image" Target="media/image250.wmf"/><Relationship Id="rId357" Type="http://schemas.openxmlformats.org/officeDocument/2006/relationships/image" Target="media/image290.wmf"/><Relationship Id="rId522" Type="http://schemas.openxmlformats.org/officeDocument/2006/relationships/image" Target="media/image449.wmf"/><Relationship Id="rId54" Type="http://schemas.openxmlformats.org/officeDocument/2006/relationships/hyperlink" Target="consultantplus://offline/ref=6FA5B84FC71A4F3FAF30921C40BAC7A5AB34AB58A6AA323F08E13F1BAE7139955A8440B48D392742hCwFI" TargetMode="External"/><Relationship Id="rId96" Type="http://schemas.openxmlformats.org/officeDocument/2006/relationships/image" Target="media/image36.wmf"/><Relationship Id="rId161" Type="http://schemas.openxmlformats.org/officeDocument/2006/relationships/image" Target="media/image99.wmf"/><Relationship Id="rId217" Type="http://schemas.openxmlformats.org/officeDocument/2006/relationships/image" Target="media/image153.wmf"/><Relationship Id="rId399" Type="http://schemas.openxmlformats.org/officeDocument/2006/relationships/image" Target="media/image332.wmf"/><Relationship Id="rId259" Type="http://schemas.openxmlformats.org/officeDocument/2006/relationships/image" Target="media/image195.wmf"/><Relationship Id="rId424" Type="http://schemas.openxmlformats.org/officeDocument/2006/relationships/image" Target="media/image357.wmf"/><Relationship Id="rId466" Type="http://schemas.openxmlformats.org/officeDocument/2006/relationships/image" Target="media/image397.wmf"/><Relationship Id="rId23" Type="http://schemas.openxmlformats.org/officeDocument/2006/relationships/hyperlink" Target="consultantplus://offline/ref=72E6053BAA70429AB1B2EB75264B84145A5FDE0B2A65442D44A04E2671D17F7610E324E57DBD8519CC11361BO876L" TargetMode="External"/><Relationship Id="rId119" Type="http://schemas.openxmlformats.org/officeDocument/2006/relationships/image" Target="media/image57.wmf"/><Relationship Id="rId270" Type="http://schemas.openxmlformats.org/officeDocument/2006/relationships/image" Target="media/image206.wmf"/><Relationship Id="rId326" Type="http://schemas.openxmlformats.org/officeDocument/2006/relationships/image" Target="media/image261.wmf"/><Relationship Id="rId533" Type="http://schemas.openxmlformats.org/officeDocument/2006/relationships/image" Target="media/image455.wmf"/><Relationship Id="rId65" Type="http://schemas.openxmlformats.org/officeDocument/2006/relationships/image" Target="media/image5.wmf"/><Relationship Id="rId130" Type="http://schemas.openxmlformats.org/officeDocument/2006/relationships/image" Target="media/image68.wmf"/><Relationship Id="rId368" Type="http://schemas.openxmlformats.org/officeDocument/2006/relationships/image" Target="media/image301.wmf"/><Relationship Id="rId172" Type="http://schemas.openxmlformats.org/officeDocument/2006/relationships/hyperlink" Target="consultantplus://offline/ref=CB394E86C56B81E8167B825A03F29E5F7EBE9079B8444AC28A116DE49E8C9C015D2AC8BD76BB9F8Ak5x7P" TargetMode="External"/><Relationship Id="rId228" Type="http://schemas.openxmlformats.org/officeDocument/2006/relationships/image" Target="media/image164.wmf"/><Relationship Id="rId435" Type="http://schemas.openxmlformats.org/officeDocument/2006/relationships/image" Target="media/image368.wmf"/><Relationship Id="rId477" Type="http://schemas.openxmlformats.org/officeDocument/2006/relationships/image" Target="media/image407.wmf"/><Relationship Id="rId281" Type="http://schemas.openxmlformats.org/officeDocument/2006/relationships/image" Target="media/image217.wmf"/><Relationship Id="rId337" Type="http://schemas.openxmlformats.org/officeDocument/2006/relationships/image" Target="media/image271.wmf"/><Relationship Id="rId502" Type="http://schemas.openxmlformats.org/officeDocument/2006/relationships/image" Target="media/image432.wmf"/><Relationship Id="rId34" Type="http://schemas.openxmlformats.org/officeDocument/2006/relationships/hyperlink" Target="consultantplus://offline/ref=72E6053BAA70429AB1B2EB75264B84145A5FDE0B2A65442D44A04E2671D17F7610E324E57DBD8519CC11361BO876L" TargetMode="External"/><Relationship Id="rId76" Type="http://schemas.openxmlformats.org/officeDocument/2006/relationships/image" Target="media/image16.wmf"/><Relationship Id="rId141" Type="http://schemas.openxmlformats.org/officeDocument/2006/relationships/image" Target="media/image79.wmf"/><Relationship Id="rId379" Type="http://schemas.openxmlformats.org/officeDocument/2006/relationships/image" Target="media/image312.wmf"/><Relationship Id="rId7" Type="http://schemas.openxmlformats.org/officeDocument/2006/relationships/endnotes" Target="endnotes.xml"/><Relationship Id="rId183" Type="http://schemas.openxmlformats.org/officeDocument/2006/relationships/image" Target="media/image119.wmf"/><Relationship Id="rId239" Type="http://schemas.openxmlformats.org/officeDocument/2006/relationships/image" Target="media/image175.wmf"/><Relationship Id="rId390" Type="http://schemas.openxmlformats.org/officeDocument/2006/relationships/image" Target="media/image323.wmf"/><Relationship Id="rId404" Type="http://schemas.openxmlformats.org/officeDocument/2006/relationships/image" Target="media/image337.wmf"/><Relationship Id="rId446" Type="http://schemas.openxmlformats.org/officeDocument/2006/relationships/image" Target="media/image379.wmf"/><Relationship Id="rId250" Type="http://schemas.openxmlformats.org/officeDocument/2006/relationships/image" Target="media/image186.wmf"/><Relationship Id="rId292" Type="http://schemas.openxmlformats.org/officeDocument/2006/relationships/image" Target="media/image228.wmf"/><Relationship Id="rId306" Type="http://schemas.openxmlformats.org/officeDocument/2006/relationships/image" Target="media/image241.wmf"/><Relationship Id="rId488" Type="http://schemas.openxmlformats.org/officeDocument/2006/relationships/image" Target="media/image418.wmf"/><Relationship Id="rId45" Type="http://schemas.openxmlformats.org/officeDocument/2006/relationships/footer" Target="footer1.xml"/><Relationship Id="rId87" Type="http://schemas.openxmlformats.org/officeDocument/2006/relationships/image" Target="media/image27.wmf"/><Relationship Id="rId110" Type="http://schemas.openxmlformats.org/officeDocument/2006/relationships/image" Target="media/image50.wmf"/><Relationship Id="rId348" Type="http://schemas.openxmlformats.org/officeDocument/2006/relationships/image" Target="media/image281.wmf"/><Relationship Id="rId513" Type="http://schemas.openxmlformats.org/officeDocument/2006/relationships/image" Target="media/image441.wmf"/><Relationship Id="rId152" Type="http://schemas.openxmlformats.org/officeDocument/2006/relationships/image" Target="media/image90.wmf"/><Relationship Id="rId194" Type="http://schemas.openxmlformats.org/officeDocument/2006/relationships/image" Target="media/image130.wmf"/><Relationship Id="rId208" Type="http://schemas.openxmlformats.org/officeDocument/2006/relationships/image" Target="media/image144.wmf"/><Relationship Id="rId415" Type="http://schemas.openxmlformats.org/officeDocument/2006/relationships/image" Target="media/image348.wmf"/><Relationship Id="rId457" Type="http://schemas.openxmlformats.org/officeDocument/2006/relationships/image" Target="media/image389.wmf"/><Relationship Id="rId261" Type="http://schemas.openxmlformats.org/officeDocument/2006/relationships/image" Target="media/image197.wmf"/><Relationship Id="rId499" Type="http://schemas.openxmlformats.org/officeDocument/2006/relationships/image" Target="media/image429.wmf"/><Relationship Id="rId14" Type="http://schemas.openxmlformats.org/officeDocument/2006/relationships/hyperlink" Target="file:///C:\Documents%20and%20Settings\&#1060;&#1080;&#1085;&#1072;&#1085;&#1089;&#1086;&#1074;&#1099;&#1081;%20&#1086;&#1090;&#1076;&#1077;&#1083;\&#1056;&#1072;&#1073;&#1086;&#1095;&#1080;&#1081;%20&#1089;&#1090;&#1086;&#1083;\&#1050;%20&#1086;&#1090;&#1087;&#1088;&#1072;&#1074;&#1082;&#1077;\&#1055;&#1086;&#1089;&#1090;&#1072;&#1085;&#1086;&#1074;&#1083;&#1077;&#1085;&#1080;&#1077;%20&#1072;&#1076;&#1084;&#1080;&#1085;&#1080;&#1089;&#1090;&#1088;&#1072;&#1094;&#1080;&#1080;%20&#1070;&#1078;&#1089;&#1082;&#1086;&#1075;&#1086;%20&#1084;&#1091;&#1085;&#1080;&#1094;&#1080;&#1087;&#1072;&#1083;&#1100;&#1085;&#1086;&#1075;&#1086;%20&#1088;&#1072;&#1081;&#1086;&#1085;&#1072;%20&#1086;&#1090;.rtf" TargetMode="External"/><Relationship Id="rId56" Type="http://schemas.openxmlformats.org/officeDocument/2006/relationships/hyperlink" Target="consultantplus://offline/ref=6FA5B84FC71A4F3FAF30921C40BAC7A5AB34AB58A6AA323F08E13F1BAE7139955A8440B48D392747hCw7I" TargetMode="External"/><Relationship Id="rId317" Type="http://schemas.openxmlformats.org/officeDocument/2006/relationships/image" Target="media/image252.wmf"/><Relationship Id="rId359" Type="http://schemas.openxmlformats.org/officeDocument/2006/relationships/image" Target="media/image292.wmf"/><Relationship Id="rId524" Type="http://schemas.openxmlformats.org/officeDocument/2006/relationships/image" Target="media/image451.wmf"/><Relationship Id="rId98" Type="http://schemas.openxmlformats.org/officeDocument/2006/relationships/image" Target="media/image38.wmf"/><Relationship Id="rId121" Type="http://schemas.openxmlformats.org/officeDocument/2006/relationships/image" Target="media/image59.wmf"/><Relationship Id="rId163" Type="http://schemas.openxmlformats.org/officeDocument/2006/relationships/image" Target="media/image101.wmf"/><Relationship Id="rId219" Type="http://schemas.openxmlformats.org/officeDocument/2006/relationships/image" Target="media/image155.wmf"/><Relationship Id="rId370" Type="http://schemas.openxmlformats.org/officeDocument/2006/relationships/image" Target="media/image303.wmf"/><Relationship Id="rId426" Type="http://schemas.openxmlformats.org/officeDocument/2006/relationships/image" Target="media/image359.wmf"/><Relationship Id="rId230" Type="http://schemas.openxmlformats.org/officeDocument/2006/relationships/image" Target="media/image166.wmf"/><Relationship Id="rId468" Type="http://schemas.openxmlformats.org/officeDocument/2006/relationships/image" Target="media/image399.wmf"/><Relationship Id="rId25" Type="http://schemas.openxmlformats.org/officeDocument/2006/relationships/hyperlink" Target="consultantplus://offline/ref=72E6053BAA70429AB1B2EB75264B84145A5FDE0B2A65442D44A04E2671D17F7610E324E57DBD8519CC11361BO876L" TargetMode="External"/><Relationship Id="rId46" Type="http://schemas.openxmlformats.org/officeDocument/2006/relationships/hyperlink" Target="consultantplus://offline/ref=47B8ABE5FFA4BE5BE2C28B4FE765E6CAC5B1E1695F0845C8F1593E6C56Z7O1G" TargetMode="External"/><Relationship Id="rId67" Type="http://schemas.openxmlformats.org/officeDocument/2006/relationships/image" Target="media/image7.wmf"/><Relationship Id="rId272" Type="http://schemas.openxmlformats.org/officeDocument/2006/relationships/image" Target="media/image208.wmf"/><Relationship Id="rId293" Type="http://schemas.openxmlformats.org/officeDocument/2006/relationships/image" Target="media/image229.wmf"/><Relationship Id="rId307" Type="http://schemas.openxmlformats.org/officeDocument/2006/relationships/image" Target="media/image242.wmf"/><Relationship Id="rId328" Type="http://schemas.openxmlformats.org/officeDocument/2006/relationships/image" Target="media/image263.wmf"/><Relationship Id="rId349" Type="http://schemas.openxmlformats.org/officeDocument/2006/relationships/image" Target="media/image282.wmf"/><Relationship Id="rId514" Type="http://schemas.openxmlformats.org/officeDocument/2006/relationships/image" Target="media/image442.wmf"/><Relationship Id="rId535" Type="http://schemas.openxmlformats.org/officeDocument/2006/relationships/image" Target="media/image456.wmf"/><Relationship Id="rId88" Type="http://schemas.openxmlformats.org/officeDocument/2006/relationships/image" Target="media/image28.wmf"/><Relationship Id="rId111" Type="http://schemas.openxmlformats.org/officeDocument/2006/relationships/image" Target="media/image51.wmf"/><Relationship Id="rId132" Type="http://schemas.openxmlformats.org/officeDocument/2006/relationships/image" Target="media/image70.wmf"/><Relationship Id="rId153" Type="http://schemas.openxmlformats.org/officeDocument/2006/relationships/image" Target="media/image91.wmf"/><Relationship Id="rId174" Type="http://schemas.openxmlformats.org/officeDocument/2006/relationships/image" Target="media/image110.wmf"/><Relationship Id="rId195" Type="http://schemas.openxmlformats.org/officeDocument/2006/relationships/image" Target="media/image131.wmf"/><Relationship Id="rId209" Type="http://schemas.openxmlformats.org/officeDocument/2006/relationships/image" Target="media/image145.wmf"/><Relationship Id="rId360" Type="http://schemas.openxmlformats.org/officeDocument/2006/relationships/image" Target="media/image293.wmf"/><Relationship Id="rId381" Type="http://schemas.openxmlformats.org/officeDocument/2006/relationships/image" Target="media/image314.wmf"/><Relationship Id="rId416" Type="http://schemas.openxmlformats.org/officeDocument/2006/relationships/image" Target="media/image349.wmf"/><Relationship Id="rId220" Type="http://schemas.openxmlformats.org/officeDocument/2006/relationships/image" Target="media/image156.wmf"/><Relationship Id="rId241" Type="http://schemas.openxmlformats.org/officeDocument/2006/relationships/image" Target="media/image177.wmf"/><Relationship Id="rId437" Type="http://schemas.openxmlformats.org/officeDocument/2006/relationships/image" Target="media/image370.wmf"/><Relationship Id="rId458" Type="http://schemas.openxmlformats.org/officeDocument/2006/relationships/image" Target="media/image390.wmf"/><Relationship Id="rId479" Type="http://schemas.openxmlformats.org/officeDocument/2006/relationships/image" Target="media/image409.wmf"/><Relationship Id="rId15" Type="http://schemas.openxmlformats.org/officeDocument/2006/relationships/hyperlink" Target="file:///C:\Documents%20and%20Settings\&#1060;&#1080;&#1085;&#1072;&#1085;&#1089;&#1086;&#1074;&#1099;&#1081;%20&#1086;&#1090;&#1076;&#1077;&#1083;\&#1056;&#1072;&#1073;&#1086;&#1095;&#1080;&#1081;%20&#1089;&#1090;&#1086;&#1083;\&#1050;%20&#1086;&#1090;&#1087;&#1088;&#1072;&#1074;&#1082;&#1077;\&#1055;&#1086;&#1089;&#1090;&#1072;&#1085;&#1086;&#1074;&#1083;&#1077;&#1085;&#1080;&#1077;%20&#1072;&#1076;&#1084;&#1080;&#1085;&#1080;&#1089;&#1090;&#1088;&#1072;&#1094;&#1080;&#1080;%20&#1070;&#1078;&#1089;&#1082;&#1086;&#1075;&#1086;%20&#1084;&#1091;&#1085;&#1080;&#1094;&#1080;&#1087;&#1072;&#1083;&#1100;&#1085;&#1086;&#1075;&#1086;%20&#1088;&#1072;&#1081;&#1086;&#1085;&#1072;%20&#1086;&#1090;.rtf" TargetMode="External"/><Relationship Id="rId36" Type="http://schemas.openxmlformats.org/officeDocument/2006/relationships/hyperlink" Target="consultantplus://offline/ref=72E6053BAA70429AB1B2EB75264B84145A5FDE0B2A65442D44A04E2671D17F7610E324E57DBD8519CC11361BO876L" TargetMode="External"/><Relationship Id="rId57" Type="http://schemas.openxmlformats.org/officeDocument/2006/relationships/hyperlink" Target="consultantplus://offline/ref=6FA5B84FC71A4F3FAF30921C40BAC7A5AB34AB58A6AA323F08E13F1BAE7139955A8440B48D3E2543hCw9I" TargetMode="External"/><Relationship Id="rId262" Type="http://schemas.openxmlformats.org/officeDocument/2006/relationships/image" Target="media/image198.wmf"/><Relationship Id="rId283" Type="http://schemas.openxmlformats.org/officeDocument/2006/relationships/image" Target="media/image219.wmf"/><Relationship Id="rId318" Type="http://schemas.openxmlformats.org/officeDocument/2006/relationships/image" Target="media/image253.wmf"/><Relationship Id="rId339" Type="http://schemas.openxmlformats.org/officeDocument/2006/relationships/image" Target="media/image273.wmf"/><Relationship Id="rId490" Type="http://schemas.openxmlformats.org/officeDocument/2006/relationships/image" Target="media/image420.wmf"/><Relationship Id="rId504" Type="http://schemas.openxmlformats.org/officeDocument/2006/relationships/image" Target="media/image434.wmf"/><Relationship Id="rId525" Type="http://schemas.openxmlformats.org/officeDocument/2006/relationships/hyperlink" Target="consultantplus://offline/ref=CB394E86C56B81E8167B825A03F29E5F7EBE9079B8444AC28A116DE49E8C9C015D2AC8BD76BB9C82k5x5P" TargetMode="External"/><Relationship Id="rId78" Type="http://schemas.openxmlformats.org/officeDocument/2006/relationships/image" Target="media/image18.wmf"/><Relationship Id="rId99" Type="http://schemas.openxmlformats.org/officeDocument/2006/relationships/image" Target="media/image39.wmf"/><Relationship Id="rId101" Type="http://schemas.openxmlformats.org/officeDocument/2006/relationships/image" Target="media/image41.wmf"/><Relationship Id="rId122" Type="http://schemas.openxmlformats.org/officeDocument/2006/relationships/image" Target="media/image60.wmf"/><Relationship Id="rId143" Type="http://schemas.openxmlformats.org/officeDocument/2006/relationships/image" Target="media/image81.wmf"/><Relationship Id="rId164" Type="http://schemas.openxmlformats.org/officeDocument/2006/relationships/image" Target="media/image102.wmf"/><Relationship Id="rId185" Type="http://schemas.openxmlformats.org/officeDocument/2006/relationships/image" Target="media/image121.wmf"/><Relationship Id="rId350" Type="http://schemas.openxmlformats.org/officeDocument/2006/relationships/image" Target="media/image283.wmf"/><Relationship Id="rId371" Type="http://schemas.openxmlformats.org/officeDocument/2006/relationships/image" Target="media/image304.wmf"/><Relationship Id="rId406" Type="http://schemas.openxmlformats.org/officeDocument/2006/relationships/image" Target="media/image339.wmf"/><Relationship Id="rId9" Type="http://schemas.openxmlformats.org/officeDocument/2006/relationships/hyperlink" Target="consultantplus://offline/ref=6B13A0D59C524A6037A95EEEDF5923E05600986C81AC8756CB3ECEC2A2F5523F9A43E8AB11EBp6XBI" TargetMode="External"/><Relationship Id="rId210" Type="http://schemas.openxmlformats.org/officeDocument/2006/relationships/image" Target="media/image146.wmf"/><Relationship Id="rId392" Type="http://schemas.openxmlformats.org/officeDocument/2006/relationships/image" Target="media/image325.wmf"/><Relationship Id="rId427" Type="http://schemas.openxmlformats.org/officeDocument/2006/relationships/image" Target="media/image360.wmf"/><Relationship Id="rId448" Type="http://schemas.openxmlformats.org/officeDocument/2006/relationships/image" Target="media/image381.wmf"/><Relationship Id="rId469" Type="http://schemas.openxmlformats.org/officeDocument/2006/relationships/image" Target="media/image400.wmf"/><Relationship Id="rId26" Type="http://schemas.openxmlformats.org/officeDocument/2006/relationships/hyperlink" Target="consultantplus://offline/ref=72E6053BAA70429AB1B2EB75264B84145A5FDE0B2A65442D44A04E2671D17F7610E324E57DBD8519CC11361BO872L" TargetMode="External"/><Relationship Id="rId231" Type="http://schemas.openxmlformats.org/officeDocument/2006/relationships/image" Target="media/image167.wmf"/><Relationship Id="rId252" Type="http://schemas.openxmlformats.org/officeDocument/2006/relationships/image" Target="media/image188.wmf"/><Relationship Id="rId273" Type="http://schemas.openxmlformats.org/officeDocument/2006/relationships/image" Target="media/image209.wmf"/><Relationship Id="rId294" Type="http://schemas.openxmlformats.org/officeDocument/2006/relationships/image" Target="media/image230.wmf"/><Relationship Id="rId308" Type="http://schemas.openxmlformats.org/officeDocument/2006/relationships/image" Target="media/image243.wmf"/><Relationship Id="rId329" Type="http://schemas.openxmlformats.org/officeDocument/2006/relationships/image" Target="media/image264.wmf"/><Relationship Id="rId480" Type="http://schemas.openxmlformats.org/officeDocument/2006/relationships/image" Target="media/image410.wmf"/><Relationship Id="rId515" Type="http://schemas.openxmlformats.org/officeDocument/2006/relationships/image" Target="media/image443.wmf"/><Relationship Id="rId536" Type="http://schemas.openxmlformats.org/officeDocument/2006/relationships/hyperlink" Target="consultantplus://offline/ref=3CF86E6CD4CC55544CC9A17AC4FBF28BB6783D3C4D87DEC1EB6E3A767722D8CA8EE427F5C76D9C0345PFL" TargetMode="External"/><Relationship Id="rId47" Type="http://schemas.openxmlformats.org/officeDocument/2006/relationships/hyperlink" Target="consultantplus://offline/ref=47B8ABE5FFA4BE5BE2C28B4FE765E6CAC5BFEF655C0545C8F1593E6C56Z7O1G" TargetMode="External"/><Relationship Id="rId68" Type="http://schemas.openxmlformats.org/officeDocument/2006/relationships/image" Target="media/image8.wmf"/><Relationship Id="rId89" Type="http://schemas.openxmlformats.org/officeDocument/2006/relationships/image" Target="media/image29.wmf"/><Relationship Id="rId112" Type="http://schemas.openxmlformats.org/officeDocument/2006/relationships/hyperlink" Target="consultantplus://offline/ref=CB394E86C56B81E8167B825A03F29E5F7EBE9079B8444AC28A116DE49E8C9C015D2AC8BD76BB9C82k5x5P" TargetMode="External"/><Relationship Id="rId133" Type="http://schemas.openxmlformats.org/officeDocument/2006/relationships/image" Target="media/image71.wmf"/><Relationship Id="rId154" Type="http://schemas.openxmlformats.org/officeDocument/2006/relationships/image" Target="media/image92.wmf"/><Relationship Id="rId175" Type="http://schemas.openxmlformats.org/officeDocument/2006/relationships/image" Target="media/image111.wmf"/><Relationship Id="rId340" Type="http://schemas.openxmlformats.org/officeDocument/2006/relationships/image" Target="media/image274.wmf"/><Relationship Id="rId361" Type="http://schemas.openxmlformats.org/officeDocument/2006/relationships/image" Target="media/image294.wmf"/><Relationship Id="rId196" Type="http://schemas.openxmlformats.org/officeDocument/2006/relationships/image" Target="media/image132.wmf"/><Relationship Id="rId200" Type="http://schemas.openxmlformats.org/officeDocument/2006/relationships/image" Target="media/image136.wmf"/><Relationship Id="rId382" Type="http://schemas.openxmlformats.org/officeDocument/2006/relationships/image" Target="media/image315.wmf"/><Relationship Id="rId417" Type="http://schemas.openxmlformats.org/officeDocument/2006/relationships/image" Target="media/image350.wmf"/><Relationship Id="rId438" Type="http://schemas.openxmlformats.org/officeDocument/2006/relationships/image" Target="media/image371.wmf"/><Relationship Id="rId459" Type="http://schemas.openxmlformats.org/officeDocument/2006/relationships/image" Target="media/image391.wmf"/><Relationship Id="rId16" Type="http://schemas.openxmlformats.org/officeDocument/2006/relationships/hyperlink" Target="file:///C:\Documents%20and%20Settings\&#1060;&#1080;&#1085;&#1072;&#1085;&#1089;&#1086;&#1074;&#1099;&#1081;%20&#1086;&#1090;&#1076;&#1077;&#1083;\&#1056;&#1072;&#1073;&#1086;&#1095;&#1080;&#1081;%20&#1089;&#1090;&#1086;&#1083;\&#1050;%20&#1086;&#1090;&#1087;&#1088;&#1072;&#1074;&#1082;&#1077;\&#1055;&#1086;&#1089;&#1090;&#1072;&#1085;&#1086;&#1074;&#1083;&#1077;&#1085;&#1080;&#1077;%20&#1072;&#1076;&#1084;&#1080;&#1085;&#1080;&#1089;&#1090;&#1088;&#1072;&#1094;&#1080;&#1080;%20&#1070;&#1078;&#1089;&#1082;&#1086;&#1075;&#1086;%20&#1084;&#1091;&#1085;&#1080;&#1094;&#1080;&#1087;&#1072;&#1083;&#1100;&#1085;&#1086;&#1075;&#1086;%20&#1088;&#1072;&#1081;&#1086;&#1085;&#1072;%20&#1086;&#1090;.rtf" TargetMode="External"/><Relationship Id="rId221" Type="http://schemas.openxmlformats.org/officeDocument/2006/relationships/image" Target="media/image157.wmf"/><Relationship Id="rId242" Type="http://schemas.openxmlformats.org/officeDocument/2006/relationships/image" Target="media/image178.wmf"/><Relationship Id="rId263" Type="http://schemas.openxmlformats.org/officeDocument/2006/relationships/image" Target="media/image199.wmf"/><Relationship Id="rId284" Type="http://schemas.openxmlformats.org/officeDocument/2006/relationships/image" Target="media/image220.wmf"/><Relationship Id="rId319" Type="http://schemas.openxmlformats.org/officeDocument/2006/relationships/image" Target="media/image254.wmf"/><Relationship Id="rId470" Type="http://schemas.openxmlformats.org/officeDocument/2006/relationships/hyperlink" Target="consultantplus://offline/ref=CB394E86C56B81E8167B825A03F29E5F7EB99E78B9444AC28A116DE49Ek8xCP" TargetMode="External"/><Relationship Id="rId491" Type="http://schemas.openxmlformats.org/officeDocument/2006/relationships/image" Target="media/image421.wmf"/><Relationship Id="rId505" Type="http://schemas.openxmlformats.org/officeDocument/2006/relationships/image" Target="media/image435.wmf"/><Relationship Id="rId526" Type="http://schemas.openxmlformats.org/officeDocument/2006/relationships/hyperlink" Target="consultantplus://offline/ref=CB394E86C56B81E8167B825A03F29E5F7EBE9079B8444AC28A116DE49E8C9C015D2AC8BD76BB9F8Ak5x7P" TargetMode="External"/><Relationship Id="rId37" Type="http://schemas.openxmlformats.org/officeDocument/2006/relationships/hyperlink" Target="consultantplus://offline/ref=72E6053BAA70429AB1B2EB75264B84145A5FDE0B2A65442D44A04E2671D17F7610E324E57DBD8519CC11361BO877L" TargetMode="External"/><Relationship Id="rId58" Type="http://schemas.openxmlformats.org/officeDocument/2006/relationships/hyperlink" Target="consultantplus://offline/ref=6FA5B84FC71A4F3FAF30921C40BAC7A5AB34AB58A6AA323F08E13F1BAE7139955A8440B48D3E2540hCw7I" TargetMode="External"/><Relationship Id="rId79" Type="http://schemas.openxmlformats.org/officeDocument/2006/relationships/image" Target="media/image19.wmf"/><Relationship Id="rId102" Type="http://schemas.openxmlformats.org/officeDocument/2006/relationships/image" Target="media/image42.wmf"/><Relationship Id="rId123" Type="http://schemas.openxmlformats.org/officeDocument/2006/relationships/image" Target="media/image61.wmf"/><Relationship Id="rId144" Type="http://schemas.openxmlformats.org/officeDocument/2006/relationships/image" Target="media/image82.wmf"/><Relationship Id="rId330" Type="http://schemas.openxmlformats.org/officeDocument/2006/relationships/image" Target="media/image265.wmf"/><Relationship Id="rId90" Type="http://schemas.openxmlformats.org/officeDocument/2006/relationships/image" Target="media/image30.wmf"/><Relationship Id="rId165" Type="http://schemas.openxmlformats.org/officeDocument/2006/relationships/image" Target="media/image103.wmf"/><Relationship Id="rId186" Type="http://schemas.openxmlformats.org/officeDocument/2006/relationships/image" Target="media/image122.wmf"/><Relationship Id="rId351" Type="http://schemas.openxmlformats.org/officeDocument/2006/relationships/image" Target="media/image284.wmf"/><Relationship Id="rId372" Type="http://schemas.openxmlformats.org/officeDocument/2006/relationships/image" Target="media/image305.wmf"/><Relationship Id="rId393" Type="http://schemas.openxmlformats.org/officeDocument/2006/relationships/image" Target="media/image326.wmf"/><Relationship Id="rId407" Type="http://schemas.openxmlformats.org/officeDocument/2006/relationships/image" Target="media/image340.wmf"/><Relationship Id="rId428" Type="http://schemas.openxmlformats.org/officeDocument/2006/relationships/image" Target="media/image361.wmf"/><Relationship Id="rId449" Type="http://schemas.openxmlformats.org/officeDocument/2006/relationships/image" Target="media/image382.wmf"/><Relationship Id="rId211" Type="http://schemas.openxmlformats.org/officeDocument/2006/relationships/image" Target="media/image147.wmf"/><Relationship Id="rId232" Type="http://schemas.openxmlformats.org/officeDocument/2006/relationships/image" Target="media/image168.wmf"/><Relationship Id="rId253" Type="http://schemas.openxmlformats.org/officeDocument/2006/relationships/image" Target="media/image189.wmf"/><Relationship Id="rId274" Type="http://schemas.openxmlformats.org/officeDocument/2006/relationships/image" Target="media/image210.wmf"/><Relationship Id="rId295" Type="http://schemas.openxmlformats.org/officeDocument/2006/relationships/image" Target="media/image231.wmf"/><Relationship Id="rId309" Type="http://schemas.openxmlformats.org/officeDocument/2006/relationships/image" Target="media/image244.wmf"/><Relationship Id="rId460" Type="http://schemas.openxmlformats.org/officeDocument/2006/relationships/image" Target="media/image392.wmf"/><Relationship Id="rId481" Type="http://schemas.openxmlformats.org/officeDocument/2006/relationships/image" Target="media/image411.wmf"/><Relationship Id="rId516" Type="http://schemas.openxmlformats.org/officeDocument/2006/relationships/image" Target="media/image444.wmf"/><Relationship Id="rId27" Type="http://schemas.openxmlformats.org/officeDocument/2006/relationships/hyperlink" Target="consultantplus://offline/ref=72E6053BAA70429AB1B2EB75264B84145A5FDE0B2A65442D44A04E2671D17F7610E324E57DBD8519CC11361BO872L" TargetMode="External"/><Relationship Id="rId48" Type="http://schemas.openxmlformats.org/officeDocument/2006/relationships/footer" Target="footer2.xml"/><Relationship Id="rId69" Type="http://schemas.openxmlformats.org/officeDocument/2006/relationships/image" Target="media/image9.wmf"/><Relationship Id="rId113" Type="http://schemas.openxmlformats.org/officeDocument/2006/relationships/hyperlink" Target="consultantplus://offline/ref=CB394E86C56B81E8167B825A03F29E5F7EBE9079B8444AC28A116DE49E8C9C015D2AC8BD76BB9F8Ak5x7P" TargetMode="External"/><Relationship Id="rId134" Type="http://schemas.openxmlformats.org/officeDocument/2006/relationships/image" Target="media/image72.wmf"/><Relationship Id="rId320" Type="http://schemas.openxmlformats.org/officeDocument/2006/relationships/image" Target="media/image255.wmf"/><Relationship Id="rId537" Type="http://schemas.openxmlformats.org/officeDocument/2006/relationships/hyperlink" Target="consultantplus://offline/ref=3CF86E6CD4CC55544CC9BF77D297AE84B37A67384483D796B2383C212872DE9FCE4AP4L" TargetMode="External"/><Relationship Id="rId80" Type="http://schemas.openxmlformats.org/officeDocument/2006/relationships/image" Target="media/image20.wmf"/><Relationship Id="rId155" Type="http://schemas.openxmlformats.org/officeDocument/2006/relationships/image" Target="media/image93.wmf"/><Relationship Id="rId176" Type="http://schemas.openxmlformats.org/officeDocument/2006/relationships/image" Target="media/image112.wmf"/><Relationship Id="rId197" Type="http://schemas.openxmlformats.org/officeDocument/2006/relationships/image" Target="media/image133.wmf"/><Relationship Id="rId341" Type="http://schemas.openxmlformats.org/officeDocument/2006/relationships/hyperlink" Target="consultantplus://offline/ref=CB394E86C56B81E8167B825A03F29E5F77BD9F72BF4717C8824861E69983C3165A63C4BC76BB9Ck8xEP" TargetMode="External"/><Relationship Id="rId362" Type="http://schemas.openxmlformats.org/officeDocument/2006/relationships/image" Target="media/image295.wmf"/><Relationship Id="rId383" Type="http://schemas.openxmlformats.org/officeDocument/2006/relationships/image" Target="media/image316.wmf"/><Relationship Id="rId418" Type="http://schemas.openxmlformats.org/officeDocument/2006/relationships/image" Target="media/image351.wmf"/><Relationship Id="rId439" Type="http://schemas.openxmlformats.org/officeDocument/2006/relationships/image" Target="media/image372.wmf"/><Relationship Id="rId201" Type="http://schemas.openxmlformats.org/officeDocument/2006/relationships/image" Target="media/image137.wmf"/><Relationship Id="rId222" Type="http://schemas.openxmlformats.org/officeDocument/2006/relationships/image" Target="media/image158.wmf"/><Relationship Id="rId243" Type="http://schemas.openxmlformats.org/officeDocument/2006/relationships/image" Target="media/image179.wmf"/><Relationship Id="rId264" Type="http://schemas.openxmlformats.org/officeDocument/2006/relationships/image" Target="media/image200.wmf"/><Relationship Id="rId285" Type="http://schemas.openxmlformats.org/officeDocument/2006/relationships/image" Target="media/image221.wmf"/><Relationship Id="rId450" Type="http://schemas.openxmlformats.org/officeDocument/2006/relationships/image" Target="media/image383.wmf"/><Relationship Id="rId471" Type="http://schemas.openxmlformats.org/officeDocument/2006/relationships/image" Target="media/image401.wmf"/><Relationship Id="rId506" Type="http://schemas.openxmlformats.org/officeDocument/2006/relationships/image" Target="media/image436.wmf"/><Relationship Id="rId17" Type="http://schemas.openxmlformats.org/officeDocument/2006/relationships/image" Target="media/image2.jpeg"/><Relationship Id="rId38" Type="http://schemas.openxmlformats.org/officeDocument/2006/relationships/hyperlink" Target="consultantplus://offline/ref=72E6053BAA70429AB1B2EB75264B84145A5FDE0B2A65442D44A04E2671D17F7610E324E57DBD8519CC11361BO876L" TargetMode="External"/><Relationship Id="rId59" Type="http://schemas.openxmlformats.org/officeDocument/2006/relationships/hyperlink" Target="consultantplus://offline/ref=6FA5B84FC71A4F3FAF30921C40BAC7A5AB34AB58A6AA323F08E13F1BAE7139955A8440B48D3E244BhCw7I" TargetMode="External"/><Relationship Id="rId103" Type="http://schemas.openxmlformats.org/officeDocument/2006/relationships/image" Target="media/image43.wmf"/><Relationship Id="rId124" Type="http://schemas.openxmlformats.org/officeDocument/2006/relationships/image" Target="media/image62.wmf"/><Relationship Id="rId310" Type="http://schemas.openxmlformats.org/officeDocument/2006/relationships/image" Target="media/image245.wmf"/><Relationship Id="rId492" Type="http://schemas.openxmlformats.org/officeDocument/2006/relationships/image" Target="media/image422.wmf"/><Relationship Id="rId527" Type="http://schemas.openxmlformats.org/officeDocument/2006/relationships/hyperlink" Target="consultantplus://offline/ref=CB394E86C56B81E8167B825A03F29E5F7EBF9F75B9484AC28A116DE49E8C9C015D2AC8BD76BB9F8Bk5xAP" TargetMode="External"/><Relationship Id="rId70" Type="http://schemas.openxmlformats.org/officeDocument/2006/relationships/image" Target="media/image10.wmf"/><Relationship Id="rId91" Type="http://schemas.openxmlformats.org/officeDocument/2006/relationships/image" Target="media/image31.wmf"/><Relationship Id="rId145" Type="http://schemas.openxmlformats.org/officeDocument/2006/relationships/image" Target="media/image83.wmf"/><Relationship Id="rId166" Type="http://schemas.openxmlformats.org/officeDocument/2006/relationships/image" Target="media/image104.wmf"/><Relationship Id="rId187" Type="http://schemas.openxmlformats.org/officeDocument/2006/relationships/image" Target="media/image123.wmf"/><Relationship Id="rId331" Type="http://schemas.openxmlformats.org/officeDocument/2006/relationships/image" Target="media/image266.wmf"/><Relationship Id="rId352" Type="http://schemas.openxmlformats.org/officeDocument/2006/relationships/image" Target="media/image285.wmf"/><Relationship Id="rId373" Type="http://schemas.openxmlformats.org/officeDocument/2006/relationships/image" Target="media/image306.wmf"/><Relationship Id="rId394" Type="http://schemas.openxmlformats.org/officeDocument/2006/relationships/image" Target="media/image327.wmf"/><Relationship Id="rId408" Type="http://schemas.openxmlformats.org/officeDocument/2006/relationships/image" Target="media/image341.wmf"/><Relationship Id="rId429" Type="http://schemas.openxmlformats.org/officeDocument/2006/relationships/image" Target="media/image362.wmf"/><Relationship Id="rId1" Type="http://schemas.openxmlformats.org/officeDocument/2006/relationships/customXml" Target="../customXml/item1.xml"/><Relationship Id="rId212" Type="http://schemas.openxmlformats.org/officeDocument/2006/relationships/image" Target="media/image148.wmf"/><Relationship Id="rId233" Type="http://schemas.openxmlformats.org/officeDocument/2006/relationships/image" Target="media/image169.wmf"/><Relationship Id="rId254" Type="http://schemas.openxmlformats.org/officeDocument/2006/relationships/image" Target="media/image190.wmf"/><Relationship Id="rId440" Type="http://schemas.openxmlformats.org/officeDocument/2006/relationships/image" Target="media/image373.wmf"/><Relationship Id="rId28" Type="http://schemas.openxmlformats.org/officeDocument/2006/relationships/hyperlink" Target="consultantplus://offline/ref=72E6053BAA70429AB1B2EB75264B84145A5FDE0B2A65442D44A04E2671D17F7610E324E57DBD8519CC11361BO871L" TargetMode="External"/><Relationship Id="rId49" Type="http://schemas.openxmlformats.org/officeDocument/2006/relationships/hyperlink" Target="consultantplus://offline/ref=6FA5B84FC71A4F3FAF30921C40BAC7A5AB3AA554A5A7323F08E13F1BAEh7w1I" TargetMode="External"/><Relationship Id="rId114" Type="http://schemas.openxmlformats.org/officeDocument/2006/relationships/image" Target="media/image52.wmf"/><Relationship Id="rId275" Type="http://schemas.openxmlformats.org/officeDocument/2006/relationships/image" Target="media/image211.wmf"/><Relationship Id="rId296" Type="http://schemas.openxmlformats.org/officeDocument/2006/relationships/image" Target="media/image232.wmf"/><Relationship Id="rId300" Type="http://schemas.openxmlformats.org/officeDocument/2006/relationships/image" Target="media/image236.wmf"/><Relationship Id="rId461" Type="http://schemas.openxmlformats.org/officeDocument/2006/relationships/image" Target="media/image393.wmf"/><Relationship Id="rId482" Type="http://schemas.openxmlformats.org/officeDocument/2006/relationships/image" Target="media/image412.wmf"/><Relationship Id="rId517" Type="http://schemas.openxmlformats.org/officeDocument/2006/relationships/hyperlink" Target="consultantplus://offline/ref=CB394E86C56B81E8167B825A03F29E5F7EB09D73B44C4AC28A116DE49E8C9C015D2AC8BD76BB9D8Ak5xAP" TargetMode="External"/><Relationship Id="rId538" Type="http://schemas.openxmlformats.org/officeDocument/2006/relationships/fontTable" Target="fontTable.xml"/><Relationship Id="rId60" Type="http://schemas.openxmlformats.org/officeDocument/2006/relationships/hyperlink" Target="consultantplus://offline/ref=6FA5B84FC71A4F3FAF30921C40BAC7A5AB34AB58A6AA323F08E13F1BAE7139955A8440B48D3E2542hCwFI" TargetMode="External"/><Relationship Id="rId81" Type="http://schemas.openxmlformats.org/officeDocument/2006/relationships/image" Target="media/image21.wmf"/><Relationship Id="rId135" Type="http://schemas.openxmlformats.org/officeDocument/2006/relationships/image" Target="media/image73.wmf"/><Relationship Id="rId156" Type="http://schemas.openxmlformats.org/officeDocument/2006/relationships/image" Target="media/image94.wmf"/><Relationship Id="rId177" Type="http://schemas.openxmlformats.org/officeDocument/2006/relationships/image" Target="media/image113.wmf"/><Relationship Id="rId198" Type="http://schemas.openxmlformats.org/officeDocument/2006/relationships/image" Target="media/image134.wmf"/><Relationship Id="rId321" Type="http://schemas.openxmlformats.org/officeDocument/2006/relationships/image" Target="media/image256.wmf"/><Relationship Id="rId342" Type="http://schemas.openxmlformats.org/officeDocument/2006/relationships/image" Target="media/image275.wmf"/><Relationship Id="rId363" Type="http://schemas.openxmlformats.org/officeDocument/2006/relationships/image" Target="media/image296.wmf"/><Relationship Id="rId384" Type="http://schemas.openxmlformats.org/officeDocument/2006/relationships/image" Target="media/image317.wmf"/><Relationship Id="rId419" Type="http://schemas.openxmlformats.org/officeDocument/2006/relationships/image" Target="media/image352.wmf"/><Relationship Id="rId202" Type="http://schemas.openxmlformats.org/officeDocument/2006/relationships/image" Target="media/image138.wmf"/><Relationship Id="rId223" Type="http://schemas.openxmlformats.org/officeDocument/2006/relationships/image" Target="media/image159.wmf"/><Relationship Id="rId244" Type="http://schemas.openxmlformats.org/officeDocument/2006/relationships/image" Target="media/image180.wmf"/><Relationship Id="rId430" Type="http://schemas.openxmlformats.org/officeDocument/2006/relationships/image" Target="media/image363.wmf"/><Relationship Id="rId18" Type="http://schemas.openxmlformats.org/officeDocument/2006/relationships/hyperlink" Target="consultantplus://offline/ref=BB0A10D2C23168ACC50522C0AFC8FC1650A2832492C11A1BC95BD101402990551CCE9B821C190BA6I0V6G" TargetMode="External"/><Relationship Id="rId39" Type="http://schemas.openxmlformats.org/officeDocument/2006/relationships/hyperlink" Target="consultantplus://offline/ref=47B8ABE5FFA4BE5BE2C28B4FE765E6CAC5B0EC68520445C8F1593E6C5671DB5709A9E2CCZ8O4G" TargetMode="External"/><Relationship Id="rId265" Type="http://schemas.openxmlformats.org/officeDocument/2006/relationships/image" Target="media/image201.wmf"/><Relationship Id="rId286" Type="http://schemas.openxmlformats.org/officeDocument/2006/relationships/image" Target="media/image222.wmf"/><Relationship Id="rId451" Type="http://schemas.openxmlformats.org/officeDocument/2006/relationships/image" Target="media/image384.wmf"/><Relationship Id="rId472" Type="http://schemas.openxmlformats.org/officeDocument/2006/relationships/image" Target="media/image402.wmf"/><Relationship Id="rId493" Type="http://schemas.openxmlformats.org/officeDocument/2006/relationships/image" Target="media/image423.wmf"/><Relationship Id="rId507" Type="http://schemas.openxmlformats.org/officeDocument/2006/relationships/hyperlink" Target="consultantplus://offline/ref=CB394E86C56B81E8167B825A03F29E5F7EBE9079B8444AC28A116DE49E8C9C015D2AC8BD76BB9C82k5x5P" TargetMode="External"/><Relationship Id="rId528" Type="http://schemas.openxmlformats.org/officeDocument/2006/relationships/hyperlink" Target="consultantplus://offline/ref=CB394E86C56B81E8167B825A03F29E5F7EBF9F75B9484AC28A116DE49E8C9C015D2AC8BD76BB9F8Bk5xAP" TargetMode="External"/><Relationship Id="rId50" Type="http://schemas.openxmlformats.org/officeDocument/2006/relationships/hyperlink" Target="consultantplus://offline/ref=6FA5B84FC71A4F3FAF30921C40BAC7A5AB34AB58A6AA323F08E13F1BAE7139955A8440B48E332042hCw7I" TargetMode="External"/><Relationship Id="rId104" Type="http://schemas.openxmlformats.org/officeDocument/2006/relationships/image" Target="media/image44.wmf"/><Relationship Id="rId125" Type="http://schemas.openxmlformats.org/officeDocument/2006/relationships/image" Target="media/image63.wmf"/><Relationship Id="rId146" Type="http://schemas.openxmlformats.org/officeDocument/2006/relationships/image" Target="media/image84.wmf"/><Relationship Id="rId167" Type="http://schemas.openxmlformats.org/officeDocument/2006/relationships/image" Target="media/image105.wmf"/><Relationship Id="rId188" Type="http://schemas.openxmlformats.org/officeDocument/2006/relationships/image" Target="media/image124.wmf"/><Relationship Id="rId311" Type="http://schemas.openxmlformats.org/officeDocument/2006/relationships/image" Target="media/image246.wmf"/><Relationship Id="rId332" Type="http://schemas.openxmlformats.org/officeDocument/2006/relationships/image" Target="media/image267.wmf"/><Relationship Id="rId353" Type="http://schemas.openxmlformats.org/officeDocument/2006/relationships/image" Target="media/image286.wmf"/><Relationship Id="rId374" Type="http://schemas.openxmlformats.org/officeDocument/2006/relationships/image" Target="media/image307.wmf"/><Relationship Id="rId395" Type="http://schemas.openxmlformats.org/officeDocument/2006/relationships/image" Target="media/image328.wmf"/><Relationship Id="rId409" Type="http://schemas.openxmlformats.org/officeDocument/2006/relationships/image" Target="media/image342.wmf"/><Relationship Id="rId71" Type="http://schemas.openxmlformats.org/officeDocument/2006/relationships/image" Target="media/image11.wmf"/><Relationship Id="rId92" Type="http://schemas.openxmlformats.org/officeDocument/2006/relationships/image" Target="media/image32.wmf"/><Relationship Id="rId213" Type="http://schemas.openxmlformats.org/officeDocument/2006/relationships/image" Target="media/image149.wmf"/><Relationship Id="rId234" Type="http://schemas.openxmlformats.org/officeDocument/2006/relationships/image" Target="media/image170.wmf"/><Relationship Id="rId420" Type="http://schemas.openxmlformats.org/officeDocument/2006/relationships/image" Target="media/image353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2E6053BAA70429AB1B2EB75264B84145A5FDE0B2A65442D44A04E2671D17F7610E324E57DBD8519CC11361BO876L" TargetMode="External"/><Relationship Id="rId255" Type="http://schemas.openxmlformats.org/officeDocument/2006/relationships/image" Target="media/image191.wmf"/><Relationship Id="rId276" Type="http://schemas.openxmlformats.org/officeDocument/2006/relationships/image" Target="media/image212.wmf"/><Relationship Id="rId297" Type="http://schemas.openxmlformats.org/officeDocument/2006/relationships/image" Target="media/image233.wmf"/><Relationship Id="rId441" Type="http://schemas.openxmlformats.org/officeDocument/2006/relationships/image" Target="media/image374.wmf"/><Relationship Id="rId462" Type="http://schemas.openxmlformats.org/officeDocument/2006/relationships/hyperlink" Target="consultantplus://offline/ref=CB394E86C56B81E8167B825A03F29E5F7EB09074B44C4AC28A116DE49E8C9C015D2AC8BD76BB9D82k5x5P" TargetMode="External"/><Relationship Id="rId483" Type="http://schemas.openxmlformats.org/officeDocument/2006/relationships/image" Target="media/image413.wmf"/><Relationship Id="rId518" Type="http://schemas.openxmlformats.org/officeDocument/2006/relationships/image" Target="media/image445.wmf"/><Relationship Id="rId539" Type="http://schemas.openxmlformats.org/officeDocument/2006/relationships/theme" Target="theme/theme1.xml"/><Relationship Id="rId40" Type="http://schemas.openxmlformats.org/officeDocument/2006/relationships/hyperlink" Target="consultantplus://offline/ref=47B8ABE5FFA4BE5BE2C28B4FE765E6CAC5B0ED65530245C8F1593E6C5671DB5709A9E2CC81212C05Z0OEG" TargetMode="External"/><Relationship Id="rId115" Type="http://schemas.openxmlformats.org/officeDocument/2006/relationships/image" Target="media/image53.wmf"/><Relationship Id="rId136" Type="http://schemas.openxmlformats.org/officeDocument/2006/relationships/image" Target="media/image74.wmf"/><Relationship Id="rId157" Type="http://schemas.openxmlformats.org/officeDocument/2006/relationships/image" Target="media/image95.wmf"/><Relationship Id="rId178" Type="http://schemas.openxmlformats.org/officeDocument/2006/relationships/image" Target="media/image114.wmf"/><Relationship Id="rId301" Type="http://schemas.openxmlformats.org/officeDocument/2006/relationships/image" Target="media/image237.wmf"/><Relationship Id="rId322" Type="http://schemas.openxmlformats.org/officeDocument/2006/relationships/image" Target="media/image257.wmf"/><Relationship Id="rId343" Type="http://schemas.openxmlformats.org/officeDocument/2006/relationships/image" Target="media/image276.wmf"/><Relationship Id="rId364" Type="http://schemas.openxmlformats.org/officeDocument/2006/relationships/image" Target="media/image297.wmf"/><Relationship Id="rId61" Type="http://schemas.openxmlformats.org/officeDocument/2006/relationships/hyperlink" Target="consultantplus://offline/ref=CB394E86C56B81E8167B825A03F29E5F7EBF9F75B9484AC28A116DE49E8C9C015D2AC8BDk7x3P" TargetMode="External"/><Relationship Id="rId82" Type="http://schemas.openxmlformats.org/officeDocument/2006/relationships/image" Target="media/image22.wmf"/><Relationship Id="rId199" Type="http://schemas.openxmlformats.org/officeDocument/2006/relationships/image" Target="media/image135.wmf"/><Relationship Id="rId203" Type="http://schemas.openxmlformats.org/officeDocument/2006/relationships/image" Target="media/image139.wmf"/><Relationship Id="rId385" Type="http://schemas.openxmlformats.org/officeDocument/2006/relationships/image" Target="media/image318.wmf"/><Relationship Id="rId19" Type="http://schemas.openxmlformats.org/officeDocument/2006/relationships/hyperlink" Target="consultantplus://offline/ref=F9CDABAA314C6286050EB27B2AC95AFF9AEDF2C397A847644EDE796FD0A6F226B4C5290E62522595q4sAP" TargetMode="External"/><Relationship Id="rId224" Type="http://schemas.openxmlformats.org/officeDocument/2006/relationships/image" Target="media/image160.wmf"/><Relationship Id="rId245" Type="http://schemas.openxmlformats.org/officeDocument/2006/relationships/image" Target="media/image181.wmf"/><Relationship Id="rId266" Type="http://schemas.openxmlformats.org/officeDocument/2006/relationships/image" Target="media/image202.wmf"/><Relationship Id="rId287" Type="http://schemas.openxmlformats.org/officeDocument/2006/relationships/image" Target="media/image223.wmf"/><Relationship Id="rId410" Type="http://schemas.openxmlformats.org/officeDocument/2006/relationships/image" Target="media/image343.wmf"/><Relationship Id="rId431" Type="http://schemas.openxmlformats.org/officeDocument/2006/relationships/image" Target="media/image364.wmf"/><Relationship Id="rId452" Type="http://schemas.openxmlformats.org/officeDocument/2006/relationships/image" Target="media/image385.wmf"/><Relationship Id="rId473" Type="http://schemas.openxmlformats.org/officeDocument/2006/relationships/image" Target="media/image403.wmf"/><Relationship Id="rId494" Type="http://schemas.openxmlformats.org/officeDocument/2006/relationships/image" Target="media/image424.wmf"/><Relationship Id="rId508" Type="http://schemas.openxmlformats.org/officeDocument/2006/relationships/hyperlink" Target="consultantplus://offline/ref=CB394E86C56B81E8167B825A03F29E5F7EBE9079B8444AC28A116DE49E8C9C015D2AC8BD76BB9F8Ak5x7P" TargetMode="External"/><Relationship Id="rId529" Type="http://schemas.openxmlformats.org/officeDocument/2006/relationships/hyperlink" Target="consultantplus://offline/ref=CB394E86C56B81E8167B825A03F29E5F7EBF9F75B9484AC28A116DE49E8C9C015D2AC8BD76BB9F8Bk5xAP" TargetMode="External"/><Relationship Id="rId30" Type="http://schemas.openxmlformats.org/officeDocument/2006/relationships/hyperlink" Target="consultantplus://offline/ref=72E6053BAA70429AB1B2EB75264B84145A5FDE0B2A65442D44A04E2671D17F7610E324E57DBD8519CC11361BO871L" TargetMode="External"/><Relationship Id="rId105" Type="http://schemas.openxmlformats.org/officeDocument/2006/relationships/image" Target="media/image45.wmf"/><Relationship Id="rId126" Type="http://schemas.openxmlformats.org/officeDocument/2006/relationships/image" Target="media/image64.wmf"/><Relationship Id="rId147" Type="http://schemas.openxmlformats.org/officeDocument/2006/relationships/image" Target="media/image85.wmf"/><Relationship Id="rId168" Type="http://schemas.openxmlformats.org/officeDocument/2006/relationships/image" Target="media/image106.wmf"/><Relationship Id="rId312" Type="http://schemas.openxmlformats.org/officeDocument/2006/relationships/image" Target="media/image247.wmf"/><Relationship Id="rId333" Type="http://schemas.openxmlformats.org/officeDocument/2006/relationships/image" Target="media/image268.wmf"/><Relationship Id="rId354" Type="http://schemas.openxmlformats.org/officeDocument/2006/relationships/image" Target="media/image287.wmf"/><Relationship Id="rId51" Type="http://schemas.openxmlformats.org/officeDocument/2006/relationships/hyperlink" Target="consultantplus://offline/ref=6FA5B84FC71A4F3FAF30921C40BAC7A5AB34AB58A6AA323F08E13F1BAE7139955A8440B48E332040hCwFI" TargetMode="External"/><Relationship Id="rId72" Type="http://schemas.openxmlformats.org/officeDocument/2006/relationships/image" Target="media/image12.wmf"/><Relationship Id="rId93" Type="http://schemas.openxmlformats.org/officeDocument/2006/relationships/image" Target="media/image33.wmf"/><Relationship Id="rId189" Type="http://schemas.openxmlformats.org/officeDocument/2006/relationships/image" Target="media/image125.wmf"/><Relationship Id="rId375" Type="http://schemas.openxmlformats.org/officeDocument/2006/relationships/image" Target="media/image308.wmf"/><Relationship Id="rId396" Type="http://schemas.openxmlformats.org/officeDocument/2006/relationships/image" Target="media/image329.wmf"/><Relationship Id="rId3" Type="http://schemas.openxmlformats.org/officeDocument/2006/relationships/styles" Target="styles.xml"/><Relationship Id="rId214" Type="http://schemas.openxmlformats.org/officeDocument/2006/relationships/image" Target="media/image150.wmf"/><Relationship Id="rId235" Type="http://schemas.openxmlformats.org/officeDocument/2006/relationships/image" Target="media/image171.wmf"/><Relationship Id="rId256" Type="http://schemas.openxmlformats.org/officeDocument/2006/relationships/image" Target="media/image192.wmf"/><Relationship Id="rId277" Type="http://schemas.openxmlformats.org/officeDocument/2006/relationships/image" Target="media/image213.wmf"/><Relationship Id="rId298" Type="http://schemas.openxmlformats.org/officeDocument/2006/relationships/image" Target="media/image234.wmf"/><Relationship Id="rId400" Type="http://schemas.openxmlformats.org/officeDocument/2006/relationships/image" Target="media/image333.wmf"/><Relationship Id="rId421" Type="http://schemas.openxmlformats.org/officeDocument/2006/relationships/image" Target="media/image354.wmf"/><Relationship Id="rId442" Type="http://schemas.openxmlformats.org/officeDocument/2006/relationships/image" Target="media/image375.wmf"/><Relationship Id="rId463" Type="http://schemas.openxmlformats.org/officeDocument/2006/relationships/image" Target="media/image394.wmf"/><Relationship Id="rId484" Type="http://schemas.openxmlformats.org/officeDocument/2006/relationships/image" Target="media/image414.wmf"/><Relationship Id="rId519" Type="http://schemas.openxmlformats.org/officeDocument/2006/relationships/image" Target="media/image446.wmf"/><Relationship Id="rId116" Type="http://schemas.openxmlformats.org/officeDocument/2006/relationships/image" Target="media/image54.wmf"/><Relationship Id="rId137" Type="http://schemas.openxmlformats.org/officeDocument/2006/relationships/image" Target="media/image75.wmf"/><Relationship Id="rId158" Type="http://schemas.openxmlformats.org/officeDocument/2006/relationships/image" Target="media/image96.wmf"/><Relationship Id="rId302" Type="http://schemas.openxmlformats.org/officeDocument/2006/relationships/image" Target="media/image238.wmf"/><Relationship Id="rId323" Type="http://schemas.openxmlformats.org/officeDocument/2006/relationships/image" Target="media/image258.wmf"/><Relationship Id="rId344" Type="http://schemas.openxmlformats.org/officeDocument/2006/relationships/image" Target="media/image277.wmf"/><Relationship Id="rId530" Type="http://schemas.openxmlformats.org/officeDocument/2006/relationships/image" Target="media/image452.wmf"/><Relationship Id="rId20" Type="http://schemas.openxmlformats.org/officeDocument/2006/relationships/hyperlink" Target="consultantplus://offline/ref=72E6053BAA70429AB1B2EB75264B84145A5FDE0B2A65442D44A04E2671D17F7610E324E57DBD8519CC11361BO871L" TargetMode="External"/><Relationship Id="rId41" Type="http://schemas.openxmlformats.org/officeDocument/2006/relationships/hyperlink" Target="consultantplus://offline/ref=47B8ABE5FFA4BE5BE2C28B4FE765E6CAC5B1E1695F0845C8F1593E6C56Z7O1G" TargetMode="External"/><Relationship Id="rId62" Type="http://schemas.openxmlformats.org/officeDocument/2006/relationships/hyperlink" Target="consultantplus://offline/ref=BB0A10D2C23168ACC50522C0AFC8FC1650A1822A91C31A1BC95BD101402990551CCE9B821C190AA2I0V4G" TargetMode="External"/><Relationship Id="rId83" Type="http://schemas.openxmlformats.org/officeDocument/2006/relationships/image" Target="media/image23.wmf"/><Relationship Id="rId179" Type="http://schemas.openxmlformats.org/officeDocument/2006/relationships/image" Target="media/image115.wmf"/><Relationship Id="rId365" Type="http://schemas.openxmlformats.org/officeDocument/2006/relationships/image" Target="media/image298.wmf"/><Relationship Id="rId386" Type="http://schemas.openxmlformats.org/officeDocument/2006/relationships/image" Target="media/image319.wmf"/><Relationship Id="rId190" Type="http://schemas.openxmlformats.org/officeDocument/2006/relationships/image" Target="media/image126.wmf"/><Relationship Id="rId204" Type="http://schemas.openxmlformats.org/officeDocument/2006/relationships/image" Target="media/image140.wmf"/><Relationship Id="rId225" Type="http://schemas.openxmlformats.org/officeDocument/2006/relationships/image" Target="media/image161.wmf"/><Relationship Id="rId246" Type="http://schemas.openxmlformats.org/officeDocument/2006/relationships/image" Target="media/image182.wmf"/><Relationship Id="rId267" Type="http://schemas.openxmlformats.org/officeDocument/2006/relationships/image" Target="media/image203.wmf"/><Relationship Id="rId288" Type="http://schemas.openxmlformats.org/officeDocument/2006/relationships/image" Target="media/image224.wmf"/><Relationship Id="rId411" Type="http://schemas.openxmlformats.org/officeDocument/2006/relationships/image" Target="media/image344.wmf"/><Relationship Id="rId432" Type="http://schemas.openxmlformats.org/officeDocument/2006/relationships/image" Target="media/image365.wmf"/><Relationship Id="rId453" Type="http://schemas.openxmlformats.org/officeDocument/2006/relationships/hyperlink" Target="consultantplus://offline/ref=CB394E86C56B81E8167B825A03F29E5F7EBF9E70BE4D4AC28A116DE49Ek8xCP" TargetMode="External"/><Relationship Id="rId474" Type="http://schemas.openxmlformats.org/officeDocument/2006/relationships/image" Target="media/image404.wmf"/><Relationship Id="rId509" Type="http://schemas.openxmlformats.org/officeDocument/2006/relationships/image" Target="media/image437.wmf"/><Relationship Id="rId106" Type="http://schemas.openxmlformats.org/officeDocument/2006/relationships/image" Target="media/image46.wmf"/><Relationship Id="rId127" Type="http://schemas.openxmlformats.org/officeDocument/2006/relationships/image" Target="media/image65.wmf"/><Relationship Id="rId313" Type="http://schemas.openxmlformats.org/officeDocument/2006/relationships/image" Target="media/image248.wmf"/><Relationship Id="rId495" Type="http://schemas.openxmlformats.org/officeDocument/2006/relationships/image" Target="media/image425.wmf"/><Relationship Id="rId10" Type="http://schemas.openxmlformats.org/officeDocument/2006/relationships/hyperlink" Target="consultantplus://offline/ref=6B13A0D59C524A6037A940E3C9357FEF5302C2618BA88C069461959FF5FC5868DD0CB1EB5DE5686946B3A3pCX0I" TargetMode="External"/><Relationship Id="rId31" Type="http://schemas.openxmlformats.org/officeDocument/2006/relationships/hyperlink" Target="consultantplus://offline/ref=72E6053BAA70429AB1B2EB75264B84145A5FDE0B2A65442D44A04E2671D17F7610E324E57DBD8519CC11361BO876L" TargetMode="External"/><Relationship Id="rId52" Type="http://schemas.openxmlformats.org/officeDocument/2006/relationships/hyperlink" Target="consultantplus://offline/ref=6FA5B84FC71A4F3FAF30921C40BAC7A5AB34AB58A6AA323F08E13F1BAE7139955A8440B48E332047hCwDI" TargetMode="External"/><Relationship Id="rId73" Type="http://schemas.openxmlformats.org/officeDocument/2006/relationships/image" Target="media/image13.wmf"/><Relationship Id="rId94" Type="http://schemas.openxmlformats.org/officeDocument/2006/relationships/image" Target="media/image34.wmf"/><Relationship Id="rId148" Type="http://schemas.openxmlformats.org/officeDocument/2006/relationships/image" Target="media/image86.wmf"/><Relationship Id="rId169" Type="http://schemas.openxmlformats.org/officeDocument/2006/relationships/image" Target="media/image107.wmf"/><Relationship Id="rId334" Type="http://schemas.openxmlformats.org/officeDocument/2006/relationships/image" Target="media/image269.wmf"/><Relationship Id="rId355" Type="http://schemas.openxmlformats.org/officeDocument/2006/relationships/image" Target="media/image288.wmf"/><Relationship Id="rId376" Type="http://schemas.openxmlformats.org/officeDocument/2006/relationships/image" Target="media/image309.wmf"/><Relationship Id="rId397" Type="http://schemas.openxmlformats.org/officeDocument/2006/relationships/image" Target="media/image330.wmf"/><Relationship Id="rId520" Type="http://schemas.openxmlformats.org/officeDocument/2006/relationships/image" Target="media/image447.wmf"/><Relationship Id="rId4" Type="http://schemas.openxmlformats.org/officeDocument/2006/relationships/settings" Target="settings.xml"/><Relationship Id="rId180" Type="http://schemas.openxmlformats.org/officeDocument/2006/relationships/image" Target="media/image116.wmf"/><Relationship Id="rId215" Type="http://schemas.openxmlformats.org/officeDocument/2006/relationships/image" Target="media/image151.wmf"/><Relationship Id="rId236" Type="http://schemas.openxmlformats.org/officeDocument/2006/relationships/image" Target="media/image172.wmf"/><Relationship Id="rId257" Type="http://schemas.openxmlformats.org/officeDocument/2006/relationships/image" Target="media/image193.wmf"/><Relationship Id="rId278" Type="http://schemas.openxmlformats.org/officeDocument/2006/relationships/image" Target="media/image214.wmf"/><Relationship Id="rId401" Type="http://schemas.openxmlformats.org/officeDocument/2006/relationships/image" Target="media/image334.wmf"/><Relationship Id="rId422" Type="http://schemas.openxmlformats.org/officeDocument/2006/relationships/image" Target="media/image355.wmf"/><Relationship Id="rId443" Type="http://schemas.openxmlformats.org/officeDocument/2006/relationships/image" Target="media/image376.wmf"/><Relationship Id="rId464" Type="http://schemas.openxmlformats.org/officeDocument/2006/relationships/image" Target="media/image395.wmf"/><Relationship Id="rId303" Type="http://schemas.openxmlformats.org/officeDocument/2006/relationships/image" Target="media/image239.wmf"/><Relationship Id="rId485" Type="http://schemas.openxmlformats.org/officeDocument/2006/relationships/image" Target="media/image415.wmf"/><Relationship Id="rId42" Type="http://schemas.openxmlformats.org/officeDocument/2006/relationships/hyperlink" Target="consultantplus://offline/ref=47B8ABE5FFA4BE5BE2C28B4FE765E6CAC5B0ED65530245C8F1593E6C56Z7O1G" TargetMode="External"/><Relationship Id="rId84" Type="http://schemas.openxmlformats.org/officeDocument/2006/relationships/image" Target="media/image24.wmf"/><Relationship Id="rId138" Type="http://schemas.openxmlformats.org/officeDocument/2006/relationships/image" Target="media/image76.wmf"/><Relationship Id="rId345" Type="http://schemas.openxmlformats.org/officeDocument/2006/relationships/image" Target="media/image278.wmf"/><Relationship Id="rId387" Type="http://schemas.openxmlformats.org/officeDocument/2006/relationships/image" Target="media/image320.wmf"/><Relationship Id="rId510" Type="http://schemas.openxmlformats.org/officeDocument/2006/relationships/image" Target="media/image438.wmf"/><Relationship Id="rId191" Type="http://schemas.openxmlformats.org/officeDocument/2006/relationships/image" Target="media/image127.wmf"/><Relationship Id="rId205" Type="http://schemas.openxmlformats.org/officeDocument/2006/relationships/image" Target="media/image141.wmf"/><Relationship Id="rId247" Type="http://schemas.openxmlformats.org/officeDocument/2006/relationships/image" Target="media/image183.wmf"/><Relationship Id="rId412" Type="http://schemas.openxmlformats.org/officeDocument/2006/relationships/image" Target="media/image345.wmf"/><Relationship Id="rId107" Type="http://schemas.openxmlformats.org/officeDocument/2006/relationships/image" Target="media/image47.wmf"/><Relationship Id="rId289" Type="http://schemas.openxmlformats.org/officeDocument/2006/relationships/image" Target="media/image225.wmf"/><Relationship Id="rId454" Type="http://schemas.openxmlformats.org/officeDocument/2006/relationships/image" Target="media/image386.wmf"/><Relationship Id="rId496" Type="http://schemas.openxmlformats.org/officeDocument/2006/relationships/image" Target="media/image426.wmf"/><Relationship Id="rId11" Type="http://schemas.openxmlformats.org/officeDocument/2006/relationships/hyperlink" Target="file:///C:\Documents%20and%20Settings\&#1060;&#1080;&#1085;&#1072;&#1085;&#1089;&#1086;&#1074;&#1099;&#1081;%20&#1086;&#1090;&#1076;&#1077;&#1083;\&#1056;&#1072;&#1073;&#1086;&#1095;&#1080;&#1081;%20&#1089;&#1090;&#1086;&#1083;\&#1050;%20&#1086;&#1090;&#1087;&#1088;&#1072;&#1074;&#1082;&#1077;\&#1055;&#1086;&#1089;&#1090;&#1072;&#1085;&#1086;&#1074;&#1083;&#1077;&#1085;&#1080;&#1077;%20&#1072;&#1076;&#1084;&#1080;&#1085;&#1080;&#1089;&#1090;&#1088;&#1072;&#1094;&#1080;&#1080;%20&#1070;&#1078;&#1089;&#1082;&#1086;&#1075;&#1086;%20&#1084;&#1091;&#1085;&#1080;&#1094;&#1080;&#1087;&#1072;&#1083;&#1100;&#1085;&#1086;&#1075;&#1086;%20&#1088;&#1072;&#1081;&#1086;&#1085;&#1072;%20&#1086;&#1090;.rtf" TargetMode="External"/><Relationship Id="rId53" Type="http://schemas.openxmlformats.org/officeDocument/2006/relationships/hyperlink" Target="consultantplus://offline/ref=6FA5B84FC71A4F3FAF30921C40BAC7A5AB34AB58A6AA323F08E13F1BAE7139955A8440B48E332147hCw9I" TargetMode="External"/><Relationship Id="rId149" Type="http://schemas.openxmlformats.org/officeDocument/2006/relationships/image" Target="media/image87.wmf"/><Relationship Id="rId314" Type="http://schemas.openxmlformats.org/officeDocument/2006/relationships/image" Target="media/image249.wmf"/><Relationship Id="rId356" Type="http://schemas.openxmlformats.org/officeDocument/2006/relationships/image" Target="media/image289.wmf"/><Relationship Id="rId398" Type="http://schemas.openxmlformats.org/officeDocument/2006/relationships/image" Target="media/image331.wmf"/><Relationship Id="rId521" Type="http://schemas.openxmlformats.org/officeDocument/2006/relationships/image" Target="media/image448.wmf"/><Relationship Id="rId95" Type="http://schemas.openxmlformats.org/officeDocument/2006/relationships/image" Target="media/image35.wmf"/><Relationship Id="rId160" Type="http://schemas.openxmlformats.org/officeDocument/2006/relationships/image" Target="media/image98.wmf"/><Relationship Id="rId216" Type="http://schemas.openxmlformats.org/officeDocument/2006/relationships/image" Target="media/image152.wmf"/><Relationship Id="rId423" Type="http://schemas.openxmlformats.org/officeDocument/2006/relationships/image" Target="media/image356.wmf"/><Relationship Id="rId258" Type="http://schemas.openxmlformats.org/officeDocument/2006/relationships/image" Target="media/image194.wmf"/><Relationship Id="rId465" Type="http://schemas.openxmlformats.org/officeDocument/2006/relationships/image" Target="media/image396.wmf"/><Relationship Id="rId22" Type="http://schemas.openxmlformats.org/officeDocument/2006/relationships/hyperlink" Target="consultantplus://offline/ref=72E6053BAA70429AB1B2EB75264B84145A5FDE0B2A65442D44A04E2671D17F7610E324E57DBD8519CC11361BO877L" TargetMode="External"/><Relationship Id="rId64" Type="http://schemas.openxmlformats.org/officeDocument/2006/relationships/image" Target="media/image4.wmf"/><Relationship Id="rId118" Type="http://schemas.openxmlformats.org/officeDocument/2006/relationships/image" Target="media/image56.wmf"/><Relationship Id="rId325" Type="http://schemas.openxmlformats.org/officeDocument/2006/relationships/image" Target="media/image260.wmf"/><Relationship Id="rId367" Type="http://schemas.openxmlformats.org/officeDocument/2006/relationships/image" Target="media/image300.wmf"/><Relationship Id="rId532" Type="http://schemas.openxmlformats.org/officeDocument/2006/relationships/image" Target="media/image454.wmf"/><Relationship Id="rId171" Type="http://schemas.openxmlformats.org/officeDocument/2006/relationships/hyperlink" Target="consultantplus://offline/ref=CB394E86C56B81E8167B825A03F29E5F7EBE9079B8444AC28A116DE49E8C9C015D2AC8BD76BB9C82k5x5P" TargetMode="External"/><Relationship Id="rId227" Type="http://schemas.openxmlformats.org/officeDocument/2006/relationships/image" Target="media/image163.wmf"/><Relationship Id="rId269" Type="http://schemas.openxmlformats.org/officeDocument/2006/relationships/image" Target="media/image205.wmf"/><Relationship Id="rId434" Type="http://schemas.openxmlformats.org/officeDocument/2006/relationships/image" Target="media/image367.wmf"/><Relationship Id="rId476" Type="http://schemas.openxmlformats.org/officeDocument/2006/relationships/image" Target="media/image406.wmf"/><Relationship Id="rId33" Type="http://schemas.openxmlformats.org/officeDocument/2006/relationships/hyperlink" Target="consultantplus://offline/ref=72E6053BAA70429AB1B2EB75264B84145A5FDE0B2A65442D44A04E2671D17F7610E324E57DBD8519CC11361BO877L" TargetMode="External"/><Relationship Id="rId129" Type="http://schemas.openxmlformats.org/officeDocument/2006/relationships/image" Target="media/image67.wmf"/><Relationship Id="rId280" Type="http://schemas.openxmlformats.org/officeDocument/2006/relationships/image" Target="media/image216.wmf"/><Relationship Id="rId336" Type="http://schemas.openxmlformats.org/officeDocument/2006/relationships/image" Target="media/image270.wmf"/><Relationship Id="rId501" Type="http://schemas.openxmlformats.org/officeDocument/2006/relationships/image" Target="media/image431.wmf"/><Relationship Id="rId75" Type="http://schemas.openxmlformats.org/officeDocument/2006/relationships/image" Target="media/image15.wmf"/><Relationship Id="rId140" Type="http://schemas.openxmlformats.org/officeDocument/2006/relationships/image" Target="media/image78.wmf"/><Relationship Id="rId182" Type="http://schemas.openxmlformats.org/officeDocument/2006/relationships/image" Target="media/image118.wmf"/><Relationship Id="rId378" Type="http://schemas.openxmlformats.org/officeDocument/2006/relationships/image" Target="media/image311.wmf"/><Relationship Id="rId403" Type="http://schemas.openxmlformats.org/officeDocument/2006/relationships/image" Target="media/image336.wmf"/><Relationship Id="rId6" Type="http://schemas.openxmlformats.org/officeDocument/2006/relationships/footnotes" Target="footnotes.xml"/><Relationship Id="rId238" Type="http://schemas.openxmlformats.org/officeDocument/2006/relationships/image" Target="media/image174.wmf"/><Relationship Id="rId445" Type="http://schemas.openxmlformats.org/officeDocument/2006/relationships/image" Target="media/image378.wmf"/><Relationship Id="rId487" Type="http://schemas.openxmlformats.org/officeDocument/2006/relationships/image" Target="media/image417.wmf"/><Relationship Id="rId291" Type="http://schemas.openxmlformats.org/officeDocument/2006/relationships/image" Target="media/image227.wmf"/><Relationship Id="rId305" Type="http://schemas.openxmlformats.org/officeDocument/2006/relationships/hyperlink" Target="consultantplus://offline/ref=CB394E86C56B81E8167B825A03F29E5F7EBA9D73BB4E4AC28A116DE49Ek8xCP" TargetMode="External"/><Relationship Id="rId347" Type="http://schemas.openxmlformats.org/officeDocument/2006/relationships/image" Target="media/image280.wmf"/><Relationship Id="rId512" Type="http://schemas.openxmlformats.org/officeDocument/2006/relationships/image" Target="media/image440.wmf"/><Relationship Id="rId44" Type="http://schemas.openxmlformats.org/officeDocument/2006/relationships/hyperlink" Target="consultantplus://offline/ref=47B8ABE5FFA4BE5BE2C28B4FE765E6CAC5B0EC68520445C8F1593E6C5671DB5709A9E2CC81212C0DZ0O5G" TargetMode="External"/><Relationship Id="rId86" Type="http://schemas.openxmlformats.org/officeDocument/2006/relationships/image" Target="media/image26.wmf"/><Relationship Id="rId151" Type="http://schemas.openxmlformats.org/officeDocument/2006/relationships/image" Target="media/image89.wmf"/><Relationship Id="rId389" Type="http://schemas.openxmlformats.org/officeDocument/2006/relationships/image" Target="media/image322.wmf"/><Relationship Id="rId193" Type="http://schemas.openxmlformats.org/officeDocument/2006/relationships/image" Target="media/image129.wmf"/><Relationship Id="rId207" Type="http://schemas.openxmlformats.org/officeDocument/2006/relationships/image" Target="media/image143.wmf"/><Relationship Id="rId249" Type="http://schemas.openxmlformats.org/officeDocument/2006/relationships/image" Target="media/image185.wmf"/><Relationship Id="rId414" Type="http://schemas.openxmlformats.org/officeDocument/2006/relationships/image" Target="media/image347.wmf"/><Relationship Id="rId456" Type="http://schemas.openxmlformats.org/officeDocument/2006/relationships/image" Target="media/image388.wmf"/><Relationship Id="rId498" Type="http://schemas.openxmlformats.org/officeDocument/2006/relationships/image" Target="media/image428.wmf"/><Relationship Id="rId13" Type="http://schemas.openxmlformats.org/officeDocument/2006/relationships/hyperlink" Target="file:///C:\Documents%20and%20Settings\&#1060;&#1080;&#1085;&#1072;&#1085;&#1089;&#1086;&#1074;&#1099;&#1081;%20&#1086;&#1090;&#1076;&#1077;&#1083;\&#1056;&#1072;&#1073;&#1086;&#1095;&#1080;&#1081;%20&#1089;&#1090;&#1086;&#1083;\&#1050;%20&#1086;&#1090;&#1087;&#1088;&#1072;&#1074;&#1082;&#1077;\&#1055;&#1086;&#1089;&#1090;&#1072;&#1085;&#1086;&#1074;&#1083;&#1077;&#1085;&#1080;&#1077;%20&#1072;&#1076;&#1084;&#1080;&#1085;&#1080;&#1089;&#1090;&#1088;&#1072;&#1094;&#1080;&#1080;%20&#1070;&#1078;&#1089;&#1082;&#1086;&#1075;&#1086;%20&#1084;&#1091;&#1085;&#1080;&#1094;&#1080;&#1087;&#1072;&#1083;&#1100;&#1085;&#1086;&#1075;&#1086;%20&#1088;&#1072;&#1081;&#1086;&#1085;&#1072;%20&#1086;&#1090;.rtf" TargetMode="External"/><Relationship Id="rId109" Type="http://schemas.openxmlformats.org/officeDocument/2006/relationships/image" Target="media/image49.wmf"/><Relationship Id="rId260" Type="http://schemas.openxmlformats.org/officeDocument/2006/relationships/image" Target="media/image196.wmf"/><Relationship Id="rId316" Type="http://schemas.openxmlformats.org/officeDocument/2006/relationships/image" Target="media/image251.wmf"/><Relationship Id="rId523" Type="http://schemas.openxmlformats.org/officeDocument/2006/relationships/image" Target="media/image450.wmf"/><Relationship Id="rId55" Type="http://schemas.openxmlformats.org/officeDocument/2006/relationships/hyperlink" Target="consultantplus://offline/ref=6FA5B84FC71A4F3FAF30921C40BAC7A5AB34AB58A6AA323F08E13F1BAE7139955A8440B48D392741hCw7I" TargetMode="External"/><Relationship Id="rId97" Type="http://schemas.openxmlformats.org/officeDocument/2006/relationships/image" Target="media/image37.wmf"/><Relationship Id="rId120" Type="http://schemas.openxmlformats.org/officeDocument/2006/relationships/image" Target="media/image58.wmf"/><Relationship Id="rId358" Type="http://schemas.openxmlformats.org/officeDocument/2006/relationships/image" Target="media/image291.wmf"/><Relationship Id="rId162" Type="http://schemas.openxmlformats.org/officeDocument/2006/relationships/image" Target="media/image100.wmf"/><Relationship Id="rId218" Type="http://schemas.openxmlformats.org/officeDocument/2006/relationships/image" Target="media/image154.wmf"/><Relationship Id="rId425" Type="http://schemas.openxmlformats.org/officeDocument/2006/relationships/image" Target="media/image358.wmf"/><Relationship Id="rId467" Type="http://schemas.openxmlformats.org/officeDocument/2006/relationships/image" Target="media/image398.wmf"/><Relationship Id="rId271" Type="http://schemas.openxmlformats.org/officeDocument/2006/relationships/image" Target="media/image207.wmf"/><Relationship Id="rId24" Type="http://schemas.openxmlformats.org/officeDocument/2006/relationships/hyperlink" Target="consultantplus://offline/ref=72E6053BAA70429AB1B2EB75264B84145A5FDE0B2A65442D44A04E2671D17F7610E324E57DBD8519CC11361BO871L" TargetMode="External"/><Relationship Id="rId66" Type="http://schemas.openxmlformats.org/officeDocument/2006/relationships/image" Target="media/image6.wmf"/><Relationship Id="rId131" Type="http://schemas.openxmlformats.org/officeDocument/2006/relationships/image" Target="media/image69.wmf"/><Relationship Id="rId327" Type="http://schemas.openxmlformats.org/officeDocument/2006/relationships/image" Target="media/image262.wmf"/><Relationship Id="rId369" Type="http://schemas.openxmlformats.org/officeDocument/2006/relationships/image" Target="media/image302.wmf"/><Relationship Id="rId534" Type="http://schemas.openxmlformats.org/officeDocument/2006/relationships/hyperlink" Target="consultantplus://offline/ref=CB394E86C56B81E8167B825A03F29E5F7EBF9F75B9484AC28A116DE49E8C9C015D2AC8BD76BB9F8Bk5xAP" TargetMode="External"/><Relationship Id="rId173" Type="http://schemas.openxmlformats.org/officeDocument/2006/relationships/image" Target="media/image109.wmf"/><Relationship Id="rId229" Type="http://schemas.openxmlformats.org/officeDocument/2006/relationships/image" Target="media/image165.wmf"/><Relationship Id="rId380" Type="http://schemas.openxmlformats.org/officeDocument/2006/relationships/image" Target="media/image313.wmf"/><Relationship Id="rId436" Type="http://schemas.openxmlformats.org/officeDocument/2006/relationships/image" Target="media/image369.wmf"/><Relationship Id="rId240" Type="http://schemas.openxmlformats.org/officeDocument/2006/relationships/image" Target="media/image176.wmf"/><Relationship Id="rId478" Type="http://schemas.openxmlformats.org/officeDocument/2006/relationships/image" Target="media/image408.wmf"/><Relationship Id="rId35" Type="http://schemas.openxmlformats.org/officeDocument/2006/relationships/hyperlink" Target="consultantplus://offline/ref=72E6053BAA70429AB1B2EB75264B84145A5FDE0B2A65442D44A04E2671D17F7610E324E57DBD8519CC11361BO871L" TargetMode="External"/><Relationship Id="rId77" Type="http://schemas.openxmlformats.org/officeDocument/2006/relationships/image" Target="media/image17.wmf"/><Relationship Id="rId100" Type="http://schemas.openxmlformats.org/officeDocument/2006/relationships/image" Target="media/image40.wmf"/><Relationship Id="rId282" Type="http://schemas.openxmlformats.org/officeDocument/2006/relationships/image" Target="media/image218.wmf"/><Relationship Id="rId338" Type="http://schemas.openxmlformats.org/officeDocument/2006/relationships/image" Target="media/image272.wmf"/><Relationship Id="rId503" Type="http://schemas.openxmlformats.org/officeDocument/2006/relationships/image" Target="media/image433.wmf"/><Relationship Id="rId8" Type="http://schemas.openxmlformats.org/officeDocument/2006/relationships/image" Target="media/image1.jpeg"/><Relationship Id="rId142" Type="http://schemas.openxmlformats.org/officeDocument/2006/relationships/image" Target="media/image80.wmf"/><Relationship Id="rId184" Type="http://schemas.openxmlformats.org/officeDocument/2006/relationships/image" Target="media/image120.wmf"/><Relationship Id="rId391" Type="http://schemas.openxmlformats.org/officeDocument/2006/relationships/image" Target="media/image324.wmf"/><Relationship Id="rId405" Type="http://schemas.openxmlformats.org/officeDocument/2006/relationships/image" Target="media/image338.wmf"/><Relationship Id="rId447" Type="http://schemas.openxmlformats.org/officeDocument/2006/relationships/image" Target="media/image380.wmf"/><Relationship Id="rId251" Type="http://schemas.openxmlformats.org/officeDocument/2006/relationships/image" Target="media/image187.wmf"/><Relationship Id="rId489" Type="http://schemas.openxmlformats.org/officeDocument/2006/relationships/image" Target="media/image4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A973-9A9C-4F98-BD12-4F2F443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6</Pages>
  <Words>17213</Words>
  <Characters>9811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</cp:revision>
  <cp:lastPrinted>2016-04-18T10:24:00Z</cp:lastPrinted>
  <dcterms:created xsi:type="dcterms:W3CDTF">2016-03-10T12:40:00Z</dcterms:created>
  <dcterms:modified xsi:type="dcterms:W3CDTF">2016-05-20T06:00:00Z</dcterms:modified>
</cp:coreProperties>
</file>